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12CCD" w14:textId="4B55F5D9" w:rsidR="00EE779B" w:rsidRDefault="00DA47F2" w:rsidP="00DA47F2">
      <w:pPr>
        <w:spacing w:before="213"/>
        <w:ind w:left="1716" w:right="1528"/>
        <w:jc w:val="center"/>
        <w:rPr>
          <w:b/>
          <w:sz w:val="26"/>
        </w:rPr>
      </w:pPr>
      <w:r>
        <w:rPr>
          <w:noProof/>
        </w:rPr>
        <mc:AlternateContent>
          <mc:Choice Requires="wpg">
            <w:drawing>
              <wp:anchor distT="0" distB="0" distL="114300" distR="114300" simplePos="0" relativeHeight="251658240" behindDoc="1" locked="0" layoutInCell="1" allowOverlap="1" wp14:anchorId="0078AACD" wp14:editId="3BC570E8">
                <wp:simplePos x="0" y="0"/>
                <wp:positionH relativeFrom="page">
                  <wp:posOffset>66675</wp:posOffset>
                </wp:positionH>
                <wp:positionV relativeFrom="page">
                  <wp:posOffset>38100</wp:posOffset>
                </wp:positionV>
                <wp:extent cx="7607935" cy="9744075"/>
                <wp:effectExtent l="0" t="0" r="1206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7935" cy="9744075"/>
                          <a:chOff x="1615" y="2243"/>
                          <a:chExt cx="9377" cy="13157"/>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5" y="2253"/>
                            <a:ext cx="9360" cy="131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1615" y="2243"/>
                            <a:ext cx="9377" cy="13157"/>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90" y="5121"/>
                            <a:ext cx="4034" cy="4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0A56966" id="Group 1" o:spid="_x0000_s1026" style="position:absolute;margin-left:5.25pt;margin-top:3pt;width:599.05pt;height:767.25pt;z-index:-251658240;mso-position-horizontal-relative:page;mso-position-vertical-relative:page" coordorigin="1615,2243" coordsize="9377,13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&#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&#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U/sN/8A&#10;Jx37Tv8A2H4v/Q7ivtavin9hv/k479p3/sPxf+h3FSB9qnpX5Z/8Fj/+Rz+G3/Xjdf8Ao1K/Uw9K&#10;/LP/AILH/wDI5/Db/rxuv/RqU3sVHc8C+EH/ACTrSPpL/wCjXoo+EH/JOtI+kv8A6NeisyzzbwZ/&#10;ycpon/Y1xf8ApXX9Cdfz2eDP+TlNE/7GuL/0rr+hOqiTLc8P/bX/AOTUPih/2BZf/Zam/Yx/5NY+&#10;GP8A2BIqh/bX/wCTUPih/wBgWX/2Wpv2Mf8Ak1j4Y/8AYEiqyD2q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f2G/wDk479p3/sPxf8AodxX2tXxT+w3/wAnHftO/wDYfi/9DuKkD7VPSvyz/wCCx/8A&#10;yOfw2/68br/0alfqYelfln/wWP8A+Rz+G3/Xjdf+jUpvYqO54F8IP+SdaR9Jf/Rr0UfCD/knWkfS&#10;X/0a9FZlnm3gz/k5TRP+xri/9K6/oTr+ezwZ/wAnKaJ/2NcX/pXX9CdVEmW54f8Atr/8mofFD/sC&#10;y/8AstTfsY/8msfDH/sCRVD+2v8A8mofFD/sCy/+y1N+xj/yax8Mf+wJFVkHt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xT+w3/ycd+07/2H4v8A0O4r7Wr4&#10;p/Yb/wCTjv2nf+w/F/6HcVIH2qelfln/AMFj/wDkc/ht/wBeN1/6NSv1MPSvyz/4LH/8jn8Nv+vG&#10;6/8ARqU3sVHc8C+EH/JOtI+kv/o16KPhB/yTrSPpL/6NeisyzzbwZ/ycpon/AGNcX/pXX9Cdfz2e&#10;DP8Ak5TRP+xri/8ASuv6E6qJMtzw/wDbX/5NQ+KH/YFl/wDZam/Yx/5NY+GP/YEiqH9tf/k1D4of&#10;9gWX/wBlqb9jH/k1j4Y/9gSKrIPaq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p/Yb/5OO/ad/wCw&#10;/F/6HcV9rV8U/sN/8nHftO/9h+L/ANDuKkD7VPSvyz/4LH/8jn8Nv+vG6/8ARqV+ph6V+Wf/AAWP&#10;/wCRz+G3/Xjdf+jUpvYqO54F8IP+SdaR9Jf/AEa9FHwg/wCSdaR9Jf8A0a9FZlnm3gz/AJOU0T/s&#10;a4v/AErr+hOv57PBn/Jymif9jXF/6V1/QnVRJlueH/tr/wDJqHxQ/wCwLL/7LU37GP8Ayax8Mf8A&#10;sCRVD+2v/wAmofFD/sCy/wDstTfsY/8AJrHwx/7AkVWQe1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xT+w3/AMnHftO/9h+L/wBDuK+1q+Kf2G/+Tjv2nf8AsPxf+h3FSB9qnpX5Z/8ABY//AJHP4bf9&#10;eN1/6NSv1MPSvyz/AOCx/wDyOfw2/wCvG6/9GpTexUdzwL4Qf8k60j6S/wDo16KPhB/yTrSPpL/6&#10;NeisyzzbwZ/ycpon/Y1xf+ldf0J1/PZ4M/5OU0T/ALGuL/0rr+hOqiTLc8P/AG1/+TUPih/2BZf/&#10;AGWpv2Mf+TWPhj/2BIqh/bX/AOTUPih/2BZf/Zam/Yx/5NY+GP8A2BIqsg9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in9hv/k479p3/sPxf+h3Ffa1fFP7Df8Aycd+07/2H4v/AEO4qQPtU9K/LP8A&#10;4LH/API5/Db/AK8br/0alfqYelfln/wWP/5HP4bf9eN1/wCjUpvYqO54F8IP+SdaR9Jf/Rr0UfCD&#10;/knWkfSX/wBGvRWZZ5t4M/5OU0T/ALGuL/0rr+hOv57PBn/Jymif9jXF/wCldf0J1USZbnh/7a//&#10;ACah8UP+wLL/AOy1N+xj/wAmsfDH/sCRVD+2v/yah8UP+wLL/wCy1N+xj/yax8Mf+wJFVkHtV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f2G/wDk479p3/sPxf8AodxX2tXxT+w3&#10;/wAnHftO/wDYfi/9DuKkD7VPSvyz/wCCx/8AyOfw2/68br/0alfqYelfln/wWP8A+Rz+G3/Xjdf+&#10;jUpvYqO54F8IP+SdaR9Jf/Rr0UfCD/knWkfSX/0a9FZlnm3gz/k5TRP+xri/9K6/oTr+ezwZ/wAn&#10;KaJ/2NcX/pXX9CdVEmW54f8Atr/8mofFD/sCy/8AstTfsY/8msfDH/sCRVD+2v8A8mofFD/sCy/+&#10;y1N+xj/yax8Mf+wJFVkHtV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U/sN/8nHftO/8AYfi/9DuK&#10;+1q+Kf2G/wDk479p3/sPxf8AodxUgfap6V+Wf/BY/wD5HP4bf9eN1/6NSv1MPSvyz/4LH/8AI5/D&#10;b/rxuv8A0alN7FR3PAvhB/yTrSPpL/6Neij4Qf8AJOtI+kv/AKNeisyzzbwZ/wAnKaJ/2NcX/pXX&#10;9Cdfz2eDP+TlNE/7GuL/ANK6/oTqoky3PD/21/8Ak1D4of8AYFl/9lqb9jH/AJNY+GP/AGBIqh/b&#10;X/5NQ+KH/YFl/wDZam/Yx/5NY+GP/YEiqyD2q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f2G/8A&#10;k479p3/sPxf+h3Ffa1fFP7Df/Jx37Tv/AGH4v/Q7ipA+1T0r8s/+Cx//ACOfw2/68br/ANGpX6mH&#10;pX5Z/wDBY/8A5HP4bf8AXjdf+jUpvYqO54F8IP8AknWkfSX/ANGvRR8IP+SdaR9Jf/Rr0VmWebeD&#10;P+TlNE/7GuL/ANK6/oTr+ezwZ/ycpon/AGNcX/pXX9CdVEmW54f+2v8A8mofFD/sCy/+y1N+xj/y&#10;ax8Mf+wJFUP7a/8Ayah8UP8AsCy/+y1N+xj/AMmsfDH/ALAkVWQe1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xT+w3/ycd+07/2H4v8A0O4r7Wr4p/Yb/wCTjv2nf+w/F/6HcVIH2qelfln/AMFj/wDk&#10;c/ht/wBeN1/6NSv1MPSvyz/4LH/8jn8Nv+vG6/8ARqU3sVHc8C+EH/JOtI+kv/o16KPhB/yTrSPp&#10;L/6NeisyzzbwZ/ycpon/AGNcX/pXX9Cdfz2eDP8Ak5TRP+xri/8ASuv6E6qJMtzw/wDbX/5NQ+KH&#10;/YFl/wDZam/Yx/5NY+GP/YEiqH9tf/k1D4of9gWX/wBlqb9jH/k1j4Y/9gSKrIPaq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xT+w3/AMnHftO/9h+L/wBDuK+1q+Kf2G/+Tjv2&#10;nf8AsPxf+h3FSB9qnpX5Z/8ABY//AJHP4bf9eN1/6NSv1MPSvyz/AOCx/wDyOfw2/wCvG6/9GpTe&#10;xUdzwL4Qf8k60j6S/wDo16KPhB/yTrSPpL/6NeisyzzbwZ/ycpon/Y1xf+ldf0J1/PZ4M/5OU0T/&#10;ALGuL/0rr+hOqiTLc8P/AG1/+TUPih/2BZf/AGWpv2Mf+TWPhj/2BIqh/bX/AOTUPih/2BZf/Zam&#10;/Yx/5NY+GP8A2BIqsg9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in9hv/k479p3/sPxf+h3Ffa1&#10;fFP7Df8Aycd+07/2H4v/AEO4qQPtU9K/LP8A4LH/API5/Db/AK8br/0alfqYelfln/wWP/5HP4bf&#10;9eN1/wCjUpvYqO54F8IP+SdaR9Jf/Rr0UfCD/knWkfSX/wBGvRWZZ5t4M/5OU0T/ALGuL/0rr+hO&#10;v57PBn/Jymif9jXF/wCldf0J1USZbnh/7a//ACah8UP+wLL/AOy1N+xj/wAmsfDH/sCRVD+2v/ya&#10;h8UP+wLL/wCy1N+xj/yax8Mf+wJFVkHtV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U/sN/8AJx37&#10;Tv8A2H4v/Q7ivtavin9hv/k479p3/sPxf+h3FSB9qnpX5Z/8Fj/+Rz+G3/Xjdf8Ao1K/Uw9K/LP/&#10;AILH/wDI5/Db/rxuv/RqU3sVHc8C+EH/ACTrSPpL/wCjXoo+EH/JOtI+kv8A6NeisyzzbwZ/ycpo&#10;n/Y1xf8ApXX9Cdfz2eDP+TlNE/7GuL/0rr+hOqiTLc8P/bX/AOTUPih/2BZf/Zam/Yx/5NY+GP8A&#10;2BIqh/bX/wCTUPih/wBgWX/2Wpv2Mf8Ak1j4Y/8AYEiqyD2q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f2G/wDk479p3/sPxf8AodxX2tXxT+w3/wAnHftO/wDYfi/9DuKkD7VPSvyz/wCCx/8AyOfw&#10;2/68br/0alfqYelfln/wWP8A+Rz+G3/Xjdf+jUpvYqO54F8IP+SdaR9Jf/Rr0UfCD/knWkfSX/0a&#10;9FZlnm3gz/k5TRP+xri/9K6/oTr+ezwZ/wAnKaJ/2NcX/pXX9CdVEmW54f8Atr/8mofFD/sCy/8A&#10;stTfsY/8msfDH/sCRVD+2v8A8mofFD/sCy/+y1N+xj/yax8Mf+wJFVkHtV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U/sN/8nHftO/8AYfi/9DuK+1q+Kf2G/wDk479p3/sPxf8AodxUgfap6V+Wf/BY&#10;/wD5HP4bf9eN1/6NSv1MPSvyz/4LH/8AI5/Db/rxuv8A0alN7FR3PAvhB/yTrSPpL/6Neij4Qf8A&#10;JOtI+kv/AKNeisyzzbwZ/wAnKaJ/2NcX/pXX9Cdfz2eDP+TlNE/7GuL/ANK6/oTqoky3PD/21/8A&#10;k1D4of8AYFl/9lqb9jH/AJNY+GP/AGBIqh/bX/5NQ+KH/YFl/wDZam/Yx/5NY+GP/YEiqyD2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xT+w3/ycd+07/2H4v8A0O4r7Wr4p/Yb&#10;/wCTjv2nf+w/F/6HcVIH2qelfln/AMFj/wDkc/ht/wBeN1/6NSv1MPSvyz/4LH/8jn8Nv+vG6/8A&#10;RqU3sVHc8C+EH/JOtI+kv/o16KPhB/yTrSPpL/6NeisyzzbwZ/ycpon/AGNcX/pXX9Cdfz2eDP8A&#10;k5TRP+xri/8ASuv6E6qJMtzw/wDbX/5NQ+KH/YFl/wDZam/Yx/5NY+GP/YEiqH9tf/k1D4of9gWX&#10;/wBlqb9jH/k1j4Y/9gSKrIPaq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p/Yb/5OO/ad/wCw/F/6&#10;HcV9rV8U/sN/8nHftO/9h+L/ANDuKkD7VPSvyz/4LH/8jn8Nv+vG6/8ARqV+ph6V+Wf/AAWP/wCR&#10;z+G3/Xjdf+jUpvYqO54F8IP+SdaR9Jf/AEa9FHwg/wCSdaR9Jf8A0a9FZlnm3gz/AJOU0T/sa4v/&#10;AErr+hOv57PBn/Jymif9jXF/6V1/QnVRJlueH/tr/wDJqHxQ/wCwLL/7LU37GP8Ayax8Mf8AsCRV&#10;D+2v/wAmofFD/sCy/wDstTfsY/8AJrHwx/7AkVWQe1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xT&#10;+w3/AMnHftO/9h+L/wBDuK+1q+Kf2G/+Tjv2nf8AsPxf+h3FSB9qnpX5Z/8ABY//AJHP4bf9eN1/&#10;6NSv1MPSvyz/AOCx/wDyOfw2/wCvG6/9GpTexUdzwL4Qf8k60j6S/wDo16KPhB/yTrSPpL/6Neis&#10;yzzbwZ/ycpon/Y1xf+ldf0J1/PZ4M/5OU0T/ALGuL/0rr+hOqiTLc8P/AG1/+TUPih/2BZf/AGWp&#10;v2Mf+TWPhj/2BIqh/bX/AOTUPih/2BZf/Zam/Yx/5NY+GP8A2BIqsg9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in9hv/k479p3/sPxf+h3Ffa1fFP7Df8Aycd+07/2H4v/AEO4qQPtU9K/LP8A4LH/&#10;API5/Db/AK8br/0alfqYelfln/wWP/5HP4bf9eN1/wCjUpvYqO54F8IP+SdaR9Jf/Rr0UfCD/knW&#10;kfSX/wBGvRWZZ5t4M/5OU0T/ALGuL/0rr+hOv57PBn/Jymif9jXF/wCldf0J1USZbnh/7a//ACah&#10;8UP+wLL/AOy1N+xj/wAmsfDH/sCRVD+2v/yah8UP+wLL/wCy1N+xj/yax8Mf+wJFVkHtV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f2G/wDk479p3/sPxf8AodxX2tXxT+w3/wAn&#10;HftO/wDYfi/9DuKkD7VPSvyz/wCCx/8AyOfw2/68br/0alfqYelfln/wWP8A+Rz+G3/Xjdf+jUpv&#10;YqO54F8IP+SdaR9Jf/Rr0UfCD/knWkfSX/0a9FZlnm3gz/k5TRP+xri/9K6/oTr+ezwZ/wAnKaJ/&#10;2NcX/pXX9CdVEmW54f8Atr/8mofFD/sCy/8AstTfsY/8msfDH/sCRVD+2v8A8mofFD/sCy/+y1N+&#10;xj/yax8Mf+wJFVkHtV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U/sN/8nHftO/8AYfi/9DuK+1q+&#10;Kf2G/wDk479p3/sPxf8AodxUgfap6V+Wf/BY/wD5HP4bf9eN1/6NSv1MPSvyz/4LH/8AI5/Db/rx&#10;uv8A0alN7FR3PAvhB/yTrSPpL/6Neij4Qf8AJOtI+kv/AKNeisyzzbwZ/wAnKaJ/2NcX/pXX9Cdf&#10;z2eDP+TlNE/7GuL/ANK6/oTqoky3PD/21/8Ak1D4of8AYFl/9lqb9jH/AJNY+GP/AGBIqh/bX/5N&#10;Q+KH/YFl/wDZam/Yx/5NY+GP/YEiqyD2q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f2G/8Ak479&#10;p3/sPxf+h3Ffa1fFP7Df/Jx37Tv/AGH4v/Q7ipA+1T0r8s/+Cx//ACOfw2/68br/ANGpX6mHpX5Z&#10;/wDBY/8A5HP4bf8AXjdf+jUpvYqO54F8IP8AknWkfSX/ANGvRR8IP+SdaR9Jf/Rr0VmWebeDP+Tl&#10;NE/7GuL/ANK6/oTr+ezwZ/ycpon/AGNcX/pXX9CdVEmW54f+2v8A8mofFD/sCy/+y1N+xj/yax8M&#10;f+wJFUP7a/8Ayah8UP8AsCy/+y1N+xj/AMmsfDH/ALAkVWQe1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xT+w3/ycd+07/2H4v8A0O4r7Wr4p/Yb/wCTjv2nf+w/F/6HcVIH2qelfln/AMFj/wDkc/ht&#10;/wBeN1/6NSv1MPSvyz/4LH/8jn8Nv+vG6/8ARqU3sVHc8C+EH/JOtI+kv/o16KPhB/yTrSPpL/6N&#10;eisyzzbwZ/ycpon/AGNcX/pXX9Cdfz2eDP8Ak5TRP+xri/8ASuv6E6qJMtzw/wDbX/5NQ+KH/YFl&#10;/wDZam/Yx/5NY+GP/YEiqH9tf/k1D4of9gWX/wBlqb9jH/k1j4Y/9gSKrIPa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in9hv/k479p3/sPxf+h3Ffa1fFP7&#10;Df8Aycd+07/2H4v/AEO4qQPtU9K/LP8A4LH/API5/Db/AK8br/0alfqYelfln/wWP/5HP4bf9eN1&#10;/wCjUpvYqO54F8IP+SdaR9Jf/Rr0UfCD/knWkfSX/wBGvRWZZ5t4M/5OU0T/ALGuL/0rr+hOv57P&#10;Bn/Jymif9jXF/wCldf0J1USZbnh/7a//ACah8UP+wLL/AOy1N+xj/wAmsfDH/sCRVD+2v/yah8UP&#10;+wLL/wCy1N+xj/yax8Mf+wJFVkHtV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U/sN/8AJx37Tv8A&#10;2H4v/Q7ivtavin9hv/k479p3/sPxf+h3FSB9qnpX5Z/8Fj/+Rz+G3/Xjdf8Ao1K/Uw9K/LP/AILH&#10;/wDI5/Db/rxuv/RqU3sVHc8C+EH/ACTrSPpL/wCjXoo+EH/JOtI+kv8A6NeisyzzbwZ/ycpon/Y1&#10;xf8ApXX9Cdfz2eDP+TlNE/7GuL/0rr+hOqiTLc8P/bX/AOTUPih/2BZf/Zam/Yx/5NY+GP8A2BIq&#10;h/bX/wCTUPih/wBgWX/2Wpv2Mf8Ak1j4Y/8AYEiqyD2q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Kf2G/wDk479p3/sPxf8AodxX2tXxT+w3/wAnHftO/wDYfi/9DuKkD7VPSvyz/wCCx/8AyOfw2/68&#10;br/0alfqYelfln/wWP8A+Rz+G3/Xjdf+jUpvYqO54F8IP+SdaR9Jf/Rr0UfCD/knWkfSX/0a9FZl&#10;nm3gz/k5TRP+xri/9K6/oTr+ezwZ/wAnKaJ/2NcX/pXX9CdVEmW54f8Atr/8mofFD/sCy/8AstTf&#10;sY/8msfDH/sCRVD+2v8A8mofFD/sCy/+y1N+xj/yax8Mf+wJFVkHtV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U/sN/8nHftO/8AYfi/9DuK+1q+Kf2G/wDk479p3/sPxf8AodxUgfap6V+Wf/BY/wD5&#10;HP4bf9eN1/6NSv1MPSvyz/4LH/8AI5/Db/rxuv8A0alN7FR3PAvhB/yTrSPpL/6Neij4Qf8AJOtI&#10;+kv/AKNeisyzzbwZ/wAnKaJ/2NcX/pXX9Cdfz2eDP+TlNE/7GuL/ANK6/oTqoky3PD/21/8Ak1D4&#10;of8AYFl/9lqb9jH/AJNY+GP/AGBIqh/bX/5NQ+KH/YFl/wDZam/Yx/5NY+GP/YEiqyD2q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xT+w3/ycd+07/2H4v8A0O4r7Wr4p/Yb/wCT&#10;jv2nf+w/F/6HcVIH2qelfln/AMFj/wDkc/ht/wBeN1/6NSv1MPSvyz/4LH/8jn8Nv+vG6/8ARqU3&#10;sVHc8C+EH/JOtI+kv/o16KPhB/yTrSPpL/6NeisyzzbwZ/ycpon/AGNcX/pXX9Cdfz2eDP8Ak5TR&#10;P+xri/8ASuv6E6qJMtzw/wDbX/5NQ+KH/YFl/wDZam/Yx/5NY+GP/YEiqH9tf/k1D4of9gWX/wBl&#10;qb9jH/k1j4Y/9gSKrIPa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p/Yb/5OO/ad/wCw/F/6HcV9&#10;rV8U/sN/8nHftO/9h+L/ANDuKkD7VPSvyz/4LH/8jn8Nv+vG6/8ARqV+ph6V+Wf/AAWP/wCRz+G3&#10;/Xjdf+jUpvYqO54F8IP+SdaR9Jf/AEa9FHwg/wCSdaR9Jf8A0a9FZlnm3gz/AJOU0T/sa4v/AErr&#10;+hOv57PBn/Jymif9jXF/6V1/QnVRJlueH/tr/wDJqHxQ/wCwLL/7LU37GP8Ayax8Mf8AsCRVD+2v&#10;/wAmofFD/sCy/wDstTfsY/8AJrHwx/7AkVWQe1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xT+w3/&#10;AMnHftO/9h+L/wBDuK+1q+Kf2G/+Tjv2nf8AsPxf+h3FSB9qnpX5Z/8ABY//AJHP4bf9eN1/6NSv&#10;1MPSvyz/AOCx/wDyOfw2/wCvG6/9GpTexUdzwL4Qf8k60j6S/wDo16KPhB/yTrSPpL/6Neisyzzb&#10;wZ/ycpon/Y1xf+ldf0J1/PZ4M/5OU0T/ALGuL/0rr+hOqiTLc8P/AG1/+TUPih/2BZf/AGWpv2Mf&#10;+TWPhj/2BIqh/bX/AOTUPih/2BZf/Zam/Yx/5NY+GP8A2BIqsg9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vin9hv/k479p3/sPxf+h3Ffa1fFP7Df8Aycd+07/2H4v/AEO4qQPtU9K/LP8A4LH/API5&#10;/Db/AK8br/0alfqYelfln/wWP/5HP4bf9eN1/wCjUpvYqO54F8IP+SdaR9Jf/Rr0UfCD/knWkfSX&#10;/wBGvRWZZ5t4M/5OU0T/ALGuL/0rr+hOv57PBn/Jymif9jXF/wCldf0J1USZbnh/7a//ACah8UP+&#10;wLL/AOy1N+xj/wAmsfDH/sCRVD+2v/yah8UP+wLL/wCy1N+xj/yax8Mf+wJFVkHt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f2G/wDk479p3/sPxf8AodxX2tXxT+w3/wAnHftO&#10;/wDYfi/9DuKkD7VPSvyz/wCCx/8AyOfw2/68br/0alfqYelfln/wWP8A+Rz+G3/Xjdf+jUpvYqO5&#10;4F8IP+SdaR9Jf/Rr0UfCD/knWkfSX/0a9FZlnm3gz/k5TRP+xri/9K6/oTr+ezwZ/wAnKaJ/2NcX&#10;/pXX9CdVEmW54f8Atr/8mofFD/sCy/8AstTfsY/8msfDH/sCRVD+2v8A8mofFD/sCy/+y1N+xj/y&#10;ax8Mf+wJFVkHtV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U/sN/8nHftO/8AYfi/9DuK+1q+Kf2G&#10;/wDk479p3/sPxf8AodxUgfap6V+Wf/BY/wD5HP4bf9eN1/6NSv1MPSvyz/4LH/8AI5/Db/rxuv8A&#10;0alN7FR3PAvhB/yTrSPpL/6Neij4Qf8AJOtI+kv/AKNeisyzzbwZ/wAnKaJ/2NcX/pXX9Cdfz2eD&#10;P+TlNE/7GuL/ANK6/oTqoky3PD/21/8Ak1D4of8AYFl/9lqb9jH/AJNY+GP/AGBIqh/bX/5NQ+KH&#10;/YFl/wDZam/Yx/5NY+GP/YEiqyD2q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f2G/8Ak479p3/s&#10;Pxf+h3Ffa1fFP7Df/Jx37Tv/AGH4v/Q7ipA+1T0r8s/+Cx//ACOfw2/68br/ANGpX6mHpX5Z/wDB&#10;Y/8A5HP4bf8AXjdf+jUpvYqO54F8IP8AknWkfSX/ANGvRR8IP+SdaR9Jf/Rr0VmWebeDP+TlNE/7&#10;GuL/ANK6/oTr+ezwZ/ycpon/AGNcX/pXX9CdVEmW54f+2v8A8mofFD/sCy/+y1N+xj/yax8Mf+wJ&#10;FUP7a/8Ayah8UP8AsCy/+y1N+xj/AMmsfDH/ALAkVWQe1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xT+w3/ycd+07/2H4v8A0O4r7Wr4p/Yb/wCTjv2nf+w/F/6HcVIH2qelfln/AMFj/wDkc/ht/wBe&#10;N1/6NSv1MPSvyz/4LH/8jn8Nv+vG6/8ARqU3sVHc8C+EH/JOtI+kv/o16KPhB/yTrSPpL/6Neisy&#10;zzbwZ/ycpon/AGNcX/pXX9Cdfz2eDP8Ak5TRP+xri/8ASuv6E6qJMtzw/wDbX/5NQ+KH/YFl/wDZ&#10;am/Yx/5NY+GP/YEiqH9tf/k1D4of9gWX/wBlqb9jH/k1j4Y/9gSKrIPaq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p/Yb/5OO/ad/wCw/F/6HcV9rV8U/sN/8nHftO/9h+L/ANDuKkD7VPSvyz/4LH/8&#10;jn8Nv+vG6/8ARqV+ph6V+Wf/AAWP/wCRz+G3/Xjdf+jUpvYqO54F8IP+SdaR9Jf/AEa9FHwg/wCS&#10;daR9Jf8A0a9FZlnm3gz/AJOU0T/sa4v/AErr+hOv57PBn/Jymif9jXF/6V1/QnVRJlueH/tr/wDJ&#10;qHxQ/wCwLL/7LU37GP8Ayax8Mf8AsCRVD+2v/wAmofFD/sCy/wDstTfsY/8AJrHwx/7AkVWQe1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in9hv/k479p3/sPxf+h3Ffa1fFP7Df8A&#10;ycd+07/2H4v/AEO4qQPtU9K/LP8A4LH/API5/Db/AK8br/0alfqYelfln/wWP/5HP4bf9eN1/wCj&#10;UpvYqO54F8IP+SdaR9Jf/Rr0UfCD/knWkfSX/wBGvRWZZ5t4M/5OU0T/ALGuL/0rr+hOv57PBn/J&#10;ymif9jXF/wCldf0J1USZbnh/7a//ACah8UP+wLL/AOy1N+xj/wAmsfDH/sCRVD+2v/yah8UP+wLL&#10;/wCy1N+xj/yax8Mf+wJFVkHtV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U/sN/8AJx37Tv8A2H4v&#10;/Q7ivtavin9hv/k479p3/sPxf+h3FSB9qnpX5Z/8Fj/+Rz+G3/Xjdf8Ao1K/Uw9K/LP/AILH/wDI&#10;5/Db/rxuv/RqU3sVHc8C+EH/ACTrSPpL/wCjXoo+EH/JOtI+kv8A6NeisyzzbwZ/ycpon/Y1xf8A&#10;pXX9Cdfz2eDP+TlNE/7GuL/0rr+hOqiTLc8P/bX/AOTUPih/2BZf/Zam/Yx/5NY+GP8A2BIqh/bX&#10;/wCTUPih/wBgWX/2Wpv2Mf8Ak1j4Y/8AYEiqyD2q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f2G&#10;/wDk479p3/sPxf8AodxX2tXxT+w3/wAnHftO/wDYfi/9DuKkD7VPSvyz/wCCx/8AyOfw2/68br/0&#10;alfqYelfln/wWP8A+Rz+G3/Xjdf+jUpvYqO54F8IP+SdaR9Jf/Rr0UfCD/knWkfSX/0a9FZlnm3g&#10;z/k5TRP+xri/9K6/oTr+ezwZ/wAnKaJ/2NcX/pXX9CdVEmW54f8Atr/8mofFD/sCy/8AstTfsY/8&#10;msfDH/sCRVD+2v8A8mofFD/sCy/+y1N+xj/yax8Mf+wJFVkHtV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8U/sN/8nHftO/8AYfi/9DuK+1q+Kf2G/wDk479p3/sPxf8AodxUgfap6V+Wf/BY/wD5HP4b&#10;f9eN1/6NSv1MPSvyz/4LH/8AI5/Db/rxuv8A0alN7FR3PAvhB/yTrSPpL/6Neij4Qf8AJOtI+kv/&#10;AKNeisyzzbwZ/wAnKaJ/2NcX/pXX9Cdfz2eDP+TlNE/7GuL/ANK6/oTqoky3PD/21/8Ak1D4of8A&#10;YFl/9lqb9jH/AJNY+GP/AGBIqh/bX/5NQ+KH/YFl/wDZam/Yx/5NY+GP/YEiqyD2q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xT+w3/ycd+07/2H4v8A0O4r7Wr4p/Yb/wCTjv2n&#10;f+w/F/6HcVIH2qelfln/AMFj/wDkc/ht/wBeN1/6NSv1MPSvyz/4LH/8jn8Nv+vG6/8ARqU3sVHc&#10;8C+EH/JOtI+kv/o16KPhB/yTrSPpL/6NeisyzzbwZ/ycpon/AGNcX/pXX9Cdfz2eDP8Ak5TRP+xr&#10;i/8ASuv6E6qJMtzw/wDbX/5NQ+KH/YFl/wDZam/Yx/5NY+GP/YEiqH9tf/k1D4of9gWX/wBlqb9j&#10;H/k1j4Y/9gSKrIPaq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p/Yb/5OO/ad/wCw/F/6HcV9rV8U&#10;/sN/8nHftO/9h+L/ANDuKkD7VPSvyz/4LH/8jn8Nv+vG6/8ARqV+ph6V+Wf/AAWP/wCRz+G3/Xjd&#10;f+jUpvYqO54F8IP+SdaR9Jf/AEa9FHwg/wCSdaR9Jf8A0a9FZlnm3gz/AJOU0T/sa4v/AErr+hOv&#10;57PBn/Jymif9jXF/6V1/QnVRJlueH/tr/wDJqHxQ/wCwLL/7LU37GP8Ayax8Mf8AsCRVD+2v/wAm&#10;ofFD/sCy/wDstTfsY/8AJrHwx/7AkVWQe1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xT+w3/AMnH&#10;ftO/9h+L/wBDuK+1q+Kf2G/+Tjv2nf8AsPxf+h3FSB9qnpX5Z/8ABY//AJHP4bf9eN1/6NSv1MPS&#10;vyz/AOCx/wDyOfw2/wCvG6/9GpTexUdzwL4Qf8k60j6S/wDo16KPhB/yTrSPpL/6NeisyzzbwZ/y&#10;cpon/Y1xf+ldf0J1/PZ4M/5OU0T/ALGuL/0rr+hOqiTLc8P/AG1/+TUPih/2BZf/AGWpv2Mf+TWP&#10;hj/2BIqh/bX/AOTUPih/2BZf/Zam/Yx/5NY+GP8A2BIqsg9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in9hv/k479p3/sPxf+h3Ffa1fFP7Df8Aycd+07/2H4v/AEO4qQPtU9K/LP8A4LH/API5/Db/&#10;AK8br/0alfqYelfln/wWP/5HP4bf9eN1/wCjUpvYqO54F8IP+SdaR9Jf/Rr0UfCD/knWkfSX/wBG&#10;vRWZZ5t4M/5OU0T/ALGuL/0rr+hOv57PBn/Jymif9jXF/wCldf0J1USZbnh/7a//ACah8UP+wLL/&#10;AOy1N+xj/wAmsfDH/sCRVD+2v/yah8UP+wLL/wCy1N+xj/yax8Mf+wJFVkHtV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U/sN/8AJx37Tv8A2H4v/Q7ivtavin9hv/k479p3/sPxf+h3FSB9qnpX5Z/8&#10;Fj/+Rz+G3/Xjdf8Ao1K/Uw9K/LP/AILH/wDI5/Db/rxuv/RqU3sVHc8C+EH/ACTrSPpL/wCjXoo+&#10;EH/JOtI+kv8A6NeisyzzbwZ/ycpon/Y1xf8ApXX9Cdfz2eDP+TlNE/7GuL/0rr+hOqiTLc8P/bX/&#10;AOTUPih/2BZf/Zam/Yx/5NY+GP8A2BIqh/bX/wCTUPih/wBgWX/2Wpv2Mf8Ak1j4Y/8AYEiqyD2q&#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U/sN/8nHftO/8AYfi/9DuK+1q+Kf2G/wDk&#10;479p3/sPxf8AodxUgfap6V+Wf/BY/wD5HP4bf9eN1/6NSv1MPSvyz/4LH/8AI5/Db/rxuv8A0alN&#10;7FR3PAvhB/yTrSPpL/6Neij4Qf8AJOtI+kv/AKNeisyzzbwZ/wAnKaJ/2NcX/pXX9Cdfz2eDP+Tl&#10;NE/7GuL/ANK6/oTqoky3PD/21/8Ak1D4of8AYFl/9lqb9jH/AJNY+GP/AGBIqh/bX/5NQ+KH/YFl&#10;/wDZam/Yx/5NY+GP/YEiqyD2q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f2G/8Ak479p3/sPxf+&#10;h3Ffa1fFP7Df/Jx37Tv/AGH4v/Q7ipA+1T0r8s/+Cx//ACOfw2/68br/ANGpX6mHpX5Z/wDBY/8A&#10;5HP4bf8AXjdf+jUpvYqO54F8IP8AknWkfSX/ANGvRR8IP+SdaR9Jf/Rr0VmWebeDP+TlNE/7GuL/&#10;ANK6/oTr+ezwZ/ycpon/AGNcX/pXX9CdVEmW54f+2v8A8mofFD/sCy/+y1N+xj/yax8Mf+wJFUP7&#10;a/8Ayah8UP8AsCy/+y1N+xj/AMmsfDH/ALAkVWQe1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xT+&#10;w3/ycd+07/2H4v8A0O4r7Wr4p/Yb/wCTjv2nf+w/F/6HcVIH2qelfln/AMFj/wDkc/ht/wBeN1/6&#10;NSv1MPSvyz/4LH/8jn8Nv+vG6/8ARqU3sVHc8C+EH/JOtI+kv/o16KPhB/yTrSPpL/6Neisyzzbw&#10;Z/ycpon/AGNcX/pXX9Cdfz2eDP8Ak5TRP+xri/8ASuv6E6qJMtzw/wDbX/5NQ+KH/YFl/wDZam/Y&#10;x/5NY+GP/YEiqH9tf/k1D4of9gWX/wBlqb9jH/k1j4Y/9gSKrIPaq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p/Yb/5OO/ad/wCw/F/6HcV9rV8U/sN/8nHftO/9h+L/ANDuKkD7VPSvyz/4LH/8jn8N&#10;v+vG6/8ARqV+ph6V+Wf/AAWP/wCRz+G3/Xjdf+jUpvYqO54F8IP+SdaR9Jf/AEa9FHwg/wCSdaR9&#10;Jf8A0a9FZlnm3gz/AJOU0T/sa4v/AErr+hOv57PBn/Jymif9jXF/6V1/QnVRJlueH/tr/wDJqHxQ&#10;/wCwLL/7LU37GP8Ayax8Mf8AsCRVD+2v/wAmofFD/sCy/wDstTfsY/8AJrHwx/7AkVWQe1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in9hv/k479p3/sPxf+h3Ffa1fFP7Df8Aycd+&#10;07/2H4v/AEO4qQPtU9K/LP8A4LH/API5/Db/AK8br/0alfqYelfln/wWP/5HP4bf9eN1/wCjUpvY&#10;qO54F8IP+SdaR9Jf/Rr0UfCD/knWkfSX/wBGvRWZZ5t4M/5OU0T/ALGuL/0rr+hOv57PBn/Jymif&#10;9jXF/wCldf0J1USZbnh/7a//ACah8UP+wLL/AOy1N+xj/wAmsfDH/sCRVD+2v/yah8UP+wLL/wCy&#10;1N+xj/yax8Mf+wJFVkHtV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U/sN/8AJx37Tv8A2H4v/Q7i&#10;vtavin9hv/k479p3/sPxf+h3FSB9qnpX5Z/8Fj/+Rz+G3/Xjdf8Ao1K/Uw9K/LP/AILH/wDI5/Db&#10;/rxuv/RqU3sVHc8C+EH/ACTrSPpL/wCjXoo+EH/JOtI+kv8A6NeisyzzbwZ/ycpon/Y1xf8ApXX9&#10;Cdfz2eDP+TlNE/7GuL/0rr+hOqiTLc8P/bX/AOTUPih/2BZf/Zam/Yx/5NY+GP8A2BIqh/bX/wCT&#10;UPih/wBgWX/2Wpv2Mf8Ak1j4Y/8AYEiqyD2q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f2G/wDk&#10;479p3/sPxf8AodxX2tXxT+w3/wAnHftO/wDYfi/9DuKkD7VPSvyz/wCCx/8AyOfw2/68br/0alfq&#10;Yelfln/wWP8A+Rz+G3/Xjdf+jUpvYqO54F8IP+SdaR9Jf/Rr0UfCD/knWkfSX/0a9FZlnm3gz/k5&#10;TRP+xri/9K6/oTr+ezwZ/wAnKaJ/2NcX/pXX9CdVEmW54f8Atr/8mofFD/sCy/8AstTfsY/8msfD&#10;H/sCRVD+2v8A8mofFD/sCy/+y1N+xj/yax8Mf+wJFVkHtV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U/sN/8nHftO/8AYfi/9DuK+1q+Kf2G/wDk479p3/sPxf8AodxUgfap6V+Wf/BY/wD5HP4bf9eN&#10;1/6NSv1MPSvyz/4LH/8AI5/Db/rxuv8A0alN7FR3PAvhB/yTrSPpL/6Neij4Qf8AJOtI+kv/AKNe&#10;isyzzbwZ/wAnKaJ/2NcX/pXX9Cdfz2eDP+TlNE/7GuL/ANK6/oTqoky3PD/21/8Ak1D4of8AYFl/&#10;9lqb9jH/AJNY+GP/AGBIqh/bX/5NQ+KH/YFl/wDZam/Yx/5NY+GP/YEiqyD2q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p/Yb/5OO/ad/wCw/F/6HcV9rV8U/sN/&#10;8nHftO/9h+L/ANDuKkD7VPSvyz/4LH/8jn8Nv+vG6/8ARqV+ph6V+Wf/AAWP/wCRz+G3/Xjdf+jU&#10;pvYqO54F8IP+SdaR9Jf/AEa9FHwg/wCSdaR9Jf8A0a9FZlnm3gz/AJOU0T/sa4v/AErr+hOv57PB&#10;n/Jymif9jXF/6V1/QnVRJlueH/tr/wDJqHxQ/wCwLL/7LU37GP8Ayax8Mf8AsCRVD+2v/wAmofFD&#10;/sCy/wDstTfsY/8AJrHwx/7AkVWQe1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xT+w3/AMnHftO/&#10;9h+L/wBDuK+1q+Kf2G/+Tjv2nf8AsPxf+h3FSB9qnpX5Z/8ABY//AJHP4bf9eN1/6NSv1MPSvyz/&#10;AOCx/wDyOfw2/wCvG6/9GpTexUdzwL4Qf8k60j6S/wDo16KPhB/yTrSPpL/6NeisyzzbwZ/ycpon&#10;/Y1xf+ldf0J1/PZ4M/5OU0T/ALGuL/0rr+hOqiTLc8P/AG1/+TUPih/2BZf/AGWpv2Mf+TWPhj/2&#10;BIqh/bX/AOTUPih/2BZf/Zam/Yx/5NY+GP8A2BIqsg9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in9hv/k479p3/sPxf+h3Ffa1fFP7Df8Aycd+07/2H4v/AEO4qQPtU9K/LP8A4LH/API5/Db/AK8b&#10;r/0alfqYelfln/wWP/5HP4bf9eN1/wCjUpvYqO54F8IP+SdaR9Jf/Rr0UfCD/knWkfSX/wBGvRWZ&#10;Z5t4M/5OU0T/ALGuL/0rr+hOv57PBn/Jymif9jXF/wCldf0J1USZbnh/7a//ACah8UP+wLL/AOy1&#10;N+xj/wAmsfDH/sCRVD+2v/yah8UP+wLL/wCy1N+xj/yax8Mf+wJFVkHt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U/sN/8AJx37Tv8A2H4v/Q7ivtavin9hv/k479p3/sPxf+h3FSB9qnpX5Z/8Fj/+&#10;Rz+G3/Xjdf8Ao1K/Uw9K/LP/AILH/wDI5/Db/rxuv/RqU3sVHc8C+EH/ACTrSPpL/wCjXoo+EH/J&#10;OtI+kv8A6NeisyzzbwZ/ycpon/Y1xf8ApXX9Cdfz2eDP+TlNE/7GuL/0rr+hOqiTLc8P/bX/AOTU&#10;Pih/2BZf/Zam/Yx/5NY+GP8A2BIqh/bX/wCTUPih/wBgWX/2Wpv2Mf8Ak1j4Y/8AYEiqyD2q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U/sN/8nHftO/8AYfi/9DuK+1q+Kf2G/wDk479p&#10;3/sPxf8AodxUgfap6V+Wf/BY/wD5HP4bf9eN1/6NSv1MPSvyz/4LH/8AI5/Db/rxuv8A0alN7FR3&#10;PAvhB/yTrSPpL/6Neij4Qf8AJOtI+kv/AKNeisyzzbwZ/wAnKaJ/2NcX/pXX9Cdfz2eDP+TlNE/7&#10;GuL/ANK6/oTqoky3PD/21/8Ak1D4of8AYFl/9lqb9jH/AJNY+GP/AGBIqh/bX/5NQ+KH/YFl/wDZ&#10;am/Yx/5NY+GP/YEiqyD2q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f2G/8Ak479p3/sPxf+h3Ff&#10;a1fFP7Df/Jx37Tv/AGH4v/Q7ipA+1T0r8s/+Cx//ACOfw2/68br/ANGpX6mHpX5Z/wDBY/8A5HP4&#10;bf8AXjdf+jUpvYqO54F8IP8AknWkfSX/ANGvRR8IP+SdaR9Jf/Rr0VmWebeDP+TlNE/7GuL/ANK6&#10;/oTr+ezwZ/ycpon/AGNcX/pXX9CdVEmW54f+2v8A8mofFD/sCy/+y1N+xj/yax8Mf+wJFUP7a/8A&#10;yah8UP8AsCy/+y1N+xj/AMmsfDH/ALAkVWQe1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xT+w3/y&#10;cd+07/2H4v8A0O4r7Wr4p/Yb/wCTjv2nf+w/F/6HcVIH2qelfln/AMFj/wDkc/ht/wBeN1/6NSv1&#10;MPSvyz/4LH/8jn8Nv+vG6/8ARqU3sVHc8C+EH/JOtI+kv/o16KPhB/yTrSPpL/6NeisyzzbwZ/yc&#10;pon/AGNcX/pXX9Cdfz2eDP8Ak5TRP+xri/8ASuv6E6qJMtzw/wDbX/5NQ+KH/YFl/wDZam/Yx/5N&#10;Y+GP/YEiqH9tf/k1D4of9gWX/wBlqb9jH/k1j4Y/9gSKrIPaq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25;top:2253;width:9360;height:1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">
                  <v:imagedata r:id="rId10" o:title=""/>
                </v:shape>
                <v:rect id="Rectangle 4" o:spid="_x0000_s1028" style="position:absolute;left:1615;top:2243;width:9377;height:13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style="position:absolute;left:4290;top:5121;width:4034;height: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">
                  <v:imagedata r:id="rId11" o:title=""/>
                </v:shape>
                <w10:wrap anchorx="page" anchory="page"/>
              </v:group>
            </w:pict>
          </mc:Fallback>
        </mc:AlternateContent>
      </w:r>
      <w:r>
        <w:rPr>
          <w:sz w:val="26"/>
        </w:rPr>
        <w:t xml:space="preserve">ĐẠI HỌC QUỐC GIA THÀNH PHỐ HỒ CHÍ MINH </w:t>
      </w:r>
      <w:r>
        <w:rPr>
          <w:b/>
          <w:sz w:val="26"/>
        </w:rPr>
        <w:t>TRƯỜNG ĐẠI HỌC CÔNG NGHỆ THÔNG TIN KHOA HỆ THỐNG THÔNG TIN</w:t>
      </w:r>
    </w:p>
    <w:p w14:paraId="10F09728" w14:textId="77777777" w:rsidR="00EE779B" w:rsidRPr="00EE779B" w:rsidRDefault="00EE779B" w:rsidP="00EE779B">
      <w:pPr>
        <w:pStyle w:val="BodyText"/>
        <w:spacing w:before="1"/>
        <w:ind w:left="1716" w:right="1477"/>
        <w:jc w:val="center"/>
      </w:pPr>
      <w:r>
        <w:rPr>
          <w:w w:val="99"/>
        </w:rPr>
        <w:t>-----</w:t>
      </w:r>
      <w:r>
        <w:rPr>
          <w:rFonts w:ascii="Wingdings" w:hAnsi="Wingdings"/>
          <w:w w:val="272"/>
        </w:rPr>
        <w:t></w:t>
      </w:r>
      <w:r>
        <w:rPr>
          <w:rFonts w:ascii="Wingdings" w:hAnsi="Wingdings"/>
          <w:spacing w:val="2"/>
          <w:w w:val="272"/>
        </w:rPr>
        <w:t></w:t>
      </w:r>
      <w:r>
        <w:rPr>
          <w:rFonts w:ascii="Wingdings" w:hAnsi="Wingdings"/>
          <w:spacing w:val="-1"/>
          <w:w w:val="332"/>
        </w:rPr>
        <w:t></w:t>
      </w:r>
      <w:r>
        <w:rPr>
          <w:rFonts w:ascii="Wingdings" w:hAnsi="Wingdings"/>
          <w:spacing w:val="2"/>
          <w:w w:val="272"/>
        </w:rPr>
        <w:t></w:t>
      </w:r>
      <w:r>
        <w:rPr>
          <w:rFonts w:ascii="Wingdings" w:hAnsi="Wingdings"/>
          <w:w w:val="272"/>
        </w:rPr>
        <w:t></w:t>
      </w:r>
      <w:r>
        <w:rPr>
          <w:w w:val="99"/>
        </w:rPr>
        <w:t>-----</w:t>
      </w:r>
    </w:p>
    <w:tbl>
      <w:tblPr>
        <w:tblStyle w:val="TableGrid"/>
        <w:tblpPr w:leftFromText="180" w:rightFromText="180" w:vertAnchor="text" w:horzAnchor="margin" w:tblpY="6542"/>
        <w:tblW w:w="0" w:type="auto"/>
        <w:tblLook w:val="04A0" w:firstRow="1" w:lastRow="0" w:firstColumn="1" w:lastColumn="0" w:noHBand="0" w:noVBand="1"/>
      </w:tblPr>
      <w:tblGrid>
        <w:gridCol w:w="4855"/>
        <w:gridCol w:w="4495"/>
      </w:tblGrid>
      <w:tr w:rsidR="00EE779B" w14:paraId="2B2B7B2A" w14:textId="77777777" w:rsidTr="0089130A">
        <w:tc>
          <w:tcPr>
            <w:tcW w:w="4855" w:type="dxa"/>
          </w:tcPr>
          <w:p w14:paraId="78E39579" w14:textId="77777777" w:rsidR="00EE779B" w:rsidRPr="0089130A" w:rsidRDefault="00EE779B" w:rsidP="00EE779B">
            <w:pPr>
              <w:rPr>
                <w:sz w:val="24"/>
                <w:szCs w:val="24"/>
              </w:rPr>
            </w:pPr>
            <w:r w:rsidRPr="0089130A">
              <w:rPr>
                <w:sz w:val="24"/>
                <w:szCs w:val="24"/>
              </w:rPr>
              <w:t>HỌ VÀ TÊN</w:t>
            </w:r>
          </w:p>
        </w:tc>
        <w:tc>
          <w:tcPr>
            <w:tcW w:w="4495" w:type="dxa"/>
          </w:tcPr>
          <w:p w14:paraId="4DEA28C9" w14:textId="77777777" w:rsidR="00EE779B" w:rsidRPr="0089130A" w:rsidRDefault="00EE779B" w:rsidP="00EE779B">
            <w:pPr>
              <w:rPr>
                <w:sz w:val="24"/>
                <w:szCs w:val="24"/>
              </w:rPr>
            </w:pPr>
            <w:r w:rsidRPr="0089130A">
              <w:rPr>
                <w:sz w:val="24"/>
                <w:szCs w:val="24"/>
              </w:rPr>
              <w:t>MSSV</w:t>
            </w:r>
          </w:p>
        </w:tc>
      </w:tr>
      <w:tr w:rsidR="00EE779B" w14:paraId="355ED07D" w14:textId="77777777" w:rsidTr="0089130A">
        <w:tc>
          <w:tcPr>
            <w:tcW w:w="4855" w:type="dxa"/>
          </w:tcPr>
          <w:p w14:paraId="3E20D36C" w14:textId="04C44BE4" w:rsidR="00EE779B" w:rsidRPr="0089130A" w:rsidRDefault="00EE779B" w:rsidP="00EE779B">
            <w:pPr>
              <w:rPr>
                <w:sz w:val="24"/>
                <w:szCs w:val="24"/>
              </w:rPr>
            </w:pPr>
            <w:r w:rsidRPr="0089130A">
              <w:rPr>
                <w:sz w:val="24"/>
                <w:szCs w:val="24"/>
              </w:rPr>
              <w:t>VÕ NHẬT BẢO</w:t>
            </w:r>
          </w:p>
        </w:tc>
        <w:tc>
          <w:tcPr>
            <w:tcW w:w="4495" w:type="dxa"/>
          </w:tcPr>
          <w:p w14:paraId="0C5BB5EC" w14:textId="290508EC" w:rsidR="00EE779B" w:rsidRPr="0089130A" w:rsidRDefault="00EE779B" w:rsidP="00EE779B">
            <w:pPr>
              <w:rPr>
                <w:sz w:val="24"/>
                <w:szCs w:val="24"/>
              </w:rPr>
            </w:pPr>
            <w:r w:rsidRPr="0089130A">
              <w:rPr>
                <w:sz w:val="24"/>
                <w:szCs w:val="24"/>
              </w:rPr>
              <w:t>17520277</w:t>
            </w:r>
          </w:p>
        </w:tc>
      </w:tr>
      <w:tr w:rsidR="00EE779B" w14:paraId="73E851FD" w14:textId="77777777" w:rsidTr="0089130A">
        <w:tc>
          <w:tcPr>
            <w:tcW w:w="4855" w:type="dxa"/>
          </w:tcPr>
          <w:p w14:paraId="11711644" w14:textId="0547B3BA" w:rsidR="00EE779B" w:rsidRPr="0089130A" w:rsidRDefault="00EE779B" w:rsidP="00EE779B">
            <w:pPr>
              <w:rPr>
                <w:sz w:val="24"/>
                <w:szCs w:val="24"/>
              </w:rPr>
            </w:pPr>
            <w:r w:rsidRPr="0089130A">
              <w:rPr>
                <w:sz w:val="24"/>
                <w:szCs w:val="24"/>
              </w:rPr>
              <w:t>NGUYỄN THỊ THỤC TRINH</w:t>
            </w:r>
            <w:r w:rsidR="00FF7F15" w:rsidRPr="0089130A">
              <w:rPr>
                <w:sz w:val="24"/>
                <w:szCs w:val="24"/>
              </w:rPr>
              <w:t>(Nhóm Trưởng)</w:t>
            </w:r>
          </w:p>
        </w:tc>
        <w:tc>
          <w:tcPr>
            <w:tcW w:w="4495" w:type="dxa"/>
          </w:tcPr>
          <w:p w14:paraId="3A6FF3CA" w14:textId="70A9EC7D" w:rsidR="00EE779B" w:rsidRPr="0089130A" w:rsidRDefault="00FF7F15" w:rsidP="00EE779B">
            <w:pPr>
              <w:rPr>
                <w:sz w:val="24"/>
                <w:szCs w:val="24"/>
              </w:rPr>
            </w:pPr>
            <w:r w:rsidRPr="0089130A">
              <w:rPr>
                <w:sz w:val="24"/>
                <w:szCs w:val="24"/>
              </w:rPr>
              <w:t>17521164</w:t>
            </w:r>
          </w:p>
        </w:tc>
      </w:tr>
      <w:tr w:rsidR="00EE779B" w14:paraId="1C122BF8" w14:textId="77777777" w:rsidTr="0089130A">
        <w:tc>
          <w:tcPr>
            <w:tcW w:w="4855" w:type="dxa"/>
          </w:tcPr>
          <w:p w14:paraId="329E4D4C" w14:textId="77777777" w:rsidR="00EE779B" w:rsidRPr="0089130A" w:rsidRDefault="00EE779B" w:rsidP="00EE779B">
            <w:pPr>
              <w:rPr>
                <w:sz w:val="24"/>
                <w:szCs w:val="24"/>
              </w:rPr>
            </w:pPr>
            <w:r w:rsidRPr="0089130A">
              <w:rPr>
                <w:sz w:val="24"/>
                <w:szCs w:val="24"/>
              </w:rPr>
              <w:t>NGUYỄN HOÀNG VŨ</w:t>
            </w:r>
          </w:p>
        </w:tc>
        <w:tc>
          <w:tcPr>
            <w:tcW w:w="4495" w:type="dxa"/>
          </w:tcPr>
          <w:p w14:paraId="7E083625" w14:textId="5641A014" w:rsidR="00EE779B" w:rsidRPr="0089130A" w:rsidRDefault="00FF7F15" w:rsidP="00EE779B">
            <w:pPr>
              <w:rPr>
                <w:sz w:val="24"/>
                <w:szCs w:val="24"/>
              </w:rPr>
            </w:pPr>
            <w:r w:rsidRPr="0089130A">
              <w:rPr>
                <w:sz w:val="24"/>
                <w:szCs w:val="24"/>
              </w:rPr>
              <w:t>17521273</w:t>
            </w:r>
          </w:p>
        </w:tc>
      </w:tr>
    </w:tbl>
    <w:p w14:paraId="002D8CC2" w14:textId="77777777" w:rsidR="00EE779B" w:rsidRDefault="00D30926">
      <w:pPr>
        <w:widowControl/>
        <w:autoSpaceDE/>
        <w:autoSpaceDN/>
        <w:spacing w:after="160" w:line="259" w:lineRule="auto"/>
        <w:rPr>
          <w:b/>
          <w:sz w:val="26"/>
        </w:rPr>
      </w:pPr>
      <w:r w:rsidRPr="00DA47F2">
        <w:rPr>
          <w:noProof/>
          <w:sz w:val="26"/>
        </w:rPr>
        <mc:AlternateContent>
          <mc:Choice Requires="wps">
            <w:drawing>
              <wp:anchor distT="45720" distB="45720" distL="114300" distR="114300" simplePos="0" relativeHeight="251668480" behindDoc="0" locked="0" layoutInCell="1" allowOverlap="1" wp14:anchorId="16ECB865" wp14:editId="126AAAE0">
                <wp:simplePos x="0" y="0"/>
                <wp:positionH relativeFrom="column">
                  <wp:posOffset>1645092</wp:posOffset>
                </wp:positionH>
                <wp:positionV relativeFrom="paragraph">
                  <wp:posOffset>6702425</wp:posOffset>
                </wp:positionV>
                <wp:extent cx="4143375" cy="6096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09600"/>
                        </a:xfrm>
                        <a:prstGeom prst="rect">
                          <a:avLst/>
                        </a:prstGeom>
                        <a:solidFill>
                          <a:srgbClr val="FFFFFF"/>
                        </a:solidFill>
                        <a:ln w="9525">
                          <a:solidFill>
                            <a:schemeClr val="bg1"/>
                          </a:solidFill>
                          <a:miter lim="800000"/>
                          <a:headEnd/>
                          <a:tailEnd/>
                        </a:ln>
                      </wps:spPr>
                      <wps:txbx>
                        <w:txbxContent>
                          <w:p w14:paraId="7A7F4AE7" w14:textId="5E82F8A5" w:rsidR="00DA47F2" w:rsidRDefault="00EE779B" w:rsidP="00DA47F2">
                            <w:pPr>
                              <w:pStyle w:val="Heading3"/>
                              <w:spacing w:before="187" w:line="240" w:lineRule="auto"/>
                              <w:ind w:left="0" w:right="1672" w:firstLine="0"/>
                            </w:pPr>
                            <w:r>
                              <w:t xml:space="preserve">TP.HCM. Ngày </w:t>
                            </w:r>
                            <w:r w:rsidR="00263885">
                              <w:t>15</w:t>
                            </w:r>
                            <w:bookmarkStart w:id="0" w:name="_GoBack"/>
                            <w:bookmarkEnd w:id="0"/>
                            <w:r>
                              <w:t xml:space="preserve"> tháng </w:t>
                            </w:r>
                            <w:r w:rsidR="008B667A">
                              <w:t>05</w:t>
                            </w:r>
                            <w:r>
                              <w:t xml:space="preserve"> năm 2019</w:t>
                            </w:r>
                          </w:p>
                          <w:p w14:paraId="00696F44" w14:textId="77777777" w:rsidR="00DA47F2" w:rsidRDefault="00DA47F2" w:rsidP="00DA47F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CB865" id="_x0000_t202" coordsize="21600,21600" o:spt="202" path="m,l,21600r21600,l21600,xe">
                <v:stroke joinstyle="miter"/>
                <v:path gradientshapeok="t" o:connecttype="rect"/>
              </v:shapetype>
              <v:shape id="Text Box 2" o:spid="_x0000_s1026" type="#_x0000_t202" style="position:absolute;margin-left:129.55pt;margin-top:527.75pt;width:326.25pt;height: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" strokecolor="white [3212]">
                <v:textbox>
                  <w:txbxContent>
                    <w:p w14:paraId="7A7F4AE7" w14:textId="5E82F8A5" w:rsidR="00DA47F2" w:rsidRDefault="00EE779B" w:rsidP="00DA47F2">
                      <w:pPr>
                        <w:pStyle w:val="Heading3"/>
                        <w:spacing w:before="187" w:line="240" w:lineRule="auto"/>
                        <w:ind w:left="0" w:right="1672" w:firstLine="0"/>
                      </w:pPr>
                      <w:r>
                        <w:t xml:space="preserve">TP.HCM. Ngày </w:t>
                      </w:r>
                      <w:r w:rsidR="00263885">
                        <w:t>15</w:t>
                      </w:r>
                      <w:bookmarkStart w:id="1" w:name="_GoBack"/>
                      <w:bookmarkEnd w:id="1"/>
                      <w:r>
                        <w:t xml:space="preserve"> tháng </w:t>
                      </w:r>
                      <w:r w:rsidR="008B667A">
                        <w:t>05</w:t>
                      </w:r>
                      <w:r>
                        <w:t xml:space="preserve"> năm 2019</w:t>
                      </w:r>
                    </w:p>
                    <w:p w14:paraId="00696F44" w14:textId="77777777" w:rsidR="00DA47F2" w:rsidRDefault="00DA47F2" w:rsidP="00DA47F2">
                      <w:pPr>
                        <w:jc w:val="center"/>
                      </w:pPr>
                    </w:p>
                  </w:txbxContent>
                </v:textbox>
                <w10:wrap type="square"/>
              </v:shape>
            </w:pict>
          </mc:Fallback>
        </mc:AlternateContent>
      </w:r>
      <w:r w:rsidR="00EE779B" w:rsidRPr="00DA47F2">
        <w:rPr>
          <w:noProof/>
          <w:sz w:val="26"/>
        </w:rPr>
        <mc:AlternateContent>
          <mc:Choice Requires="wps">
            <w:drawing>
              <wp:anchor distT="45720" distB="45720" distL="114300" distR="114300" simplePos="0" relativeHeight="251666432" behindDoc="0" locked="0" layoutInCell="1" allowOverlap="1" wp14:anchorId="05141848" wp14:editId="6EF4242C">
                <wp:simplePos x="0" y="0"/>
                <wp:positionH relativeFrom="column">
                  <wp:posOffset>314325</wp:posOffset>
                </wp:positionH>
                <wp:positionV relativeFrom="paragraph">
                  <wp:posOffset>6276340</wp:posOffset>
                </wp:positionV>
                <wp:extent cx="5219700" cy="609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09600"/>
                        </a:xfrm>
                        <a:prstGeom prst="rect">
                          <a:avLst/>
                        </a:prstGeom>
                        <a:solidFill>
                          <a:srgbClr val="FFFFFF"/>
                        </a:solidFill>
                        <a:ln w="9525">
                          <a:solidFill>
                            <a:schemeClr val="bg1"/>
                          </a:solidFill>
                          <a:miter lim="800000"/>
                          <a:headEnd/>
                          <a:tailEnd/>
                        </a:ln>
                      </wps:spPr>
                      <wps:txbx>
                        <w:txbxContent>
                          <w:p w14:paraId="086DAB48" w14:textId="77777777" w:rsidR="00DA47F2" w:rsidRDefault="00DA47F2" w:rsidP="00DA47F2">
                            <w:pPr>
                              <w:pStyle w:val="Heading3"/>
                              <w:spacing w:before="187" w:line="240" w:lineRule="auto"/>
                              <w:ind w:left="0" w:right="1672" w:firstLine="0"/>
                            </w:pPr>
                            <w:r>
                              <w:t>Giảng viên hướng dẫn: Văn Đức Sơn Hà</w:t>
                            </w:r>
                          </w:p>
                          <w:p w14:paraId="72509284" w14:textId="77777777" w:rsidR="00DA47F2" w:rsidRDefault="00DA47F2" w:rsidP="00DA47F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1848" id="_x0000_s1027" type="#_x0000_t202" style="position:absolute;margin-left:24.75pt;margin-top:494.2pt;width:411pt;height:4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" strokecolor="white [3212]">
                <v:textbox>
                  <w:txbxContent>
                    <w:p w14:paraId="086DAB48" w14:textId="77777777" w:rsidR="00DA47F2" w:rsidRDefault="00DA47F2" w:rsidP="00DA47F2">
                      <w:pPr>
                        <w:pStyle w:val="Heading3"/>
                        <w:spacing w:before="187" w:line="240" w:lineRule="auto"/>
                        <w:ind w:left="0" w:right="1672" w:firstLine="0"/>
                      </w:pPr>
                      <w:r>
                        <w:t>Giảng viên hướng dẫn: Văn Đức Sơn Hà</w:t>
                      </w:r>
                    </w:p>
                    <w:p w14:paraId="72509284" w14:textId="77777777" w:rsidR="00DA47F2" w:rsidRDefault="00DA47F2" w:rsidP="00DA47F2">
                      <w:pPr>
                        <w:jc w:val="center"/>
                      </w:pPr>
                    </w:p>
                  </w:txbxContent>
                </v:textbox>
                <w10:wrap type="square"/>
              </v:shape>
            </w:pict>
          </mc:Fallback>
        </mc:AlternateContent>
      </w:r>
      <w:r w:rsidR="00EE779B" w:rsidRPr="00DA47F2">
        <w:rPr>
          <w:noProof/>
          <w:sz w:val="26"/>
        </w:rPr>
        <mc:AlternateContent>
          <mc:Choice Requires="wps">
            <w:drawing>
              <wp:anchor distT="45720" distB="45720" distL="114300" distR="114300" simplePos="0" relativeHeight="251664384" behindDoc="0" locked="0" layoutInCell="1" allowOverlap="1" wp14:anchorId="271C97A8" wp14:editId="0EF2E29F">
                <wp:simplePos x="0" y="0"/>
                <wp:positionH relativeFrom="column">
                  <wp:posOffset>314325</wp:posOffset>
                </wp:positionH>
                <wp:positionV relativeFrom="paragraph">
                  <wp:posOffset>5809615</wp:posOffset>
                </wp:positionV>
                <wp:extent cx="5219700" cy="6096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09600"/>
                        </a:xfrm>
                        <a:prstGeom prst="rect">
                          <a:avLst/>
                        </a:prstGeom>
                        <a:solidFill>
                          <a:srgbClr val="FFFFFF"/>
                        </a:solidFill>
                        <a:ln w="9525">
                          <a:solidFill>
                            <a:schemeClr val="bg1"/>
                          </a:solidFill>
                          <a:miter lim="800000"/>
                          <a:headEnd/>
                          <a:tailEnd/>
                        </a:ln>
                      </wps:spPr>
                      <wps:txbx>
                        <w:txbxContent>
                          <w:p w14:paraId="00709749" w14:textId="14E25D89" w:rsidR="00DA47F2" w:rsidRDefault="00DA47F2" w:rsidP="00DA47F2">
                            <w:pPr>
                              <w:spacing w:before="227"/>
                              <w:jc w:val="both"/>
                              <w:rPr>
                                <w:b/>
                                <w:sz w:val="32"/>
                              </w:rPr>
                            </w:pPr>
                            <w:r>
                              <w:rPr>
                                <w:b/>
                                <w:sz w:val="32"/>
                              </w:rPr>
                              <w:t xml:space="preserve">môn: </w:t>
                            </w:r>
                            <w:r w:rsidR="00EE779B">
                              <w:rPr>
                                <w:b/>
                                <w:sz w:val="32"/>
                              </w:rPr>
                              <w:t>Thương Mại Điện Tử</w:t>
                            </w:r>
                          </w:p>
                          <w:p w14:paraId="7A687028" w14:textId="77777777" w:rsidR="00DA47F2" w:rsidRDefault="00DA47F2" w:rsidP="00DA47F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C97A8" id="_x0000_s1028" type="#_x0000_t202" style="position:absolute;margin-left:24.75pt;margin-top:457.45pt;width:411pt;height:4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" strokecolor="white [3212]">
                <v:textbox>
                  <w:txbxContent>
                    <w:p w14:paraId="00709749" w14:textId="14E25D89" w:rsidR="00DA47F2" w:rsidRDefault="00DA47F2" w:rsidP="00DA47F2">
                      <w:pPr>
                        <w:spacing w:before="227"/>
                        <w:jc w:val="both"/>
                        <w:rPr>
                          <w:b/>
                          <w:sz w:val="32"/>
                        </w:rPr>
                      </w:pPr>
                      <w:r>
                        <w:rPr>
                          <w:b/>
                          <w:sz w:val="32"/>
                        </w:rPr>
                        <w:t xml:space="preserve">môn: </w:t>
                      </w:r>
                      <w:r w:rsidR="00EE779B">
                        <w:rPr>
                          <w:b/>
                          <w:sz w:val="32"/>
                        </w:rPr>
                        <w:t>Thương Mại Điện Tử</w:t>
                      </w:r>
                    </w:p>
                    <w:p w14:paraId="7A687028" w14:textId="77777777" w:rsidR="00DA47F2" w:rsidRDefault="00DA47F2" w:rsidP="00DA47F2">
                      <w:pPr>
                        <w:jc w:val="center"/>
                      </w:pPr>
                    </w:p>
                  </w:txbxContent>
                </v:textbox>
                <w10:wrap type="square"/>
              </v:shape>
            </w:pict>
          </mc:Fallback>
        </mc:AlternateContent>
      </w:r>
      <w:r w:rsidR="00EE779B" w:rsidRPr="00DA47F2">
        <w:rPr>
          <w:noProof/>
          <w:sz w:val="26"/>
        </w:rPr>
        <mc:AlternateContent>
          <mc:Choice Requires="wps">
            <w:drawing>
              <wp:anchor distT="45720" distB="45720" distL="114300" distR="114300" simplePos="0" relativeHeight="251662336" behindDoc="0" locked="0" layoutInCell="1" allowOverlap="1" wp14:anchorId="657833E8" wp14:editId="4F6C4304">
                <wp:simplePos x="0" y="0"/>
                <wp:positionH relativeFrom="column">
                  <wp:posOffset>-561975</wp:posOffset>
                </wp:positionH>
                <wp:positionV relativeFrom="paragraph">
                  <wp:posOffset>5142865</wp:posOffset>
                </wp:positionV>
                <wp:extent cx="6915150" cy="7715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771525"/>
                        </a:xfrm>
                        <a:prstGeom prst="rect">
                          <a:avLst/>
                        </a:prstGeom>
                        <a:solidFill>
                          <a:srgbClr val="FFFFFF"/>
                        </a:solidFill>
                        <a:ln w="9525">
                          <a:solidFill>
                            <a:schemeClr val="bg1"/>
                          </a:solidFill>
                          <a:miter lim="800000"/>
                          <a:headEnd/>
                          <a:tailEnd/>
                        </a:ln>
                      </wps:spPr>
                      <wps:txbx>
                        <w:txbxContent>
                          <w:p w14:paraId="4B30084C" w14:textId="0E1F577C" w:rsidR="00DA47F2" w:rsidRDefault="00263885" w:rsidP="00DA47F2">
                            <w:pPr>
                              <w:jc w:val="center"/>
                            </w:pPr>
                            <w:r>
                              <w:rPr>
                                <w:b/>
                                <w:sz w:val="40"/>
                              </w:rPr>
                              <w:t>Bài tập: Tìm hiểu về CRM và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833E8" id="_x0000_s1029" type="#_x0000_t202" style="position:absolute;margin-left:-44.25pt;margin-top:404.95pt;width:544.5pt;height:6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" strokecolor="white [3212]">
                <v:textbox>
                  <w:txbxContent>
                    <w:p w14:paraId="4B30084C" w14:textId="0E1F577C" w:rsidR="00DA47F2" w:rsidRDefault="00263885" w:rsidP="00DA47F2">
                      <w:pPr>
                        <w:jc w:val="center"/>
                      </w:pPr>
                      <w:r>
                        <w:rPr>
                          <w:b/>
                          <w:sz w:val="40"/>
                        </w:rPr>
                        <w:t>Bài tập: Tìm hiểu về CRM và phần mềm</w:t>
                      </w:r>
                    </w:p>
                  </w:txbxContent>
                </v:textbox>
                <w10:wrap type="square"/>
              </v:shape>
            </w:pict>
          </mc:Fallback>
        </mc:AlternateContent>
      </w:r>
      <w:r w:rsidR="00EE779B" w:rsidRPr="00DA47F2">
        <w:rPr>
          <w:noProof/>
          <w:sz w:val="26"/>
        </w:rPr>
        <mc:AlternateContent>
          <mc:Choice Requires="wps">
            <w:drawing>
              <wp:anchor distT="45720" distB="45720" distL="114300" distR="114300" simplePos="0" relativeHeight="251660288" behindDoc="0" locked="0" layoutInCell="1" allowOverlap="1" wp14:anchorId="0753D456" wp14:editId="36059F97">
                <wp:simplePos x="0" y="0"/>
                <wp:positionH relativeFrom="column">
                  <wp:posOffset>1162050</wp:posOffset>
                </wp:positionH>
                <wp:positionV relativeFrom="paragraph">
                  <wp:posOffset>3599180</wp:posOffset>
                </wp:positionV>
                <wp:extent cx="3204845" cy="40957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409575"/>
                        </a:xfrm>
                        <a:prstGeom prst="rect">
                          <a:avLst/>
                        </a:prstGeom>
                        <a:solidFill>
                          <a:srgbClr val="FFFFFF"/>
                        </a:solidFill>
                        <a:ln w="9525">
                          <a:solidFill>
                            <a:schemeClr val="bg1"/>
                          </a:solidFill>
                          <a:miter lim="800000"/>
                          <a:headEnd/>
                          <a:tailEnd/>
                        </a:ln>
                      </wps:spPr>
                      <wps:txbx>
                        <w:txbxContent>
                          <w:p w14:paraId="516FAF00" w14:textId="77777777" w:rsidR="00DA47F2" w:rsidRDefault="00DA47F2" w:rsidP="00DA47F2">
                            <w:pPr>
                              <w:spacing w:before="86"/>
                              <w:ind w:left="1600" w:right="1672"/>
                              <w:jc w:val="center"/>
                              <w:rPr>
                                <w:b/>
                                <w:sz w:val="32"/>
                              </w:rPr>
                            </w:pPr>
                            <w:r>
                              <w:rPr>
                                <w:b/>
                                <w:sz w:val="32"/>
                              </w:rPr>
                              <w:t>Tác giả</w:t>
                            </w:r>
                          </w:p>
                          <w:p w14:paraId="449973F5" w14:textId="77777777" w:rsidR="00DA47F2" w:rsidRDefault="00DA47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3D456" id="_x0000_s1030" type="#_x0000_t202" style="position:absolute;margin-left:91.5pt;margin-top:283.4pt;width:252.35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ynLgIAAEwEAAAOAAAAZHJzL2Uyb0RvYy54bWysVM1u2zAMvg/YOwi6L3Y8Z0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" strokecolor="white [3212]">
                <v:textbox>
                  <w:txbxContent>
                    <w:p w14:paraId="516FAF00" w14:textId="77777777" w:rsidR="00DA47F2" w:rsidRDefault="00DA47F2" w:rsidP="00DA47F2">
                      <w:pPr>
                        <w:spacing w:before="86"/>
                        <w:ind w:left="1600" w:right="1672"/>
                        <w:jc w:val="center"/>
                        <w:rPr>
                          <w:b/>
                          <w:sz w:val="32"/>
                        </w:rPr>
                      </w:pPr>
                      <w:r>
                        <w:rPr>
                          <w:b/>
                          <w:sz w:val="32"/>
                        </w:rPr>
                        <w:t>Tác giả</w:t>
                      </w:r>
                    </w:p>
                    <w:p w14:paraId="449973F5" w14:textId="77777777" w:rsidR="00DA47F2" w:rsidRDefault="00DA47F2"/>
                  </w:txbxContent>
                </v:textbox>
                <w10:wrap type="square"/>
              </v:shape>
            </w:pict>
          </mc:Fallback>
        </mc:AlternateContent>
      </w:r>
      <w:r w:rsidR="00EE779B">
        <w:rPr>
          <w:b/>
          <w:sz w:val="26"/>
        </w:rPr>
        <w:br w:type="page"/>
      </w:r>
    </w:p>
    <w:p w14:paraId="2C15A53B" w14:textId="583EB3D8" w:rsidR="0021505D" w:rsidRDefault="00446957" w:rsidP="00446957">
      <w:pPr>
        <w:pStyle w:val="BodyText"/>
        <w:numPr>
          <w:ilvl w:val="0"/>
          <w:numId w:val="16"/>
        </w:numPr>
        <w:spacing w:before="1"/>
        <w:ind w:right="-810"/>
        <w:rPr>
          <w:sz w:val="32"/>
          <w:szCs w:val="32"/>
        </w:rPr>
      </w:pPr>
      <w:r>
        <w:rPr>
          <w:sz w:val="32"/>
          <w:szCs w:val="32"/>
        </w:rPr>
        <w:lastRenderedPageBreak/>
        <w:t>CRM là gì?</w:t>
      </w:r>
    </w:p>
    <w:p w14:paraId="7886594E" w14:textId="227EF901" w:rsidR="00446957" w:rsidRPr="00187368" w:rsidRDefault="00446957" w:rsidP="00446957">
      <w:pPr>
        <w:pStyle w:val="BodyText"/>
        <w:spacing w:before="1"/>
        <w:ind w:left="360" w:right="-810"/>
        <w:rPr>
          <w:rStyle w:val="Strong"/>
          <w:color w:val="000000" w:themeColor="text1"/>
          <w:sz w:val="32"/>
          <w:szCs w:val="32"/>
          <w:shd w:val="clear" w:color="auto" w:fill="FFFFFF"/>
        </w:rPr>
      </w:pPr>
      <w:r w:rsidRPr="00187368">
        <w:rPr>
          <w:rStyle w:val="Strong"/>
          <w:color w:val="000000" w:themeColor="text1"/>
          <w:sz w:val="32"/>
          <w:szCs w:val="32"/>
          <w:shd w:val="clear" w:color="auto" w:fill="FFFFFF"/>
        </w:rPr>
        <w:t>CRM được viết gọn từ tên tiếng anh: “Customer Relationship Management” tạm dịch là quản lý quan hệ khách hàng.  Có thể hiểu đơn giản là doanh nghiệp quản lý các hoạt động tương tác với khách hàng của mình hình thành nên các mối quan hệ trong doanh nghiệp.</w:t>
      </w:r>
    </w:p>
    <w:p w14:paraId="7C2359B3" w14:textId="77777777" w:rsidR="00446957" w:rsidRPr="00446957" w:rsidRDefault="00446957" w:rsidP="00446957">
      <w:pPr>
        <w:pStyle w:val="BodyText"/>
        <w:spacing w:before="1"/>
        <w:ind w:left="360" w:right="-810"/>
        <w:rPr>
          <w:rStyle w:val="Strong"/>
          <w:color w:val="676767"/>
          <w:sz w:val="32"/>
          <w:szCs w:val="32"/>
          <w:shd w:val="clear" w:color="auto" w:fill="FFFFFF"/>
        </w:rPr>
      </w:pPr>
    </w:p>
    <w:p w14:paraId="50F9F8C2" w14:textId="73352D06" w:rsidR="00446957" w:rsidRPr="00187368" w:rsidRDefault="00446957" w:rsidP="00446957">
      <w:pPr>
        <w:pStyle w:val="BodyText"/>
        <w:spacing w:before="1"/>
        <w:ind w:left="360" w:right="-810"/>
        <w:rPr>
          <w:color w:val="000000" w:themeColor="text1"/>
          <w:sz w:val="32"/>
          <w:szCs w:val="32"/>
          <w:shd w:val="clear" w:color="auto" w:fill="FFFFFF"/>
        </w:rPr>
      </w:pPr>
      <w:r w:rsidRPr="00187368">
        <w:rPr>
          <w:rStyle w:val="Strong"/>
          <w:color w:val="000000" w:themeColor="text1"/>
          <w:sz w:val="32"/>
          <w:szCs w:val="32"/>
          <w:shd w:val="clear" w:color="auto" w:fill="FFFFFF"/>
        </w:rPr>
        <w:t xml:space="preserve">CRM (Customer relationship management) </w:t>
      </w:r>
      <w:r w:rsidRPr="00187368">
        <w:rPr>
          <w:color w:val="000000" w:themeColor="text1"/>
          <w:sz w:val="32"/>
          <w:szCs w:val="32"/>
          <w:shd w:val="clear" w:color="auto" w:fill="FFFFFF"/>
        </w:rPr>
        <w:t>Là một phần mềm quản lý quan hệ khách hàng, một chiến lược kinh doanh mà doanh nghiệp sử dụng để giảm chi phí và tăng lợi nhuận bằng cách củng cố sự hài lòng của khách hàng, lòng trung thành. Sự thật là </w:t>
      </w:r>
      <w:r w:rsidRPr="00187368">
        <w:rPr>
          <w:rStyle w:val="Strong"/>
          <w:color w:val="000000" w:themeColor="text1"/>
          <w:sz w:val="32"/>
          <w:szCs w:val="32"/>
          <w:shd w:val="clear" w:color="auto" w:fill="FFFFFF"/>
        </w:rPr>
        <w:t>CRM</w:t>
      </w:r>
      <w:r w:rsidRPr="00187368">
        <w:rPr>
          <w:color w:val="000000" w:themeColor="text1"/>
          <w:sz w:val="32"/>
          <w:szCs w:val="32"/>
          <w:shd w:val="clear" w:color="auto" w:fill="FFFFFF"/>
        </w:rPr>
        <w:t> tập hợp thông tin từ tất cả các nguồn dữ liệu trong một tổ chức (và có khi thích hợp từ bên ngoài tổ chức) để cung cấp cho các nhà quản trị một cái nhìn mới mẻ và định hướng mới dựa trên các dữ liệu phân tích. Điều này cho phép khách hàng phải đối mặt với nhân viên trong các lĩnh vực như bán hàng, hỗ trợ khách hàng và tiếp thị để đưa ra quyết định nhanh chóng và được thông báo về tất cả mọi thứ từ mô hình "Cross-selling and upselling" cơ hội để nhắm mục tiêu chiến lược tiếp thị mục đích tạo chiến thuật định vị cạnh tranh.</w:t>
      </w:r>
    </w:p>
    <w:p w14:paraId="5A0D28E7" w14:textId="45E70B25" w:rsidR="00446957" w:rsidRDefault="00446957" w:rsidP="00446957">
      <w:pPr>
        <w:pStyle w:val="BodyText"/>
        <w:spacing w:before="1"/>
        <w:ind w:left="360" w:right="-810"/>
        <w:rPr>
          <w:sz w:val="32"/>
          <w:szCs w:val="32"/>
        </w:rPr>
      </w:pPr>
    </w:p>
    <w:p w14:paraId="4BA3737E" w14:textId="61EFA1D5" w:rsidR="00446957" w:rsidRDefault="00446957" w:rsidP="00446957">
      <w:pPr>
        <w:pStyle w:val="BodyText"/>
        <w:numPr>
          <w:ilvl w:val="0"/>
          <w:numId w:val="16"/>
        </w:numPr>
        <w:spacing w:before="1"/>
        <w:ind w:right="-810"/>
        <w:rPr>
          <w:sz w:val="32"/>
          <w:szCs w:val="32"/>
        </w:rPr>
      </w:pPr>
      <w:r>
        <w:rPr>
          <w:sz w:val="32"/>
          <w:szCs w:val="32"/>
        </w:rPr>
        <w:t>Tìm hiểu và mô tả 10 ngắn ngọn 10 phần mềm CRM</w:t>
      </w:r>
    </w:p>
    <w:p w14:paraId="0B1AE441" w14:textId="77777777" w:rsidR="00446957" w:rsidRPr="00446957" w:rsidRDefault="00446957" w:rsidP="00446957">
      <w:pPr>
        <w:pStyle w:val="Heading2"/>
        <w:keepNext w:val="0"/>
        <w:keepLines w:val="0"/>
        <w:widowControl/>
        <w:numPr>
          <w:ilvl w:val="0"/>
          <w:numId w:val="26"/>
        </w:numPr>
        <w:autoSpaceDE/>
        <w:autoSpaceDN/>
        <w:spacing w:before="100" w:beforeAutospacing="1" w:after="100" w:afterAutospacing="1"/>
        <w:rPr>
          <w:rFonts w:ascii="Times New Roman" w:eastAsiaTheme="minorHAnsi" w:hAnsi="Times New Roman" w:cs="Times New Roman"/>
          <w:color w:val="000000" w:themeColor="text1"/>
          <w:sz w:val="32"/>
          <w:szCs w:val="32"/>
        </w:rPr>
      </w:pPr>
      <w:r w:rsidRPr="00446957">
        <w:rPr>
          <w:rFonts w:ascii="Times New Roman" w:hAnsi="Times New Roman" w:cs="Times New Roman"/>
          <w:color w:val="000000" w:themeColor="text1"/>
          <w:sz w:val="32"/>
          <w:szCs w:val="32"/>
        </w:rPr>
        <w:t>Phần mềm Halozend CRM</w:t>
      </w:r>
    </w:p>
    <w:p w14:paraId="21B34757" w14:textId="77777777" w:rsidR="00446957" w:rsidRPr="00446957" w:rsidRDefault="00446957" w:rsidP="00446957">
      <w:pPr>
        <w:pStyle w:val="Heading4"/>
        <w:shd w:val="clear" w:color="auto" w:fill="FFFFFF"/>
        <w:spacing w:before="0"/>
        <w:textAlignment w:val="baseline"/>
        <w:rPr>
          <w:rFonts w:ascii="Times New Roman" w:hAnsi="Times New Roman" w:cs="Times New Roman"/>
          <w:b/>
          <w:bCs/>
          <w:color w:val="000000" w:themeColor="text1"/>
          <w:sz w:val="32"/>
          <w:szCs w:val="32"/>
        </w:rPr>
      </w:pPr>
      <w:r w:rsidRPr="00446957">
        <w:rPr>
          <w:rStyle w:val="Strong"/>
          <w:rFonts w:ascii="Times New Roman" w:hAnsi="Times New Roman" w:cs="Times New Roman"/>
          <w:b w:val="0"/>
          <w:bCs w:val="0"/>
          <w:color w:val="000000" w:themeColor="text1"/>
          <w:sz w:val="32"/>
          <w:szCs w:val="32"/>
          <w:bdr w:val="none" w:sz="0" w:space="0" w:color="auto" w:frame="1"/>
        </w:rPr>
        <w:t>Một số chức năng mà phần mềm Halozend CRM cung cấp:</w:t>
      </w:r>
    </w:p>
    <w:p w14:paraId="75C49125" w14:textId="77777777" w:rsidR="00446957" w:rsidRPr="00446957" w:rsidRDefault="00446957" w:rsidP="00446957">
      <w:pPr>
        <w:widowControl/>
        <w:numPr>
          <w:ilvl w:val="0"/>
          <w:numId w:val="2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Quản lý và chăm sóc khách hàng.</w:t>
      </w:r>
    </w:p>
    <w:p w14:paraId="11012FA8" w14:textId="77777777" w:rsidR="00446957" w:rsidRPr="00446957" w:rsidRDefault="00446957" w:rsidP="00446957">
      <w:pPr>
        <w:widowControl/>
        <w:numPr>
          <w:ilvl w:val="0"/>
          <w:numId w:val="2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Quản lý nhân viên – công việc nội bộ.</w:t>
      </w:r>
    </w:p>
    <w:p w14:paraId="758DF334" w14:textId="77777777" w:rsidR="00446957" w:rsidRPr="00446957" w:rsidRDefault="00446957" w:rsidP="00446957">
      <w:pPr>
        <w:widowControl/>
        <w:numPr>
          <w:ilvl w:val="0"/>
          <w:numId w:val="2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Tích hợp các công cụ để triển khai chiến dịch Marketing (Email – SMS marketing và đang xây dựng hệ thống Call Center.)</w:t>
      </w:r>
    </w:p>
    <w:p w14:paraId="61B8146A" w14:textId="77777777" w:rsidR="00446957" w:rsidRPr="00446957" w:rsidRDefault="00446957" w:rsidP="00446957">
      <w:pPr>
        <w:widowControl/>
        <w:numPr>
          <w:ilvl w:val="0"/>
          <w:numId w:val="2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Hệ thống báo cáo chuyên nghiệp.</w:t>
      </w:r>
    </w:p>
    <w:p w14:paraId="6DF41087" w14:textId="77777777" w:rsidR="00446957" w:rsidRPr="00446957" w:rsidRDefault="00446957" w:rsidP="00446957">
      <w:pPr>
        <w:widowControl/>
        <w:numPr>
          <w:ilvl w:val="0"/>
          <w:numId w:val="2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Cài đặt hệ thống (dành cho người quản lý).</w:t>
      </w:r>
    </w:p>
    <w:p w14:paraId="472B0C12" w14:textId="77777777" w:rsidR="00446957" w:rsidRPr="00446957" w:rsidRDefault="00446957" w:rsidP="00446957">
      <w:pPr>
        <w:widowControl/>
        <w:numPr>
          <w:ilvl w:val="0"/>
          <w:numId w:val="2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Hỗ trợ – Bảo hành – Bảo trì.</w:t>
      </w:r>
    </w:p>
    <w:p w14:paraId="597AE049" w14:textId="77777777" w:rsidR="00446957" w:rsidRPr="00446957" w:rsidRDefault="00446957" w:rsidP="00446957">
      <w:pPr>
        <w:widowControl/>
        <w:numPr>
          <w:ilvl w:val="0"/>
          <w:numId w:val="27"/>
        </w:numPr>
        <w:shd w:val="clear" w:color="auto" w:fill="FFFFFF"/>
        <w:autoSpaceDE/>
        <w:autoSpaceDN/>
        <w:ind w:left="514"/>
        <w:textAlignment w:val="baseline"/>
        <w:rPr>
          <w:color w:val="000000" w:themeColor="text1"/>
          <w:sz w:val="32"/>
          <w:szCs w:val="32"/>
        </w:rPr>
      </w:pPr>
      <w:r w:rsidRPr="00446957">
        <w:rPr>
          <w:color w:val="000000" w:themeColor="text1"/>
          <w:sz w:val="32"/>
          <w:szCs w:val="32"/>
        </w:rPr>
        <w:t>Hoạt động trên nền tảng web (CRM online) tích hợp công nghệ điện toán đám mây nên dễ dàng sử dụng trên nhiều thiết bị như: PC (Laptop và Desktop) – Mobile – Tablet.</w:t>
      </w:r>
    </w:p>
    <w:p w14:paraId="59FB30E0" w14:textId="77777777" w:rsidR="00446957" w:rsidRPr="00446957" w:rsidRDefault="00446957" w:rsidP="00446957">
      <w:pPr>
        <w:pStyle w:val="Heading4"/>
        <w:shd w:val="clear" w:color="auto" w:fill="FFFFFF"/>
        <w:spacing w:before="0"/>
        <w:textAlignment w:val="baseline"/>
        <w:rPr>
          <w:rFonts w:ascii="Times New Roman" w:hAnsi="Times New Roman" w:cs="Times New Roman"/>
          <w:b/>
          <w:bCs/>
          <w:color w:val="000000" w:themeColor="text1"/>
          <w:sz w:val="32"/>
          <w:szCs w:val="32"/>
        </w:rPr>
      </w:pPr>
      <w:r w:rsidRPr="00446957">
        <w:rPr>
          <w:rStyle w:val="Strong"/>
          <w:rFonts w:ascii="Times New Roman" w:hAnsi="Times New Roman" w:cs="Times New Roman"/>
          <w:b w:val="0"/>
          <w:bCs w:val="0"/>
          <w:color w:val="000000" w:themeColor="text1"/>
          <w:sz w:val="32"/>
          <w:szCs w:val="32"/>
          <w:bdr w:val="none" w:sz="0" w:space="0" w:color="auto" w:frame="1"/>
        </w:rPr>
        <w:t>Tổng quan về Halozend CRM:</w:t>
      </w:r>
    </w:p>
    <w:p w14:paraId="148EF1D8" w14:textId="77777777" w:rsidR="00446957" w:rsidRPr="00446957" w:rsidRDefault="00446957" w:rsidP="00446957">
      <w:pPr>
        <w:shd w:val="clear" w:color="auto" w:fill="FFFFFF"/>
        <w:textAlignment w:val="baseline"/>
        <w:rPr>
          <w:color w:val="000000" w:themeColor="text1"/>
          <w:sz w:val="32"/>
          <w:szCs w:val="32"/>
        </w:rPr>
      </w:pPr>
      <w:r w:rsidRPr="00446957">
        <w:rPr>
          <w:b/>
          <w:bCs/>
          <w:color w:val="000000" w:themeColor="text1"/>
          <w:sz w:val="32"/>
          <w:szCs w:val="32"/>
          <w:bdr w:val="none" w:sz="0" w:space="0" w:color="auto" w:frame="1"/>
        </w:rPr>
        <w:t xml:space="preserve"> Phần mềm Halozend CRM</w:t>
      </w:r>
      <w:r w:rsidRPr="00446957">
        <w:rPr>
          <w:color w:val="000000" w:themeColor="text1"/>
          <w:sz w:val="32"/>
          <w:szCs w:val="32"/>
        </w:rPr>
        <w:t> không chỉ giúp doanh nghiệp quản lý chăm sóc khách hàng khách hàng chuyên nghiệp mà còn giúp quản lý nhân viên và quản lý nội bộ tốt hơn.</w:t>
      </w:r>
    </w:p>
    <w:p w14:paraId="29F0310A" w14:textId="2D94A4DE"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Người dùng cũng dễ quản lý công việc tốt hơn bằng cách Halozend CRM sẽ hỗ trợ tạo và thông báo lịch hẹn, chăm sóc khách hàng theo định kỳ với mẫu email thiết lập sẵn, gửi email, sms marketing nhanh chóng.</w:t>
      </w:r>
    </w:p>
    <w:p w14:paraId="7E9618E8" w14:textId="77777777" w:rsidR="00446957" w:rsidRPr="00446957" w:rsidRDefault="00446957" w:rsidP="00446957">
      <w:pPr>
        <w:pStyle w:val="Heading2"/>
        <w:keepNext w:val="0"/>
        <w:keepLines w:val="0"/>
        <w:widowControl/>
        <w:numPr>
          <w:ilvl w:val="0"/>
          <w:numId w:val="26"/>
        </w:numPr>
        <w:autoSpaceDE/>
        <w:autoSpaceDN/>
        <w:spacing w:before="100" w:beforeAutospacing="1" w:after="100" w:afterAutospacing="1"/>
        <w:rPr>
          <w:rFonts w:ascii="Times New Roman" w:eastAsiaTheme="minorHAnsi" w:hAnsi="Times New Roman" w:cs="Times New Roman"/>
          <w:color w:val="000000" w:themeColor="text1"/>
          <w:sz w:val="32"/>
          <w:szCs w:val="32"/>
        </w:rPr>
      </w:pPr>
      <w:r w:rsidRPr="00446957">
        <w:rPr>
          <w:rFonts w:ascii="Times New Roman" w:hAnsi="Times New Roman" w:cs="Times New Roman"/>
          <w:color w:val="000000" w:themeColor="text1"/>
          <w:sz w:val="32"/>
          <w:szCs w:val="32"/>
        </w:rPr>
        <w:t>CRMVIET</w:t>
      </w:r>
    </w:p>
    <w:p w14:paraId="5F467909"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Một số chức năng mà phần mềm CRMVIET cung cấp:</w:t>
      </w:r>
    </w:p>
    <w:p w14:paraId="2D9E38BE" w14:textId="77777777" w:rsidR="00446957" w:rsidRPr="00446957" w:rsidRDefault="00446957" w:rsidP="00446957">
      <w:pPr>
        <w:widowControl/>
        <w:numPr>
          <w:ilvl w:val="0"/>
          <w:numId w:val="1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Quản lý khách hàng</w:t>
      </w:r>
    </w:p>
    <w:p w14:paraId="29F3AF23" w14:textId="77777777" w:rsidR="00446957" w:rsidRPr="00446957" w:rsidRDefault="00446957" w:rsidP="00446957">
      <w:pPr>
        <w:widowControl/>
        <w:numPr>
          <w:ilvl w:val="0"/>
          <w:numId w:val="1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Chăm sóc khách hàng</w:t>
      </w:r>
    </w:p>
    <w:p w14:paraId="04928A97" w14:textId="77777777" w:rsidR="00446957" w:rsidRPr="00446957" w:rsidRDefault="00446957" w:rsidP="00446957">
      <w:pPr>
        <w:widowControl/>
        <w:numPr>
          <w:ilvl w:val="0"/>
          <w:numId w:val="1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Quản lý Marketing – Automation Marketing.</w:t>
      </w:r>
    </w:p>
    <w:p w14:paraId="04DB712A" w14:textId="77777777" w:rsidR="00446957" w:rsidRPr="00446957" w:rsidRDefault="00446957" w:rsidP="00446957">
      <w:pPr>
        <w:widowControl/>
        <w:numPr>
          <w:ilvl w:val="0"/>
          <w:numId w:val="1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Quản lý trên Mobile App</w:t>
      </w:r>
    </w:p>
    <w:p w14:paraId="71911579" w14:textId="77777777" w:rsidR="00446957" w:rsidRPr="00446957" w:rsidRDefault="00446957" w:rsidP="00446957">
      <w:pPr>
        <w:widowControl/>
        <w:numPr>
          <w:ilvl w:val="0"/>
          <w:numId w:val="17"/>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Và một số chức năng khác: Quản lý công việc, hợp đồng…</w:t>
      </w:r>
    </w:p>
    <w:p w14:paraId="65F1AC28"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Tổng quan về CRMVIET</w:t>
      </w:r>
    </w:p>
    <w:p w14:paraId="03665546" w14:textId="77777777"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CRMViet cũng là một trong những phần mềm quản lý khách hàng được nhiều doanh nghiệp lựa chọn ở Việt Nam. Khi sử dụng phần mềm CRMViet, người dùng dễ dàng quản lý khách hàng tiềm năng, khách hàng hiện tại, cập nhật thông tin khách hàng. Do đó, việc quản lý khách hàng của doanh nghiệp dễ dàng và hiệu quả hơn.</w:t>
      </w:r>
    </w:p>
    <w:p w14:paraId="7EF7DBE3" w14:textId="7DD1F86F"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Ưu điểm của CRMViet là phần mềm tích hợp với nhiều thiết bị hiện đại khác nhau như điện thoại, máy tính, máy tính bảng… Vì thế CRMVIET là một trong TOP Phần mềm CRM tốt nhất hiện nay ở VIệt Nam</w:t>
      </w:r>
    </w:p>
    <w:p w14:paraId="05BB81B0" w14:textId="77777777" w:rsidR="00446957" w:rsidRPr="00446957" w:rsidRDefault="00446957" w:rsidP="00446957">
      <w:pPr>
        <w:pStyle w:val="Heading2"/>
        <w:keepNext w:val="0"/>
        <w:keepLines w:val="0"/>
        <w:widowControl/>
        <w:numPr>
          <w:ilvl w:val="0"/>
          <w:numId w:val="26"/>
        </w:numPr>
        <w:autoSpaceDE/>
        <w:autoSpaceDN/>
        <w:spacing w:before="100" w:beforeAutospacing="1" w:after="100" w:afterAutospacing="1"/>
        <w:rPr>
          <w:rFonts w:ascii="Times New Roman" w:hAnsi="Times New Roman" w:cs="Times New Roman"/>
          <w:color w:val="000000" w:themeColor="text1"/>
          <w:sz w:val="32"/>
          <w:szCs w:val="32"/>
        </w:rPr>
      </w:pPr>
      <w:r w:rsidRPr="00446957">
        <w:rPr>
          <w:rFonts w:ascii="Times New Roman" w:hAnsi="Times New Roman" w:cs="Times New Roman"/>
          <w:color w:val="000000" w:themeColor="text1"/>
          <w:sz w:val="32"/>
          <w:szCs w:val="32"/>
        </w:rPr>
        <w:t>Phần mềm quản lý khách hàng SINNOVA CRM</w:t>
      </w:r>
    </w:p>
    <w:p w14:paraId="056AF7E9"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Một số chức năng mà SINNOVA CRM cung cấp</w:t>
      </w:r>
    </w:p>
    <w:p w14:paraId="73B5573F" w14:textId="77777777" w:rsidR="00446957" w:rsidRPr="00446957" w:rsidRDefault="00446957" w:rsidP="00446957">
      <w:pPr>
        <w:widowControl/>
        <w:numPr>
          <w:ilvl w:val="0"/>
          <w:numId w:val="18"/>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Hỗ trợ marketing.</w:t>
      </w:r>
    </w:p>
    <w:p w14:paraId="0EE0EF2C" w14:textId="77777777" w:rsidR="00446957" w:rsidRPr="00446957" w:rsidRDefault="00446957" w:rsidP="00446957">
      <w:pPr>
        <w:widowControl/>
        <w:numPr>
          <w:ilvl w:val="0"/>
          <w:numId w:val="18"/>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Bán hàng</w:t>
      </w:r>
    </w:p>
    <w:p w14:paraId="66441205" w14:textId="77777777" w:rsidR="00446957" w:rsidRPr="00446957" w:rsidRDefault="00446957" w:rsidP="00446957">
      <w:pPr>
        <w:widowControl/>
        <w:numPr>
          <w:ilvl w:val="0"/>
          <w:numId w:val="18"/>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Dịch vụ khách hàng</w:t>
      </w:r>
    </w:p>
    <w:p w14:paraId="5C743C01" w14:textId="77777777" w:rsidR="00446957" w:rsidRPr="00446957" w:rsidRDefault="00446957" w:rsidP="00446957">
      <w:pPr>
        <w:widowControl/>
        <w:numPr>
          <w:ilvl w:val="0"/>
          <w:numId w:val="18"/>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Giải pháp Cloud</w:t>
      </w:r>
    </w:p>
    <w:p w14:paraId="722EEBAB"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Tổng quan về SINNOVA CRM</w:t>
      </w:r>
    </w:p>
    <w:p w14:paraId="0D140240" w14:textId="77777777"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Nhắc đến phần mềm quản lý khách hàng tốt nhất hiện nay thì không thể bỏ qua phần mềm SINNOVA CRM. Phần mềm CRM này có thiết kế hiện đại, tương thích với các thiết bị thông minh, giúp người dùng sử dụng phần mềm dễ dàng và bất cứ nơi đâu chỉ cần có kết nối internet. Thông qua SINNOVA CRM, các nhà hoạch định chiến lược dễ dàng lên chiến dịch marketing, quản lý và phân loại loại khách hàng tốt hơn.</w:t>
      </w:r>
    </w:p>
    <w:p w14:paraId="48B52D85" w14:textId="25104FCC"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Ưu điểm của SINNOVA CRM là tổ chức hệ thống cây thư mục và lưu trữ tài liệu tốt, giúp người dùng dễ dàng phân quyền quản lý khách hàng hơn.</w:t>
      </w:r>
    </w:p>
    <w:p w14:paraId="69A01BE9" w14:textId="77777777" w:rsidR="00446957" w:rsidRPr="00446957" w:rsidRDefault="00446957" w:rsidP="00446957">
      <w:pPr>
        <w:pStyle w:val="Heading2"/>
        <w:keepNext w:val="0"/>
        <w:keepLines w:val="0"/>
        <w:widowControl/>
        <w:numPr>
          <w:ilvl w:val="0"/>
          <w:numId w:val="26"/>
        </w:numPr>
        <w:autoSpaceDE/>
        <w:autoSpaceDN/>
        <w:spacing w:before="100" w:beforeAutospacing="1" w:after="100" w:afterAutospacing="1"/>
        <w:rPr>
          <w:rFonts w:ascii="Times New Roman" w:hAnsi="Times New Roman" w:cs="Times New Roman"/>
          <w:color w:val="000000" w:themeColor="text1"/>
          <w:sz w:val="32"/>
          <w:szCs w:val="32"/>
        </w:rPr>
      </w:pPr>
      <w:r w:rsidRPr="00446957">
        <w:rPr>
          <w:rFonts w:ascii="Times New Roman" w:hAnsi="Times New Roman" w:cs="Times New Roman"/>
          <w:color w:val="000000" w:themeColor="text1"/>
          <w:sz w:val="32"/>
          <w:szCs w:val="32"/>
        </w:rPr>
        <w:t>Phần mềm genCRM</w:t>
      </w:r>
    </w:p>
    <w:p w14:paraId="3E5B9642"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Một số chức năng mà Gen CRM cung cấp</w:t>
      </w:r>
    </w:p>
    <w:p w14:paraId="5AA028EF" w14:textId="77777777" w:rsidR="00446957" w:rsidRPr="00446957" w:rsidRDefault="00446957" w:rsidP="00446957">
      <w:pPr>
        <w:widowControl/>
        <w:numPr>
          <w:ilvl w:val="0"/>
          <w:numId w:val="19"/>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CRM marketing</w:t>
      </w:r>
    </w:p>
    <w:p w14:paraId="4D4F3330" w14:textId="77777777" w:rsidR="00446957" w:rsidRPr="00446957" w:rsidRDefault="00446957" w:rsidP="00446957">
      <w:pPr>
        <w:widowControl/>
        <w:numPr>
          <w:ilvl w:val="0"/>
          <w:numId w:val="19"/>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CRM chăm sóc khách hàng</w:t>
      </w:r>
    </w:p>
    <w:p w14:paraId="726B9486" w14:textId="77777777" w:rsidR="00446957" w:rsidRPr="00446957" w:rsidRDefault="00446957" w:rsidP="00446957">
      <w:pPr>
        <w:widowControl/>
        <w:numPr>
          <w:ilvl w:val="0"/>
          <w:numId w:val="19"/>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CRM cho Education</w:t>
      </w:r>
    </w:p>
    <w:p w14:paraId="242DBB96" w14:textId="77777777" w:rsidR="00446957" w:rsidRPr="00446957" w:rsidRDefault="00446957" w:rsidP="00446957">
      <w:pPr>
        <w:shd w:val="clear" w:color="auto" w:fill="FFFFFF"/>
        <w:textAlignment w:val="baseline"/>
        <w:outlineLvl w:val="3"/>
        <w:rPr>
          <w:color w:val="000000" w:themeColor="text1"/>
          <w:sz w:val="32"/>
          <w:szCs w:val="32"/>
        </w:rPr>
      </w:pPr>
      <w:r w:rsidRPr="00446957">
        <w:rPr>
          <w:color w:val="000000" w:themeColor="text1"/>
          <w:sz w:val="32"/>
          <w:szCs w:val="32"/>
          <w:bdr w:val="none" w:sz="0" w:space="0" w:color="auto" w:frame="1"/>
        </w:rPr>
        <w:t> </w:t>
      </w:r>
      <w:r w:rsidRPr="00446957">
        <w:rPr>
          <w:b/>
          <w:bCs/>
          <w:color w:val="000000" w:themeColor="text1"/>
          <w:sz w:val="32"/>
          <w:szCs w:val="32"/>
          <w:bdr w:val="none" w:sz="0" w:space="0" w:color="auto" w:frame="1"/>
        </w:rPr>
        <w:t>Tổng quan về Gen CRM</w:t>
      </w:r>
    </w:p>
    <w:p w14:paraId="09823A58" w14:textId="77777777" w:rsidR="00446957" w:rsidRPr="00446957" w:rsidRDefault="00446957" w:rsidP="00446957">
      <w:pPr>
        <w:shd w:val="clear" w:color="auto" w:fill="FFFFFF"/>
        <w:textAlignment w:val="baseline"/>
        <w:rPr>
          <w:color w:val="000000" w:themeColor="text1"/>
          <w:sz w:val="32"/>
          <w:szCs w:val="32"/>
        </w:rPr>
      </w:pPr>
      <w:r w:rsidRPr="00446957">
        <w:rPr>
          <w:color w:val="000000" w:themeColor="text1"/>
          <w:sz w:val="32"/>
          <w:szCs w:val="32"/>
        </w:rPr>
        <w:t>GenCRM có phiên bản chuẩn phù hợp với các doanh nghiệp có quy mô vừa và nhỏ với quy trình quản lý không quá phức tạp. Các chức năng trong </w:t>
      </w:r>
      <w:r w:rsidRPr="00446957">
        <w:rPr>
          <w:b/>
          <w:bCs/>
          <w:color w:val="000000" w:themeColor="text1"/>
          <w:sz w:val="32"/>
          <w:szCs w:val="32"/>
          <w:bdr w:val="none" w:sz="0" w:space="0" w:color="auto" w:frame="1"/>
        </w:rPr>
        <w:t>phần mềm CRM</w:t>
      </w:r>
      <w:r w:rsidRPr="00446957">
        <w:rPr>
          <w:color w:val="000000" w:themeColor="text1"/>
          <w:sz w:val="32"/>
          <w:szCs w:val="32"/>
        </w:rPr>
        <w:t> này đã được chuẩn hóa nên thời gian triển khai nhanh, chỉ từ 3 đến 5 ngày đã bao gồm cài đặt và hướng dẫn sử dụng.</w:t>
      </w:r>
    </w:p>
    <w:p w14:paraId="2D12D435" w14:textId="0C1F3A68"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Ưu điểm của genCRM là số hóa dữ liệu khách hàng và do lường sự hài lòng giúp doanh nghiệp đưa ra chiến lược marketing tốt hơn, phân tích thị trường tốt giúp doanh nghiệp tăng doanh thu.</w:t>
      </w:r>
    </w:p>
    <w:p w14:paraId="4663BED5" w14:textId="77777777" w:rsidR="00446957" w:rsidRPr="00446957" w:rsidRDefault="00446957" w:rsidP="00446957">
      <w:pPr>
        <w:pStyle w:val="Heading2"/>
        <w:keepNext w:val="0"/>
        <w:keepLines w:val="0"/>
        <w:widowControl/>
        <w:numPr>
          <w:ilvl w:val="0"/>
          <w:numId w:val="26"/>
        </w:numPr>
        <w:autoSpaceDE/>
        <w:autoSpaceDN/>
        <w:spacing w:before="100" w:beforeAutospacing="1" w:after="100" w:afterAutospacing="1"/>
        <w:rPr>
          <w:rFonts w:ascii="Times New Roman" w:hAnsi="Times New Roman" w:cs="Times New Roman"/>
          <w:color w:val="000000" w:themeColor="text1"/>
          <w:sz w:val="32"/>
          <w:szCs w:val="32"/>
        </w:rPr>
      </w:pPr>
      <w:r w:rsidRPr="00446957">
        <w:rPr>
          <w:rFonts w:ascii="Times New Roman" w:hAnsi="Times New Roman" w:cs="Times New Roman"/>
          <w:color w:val="000000" w:themeColor="text1"/>
          <w:sz w:val="32"/>
          <w:szCs w:val="32"/>
        </w:rPr>
        <w:t>Online CRM</w:t>
      </w:r>
    </w:p>
    <w:p w14:paraId="7B9CD973"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Một số chức năng mà Online CRM cung cấp</w:t>
      </w:r>
    </w:p>
    <w:p w14:paraId="4B4F1C71" w14:textId="77777777" w:rsidR="00446957" w:rsidRPr="00446957" w:rsidRDefault="00446957" w:rsidP="00446957">
      <w:pPr>
        <w:widowControl/>
        <w:numPr>
          <w:ilvl w:val="0"/>
          <w:numId w:val="20"/>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Dễ dàng thay đổi giao diện phù hợp với người dùng.</w:t>
      </w:r>
    </w:p>
    <w:p w14:paraId="35030B12" w14:textId="77777777" w:rsidR="00446957" w:rsidRPr="00446957" w:rsidRDefault="00446957" w:rsidP="00446957">
      <w:pPr>
        <w:widowControl/>
        <w:numPr>
          <w:ilvl w:val="0"/>
          <w:numId w:val="20"/>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Thay đổi các trường dữ liệu phù hợp với đặc thù của doanh nghiệp.</w:t>
      </w:r>
    </w:p>
    <w:p w14:paraId="50CC7A38" w14:textId="77777777" w:rsidR="00446957" w:rsidRPr="00446957" w:rsidRDefault="00446957" w:rsidP="00446957">
      <w:pPr>
        <w:widowControl/>
        <w:numPr>
          <w:ilvl w:val="0"/>
          <w:numId w:val="20"/>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Kết nối và đồng bộ dữ liệu với nhiều chương trình khác (API).</w:t>
      </w:r>
    </w:p>
    <w:p w14:paraId="4F799786" w14:textId="77777777" w:rsidR="00446957" w:rsidRPr="00446957" w:rsidRDefault="00446957" w:rsidP="00446957">
      <w:pPr>
        <w:widowControl/>
        <w:numPr>
          <w:ilvl w:val="0"/>
          <w:numId w:val="20"/>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Giá rẻ – và hỗ trợ phiên bản miễn phí (Bản giới hạn).</w:t>
      </w:r>
    </w:p>
    <w:p w14:paraId="06B6E013"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Tổng quan về Online CRM</w:t>
      </w:r>
    </w:p>
    <w:p w14:paraId="30BEFE10" w14:textId="77777777" w:rsidR="00446957" w:rsidRPr="00446957" w:rsidRDefault="00446957" w:rsidP="00446957">
      <w:pPr>
        <w:shd w:val="clear" w:color="auto" w:fill="FFFFFF"/>
        <w:textAlignment w:val="baseline"/>
        <w:rPr>
          <w:color w:val="000000" w:themeColor="text1"/>
          <w:sz w:val="32"/>
          <w:szCs w:val="32"/>
        </w:rPr>
      </w:pPr>
      <w:r w:rsidRPr="00446957">
        <w:rPr>
          <w:b/>
          <w:bCs/>
          <w:color w:val="000000" w:themeColor="text1"/>
          <w:sz w:val="32"/>
          <w:szCs w:val="32"/>
          <w:bdr w:val="none" w:sz="0" w:space="0" w:color="auto" w:frame="1"/>
        </w:rPr>
        <w:t>Online CRM</w:t>
      </w:r>
      <w:r w:rsidRPr="00446957">
        <w:rPr>
          <w:color w:val="000000" w:themeColor="text1"/>
          <w:sz w:val="32"/>
          <w:szCs w:val="32"/>
        </w:rPr>
        <w:t> được phát triển hướng đến các doanh nghiệp vừa và nhỏ, phát triển các phiên bản dành riêng cho từng ngành nghề. Online CRM tích hợp với Word, Excel để xuất báo cáo.</w:t>
      </w:r>
    </w:p>
    <w:p w14:paraId="7A88603A" w14:textId="7C6DB1DC"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Có khả năng thay đổi theme và các trường dữ liệu phù hợp với nhiều ngành nghề.</w:t>
      </w:r>
    </w:p>
    <w:p w14:paraId="5CE09159" w14:textId="77777777" w:rsidR="00446957" w:rsidRPr="00446957" w:rsidRDefault="00446957" w:rsidP="00446957">
      <w:pPr>
        <w:pStyle w:val="Heading2"/>
        <w:keepNext w:val="0"/>
        <w:keepLines w:val="0"/>
        <w:widowControl/>
        <w:numPr>
          <w:ilvl w:val="0"/>
          <w:numId w:val="26"/>
        </w:numPr>
        <w:autoSpaceDE/>
        <w:autoSpaceDN/>
        <w:spacing w:before="100" w:beforeAutospacing="1" w:after="100" w:afterAutospacing="1"/>
        <w:rPr>
          <w:rFonts w:ascii="Times New Roman" w:hAnsi="Times New Roman" w:cs="Times New Roman"/>
          <w:color w:val="000000" w:themeColor="text1"/>
          <w:sz w:val="32"/>
          <w:szCs w:val="32"/>
        </w:rPr>
      </w:pPr>
      <w:r w:rsidRPr="00446957">
        <w:rPr>
          <w:rFonts w:ascii="Times New Roman" w:hAnsi="Times New Roman" w:cs="Times New Roman"/>
          <w:color w:val="000000" w:themeColor="text1"/>
          <w:sz w:val="32"/>
          <w:szCs w:val="32"/>
        </w:rPr>
        <w:t>Phần mềm Salesforce</w:t>
      </w:r>
    </w:p>
    <w:p w14:paraId="2E34DBF9"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Một số chức năng mà phần mềm Salesforce cung cấp:</w:t>
      </w:r>
    </w:p>
    <w:p w14:paraId="3CE7B4BA" w14:textId="77777777" w:rsidR="00446957" w:rsidRPr="00446957" w:rsidRDefault="00446957" w:rsidP="00446957">
      <w:pPr>
        <w:widowControl/>
        <w:numPr>
          <w:ilvl w:val="0"/>
          <w:numId w:val="21"/>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Cung cấp giải pháp lưu trữ cơ sở dữ liệu trên hệ thống điện toán đám mây</w:t>
      </w:r>
    </w:p>
    <w:p w14:paraId="200D122C" w14:textId="77777777" w:rsidR="00446957" w:rsidRPr="00446957" w:rsidRDefault="00446957" w:rsidP="00446957">
      <w:pPr>
        <w:widowControl/>
        <w:numPr>
          <w:ilvl w:val="0"/>
          <w:numId w:val="21"/>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Tích hợp chức năng quản trị bán hàng, quản lý quy trình marketing hoạt động trên nền tảng online.</w:t>
      </w:r>
    </w:p>
    <w:p w14:paraId="307EEA37" w14:textId="77777777" w:rsidR="00446957" w:rsidRPr="00446957" w:rsidRDefault="00446957" w:rsidP="00446957">
      <w:pPr>
        <w:widowControl/>
        <w:numPr>
          <w:ilvl w:val="0"/>
          <w:numId w:val="21"/>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Các dịch vụ khác: Hoạt động trên nền tảng mobile đa hệ điều hành như: iOS, Androi.</w:t>
      </w:r>
    </w:p>
    <w:p w14:paraId="0FEC1DB8" w14:textId="77777777"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Gói phần mềm Salesforce từ khoảng 5$ đến 300$ mỗi tháng/người sử dụng (Tùy thuộc vào tính năng mà sẽ có gói khác nhau)</w:t>
      </w:r>
    </w:p>
    <w:p w14:paraId="703CD83C"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Tổng quan về Phần mềm Salesforce</w:t>
      </w:r>
    </w:p>
    <w:p w14:paraId="7FAE1571" w14:textId="61BB04C2" w:rsidR="00446957" w:rsidRPr="00446957" w:rsidRDefault="00446957" w:rsidP="00446957">
      <w:pPr>
        <w:shd w:val="clear" w:color="auto" w:fill="FFFFFF"/>
        <w:textAlignment w:val="baseline"/>
        <w:rPr>
          <w:color w:val="000000" w:themeColor="text1"/>
          <w:sz w:val="32"/>
          <w:szCs w:val="32"/>
        </w:rPr>
      </w:pPr>
      <w:r w:rsidRPr="00446957">
        <w:rPr>
          <w:b/>
          <w:bCs/>
          <w:color w:val="000000" w:themeColor="text1"/>
          <w:sz w:val="32"/>
          <w:szCs w:val="32"/>
          <w:bdr w:val="none" w:sz="0" w:space="0" w:color="auto" w:frame="1"/>
        </w:rPr>
        <w:t>Salesforce</w:t>
      </w:r>
      <w:r w:rsidRPr="00446957">
        <w:rPr>
          <w:color w:val="000000" w:themeColor="text1"/>
          <w:sz w:val="32"/>
          <w:szCs w:val="32"/>
        </w:rPr>
        <w:t> là phần mềm đứng đầu danh sách về khả năng </w:t>
      </w:r>
      <w:r w:rsidRPr="00446957">
        <w:rPr>
          <w:b/>
          <w:bCs/>
          <w:color w:val="000000" w:themeColor="text1"/>
          <w:sz w:val="32"/>
          <w:szCs w:val="32"/>
          <w:bdr w:val="none" w:sz="0" w:space="0" w:color="auto" w:frame="1"/>
        </w:rPr>
        <w:t>quản lý thông tin khách hàng</w:t>
      </w:r>
      <w:r w:rsidRPr="00446957">
        <w:rPr>
          <w:color w:val="000000" w:themeColor="text1"/>
          <w:sz w:val="32"/>
          <w:szCs w:val="32"/>
        </w:rPr>
        <w:t> dựa trên giao diện được thiết kế chuyên nghiệp và dễ sử dụng. Với Salesforce, bạn có được công cụ chuyên nghiệp nhưng đổi lại giá cả thì khá đắt đỏ.</w:t>
      </w:r>
    </w:p>
    <w:p w14:paraId="547985FD" w14:textId="77777777" w:rsidR="00446957" w:rsidRPr="00446957" w:rsidRDefault="00446957" w:rsidP="00446957">
      <w:pPr>
        <w:pStyle w:val="Heading2"/>
        <w:keepNext w:val="0"/>
        <w:keepLines w:val="0"/>
        <w:widowControl/>
        <w:numPr>
          <w:ilvl w:val="0"/>
          <w:numId w:val="26"/>
        </w:numPr>
        <w:autoSpaceDE/>
        <w:autoSpaceDN/>
        <w:spacing w:before="100" w:beforeAutospacing="1" w:after="100" w:afterAutospacing="1"/>
        <w:rPr>
          <w:rFonts w:ascii="Times New Roman" w:hAnsi="Times New Roman" w:cs="Times New Roman"/>
          <w:color w:val="000000" w:themeColor="text1"/>
          <w:sz w:val="32"/>
          <w:szCs w:val="32"/>
        </w:rPr>
      </w:pPr>
      <w:r w:rsidRPr="00446957">
        <w:rPr>
          <w:rFonts w:ascii="Times New Roman" w:hAnsi="Times New Roman" w:cs="Times New Roman"/>
          <w:color w:val="000000" w:themeColor="text1"/>
          <w:sz w:val="32"/>
          <w:szCs w:val="32"/>
        </w:rPr>
        <w:t>Phần mềm ZOHO CRM</w:t>
      </w:r>
    </w:p>
    <w:p w14:paraId="55161127"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Một số chức năng mà Zoho CRM cung cấp:</w:t>
      </w:r>
    </w:p>
    <w:p w14:paraId="4A9CE1A1" w14:textId="77777777" w:rsidR="00446957" w:rsidRPr="00446957" w:rsidRDefault="00446957" w:rsidP="00446957">
      <w:pPr>
        <w:widowControl/>
        <w:numPr>
          <w:ilvl w:val="0"/>
          <w:numId w:val="22"/>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CRM hoạt động trên nền tảng internet (Năm 2006).</w:t>
      </w:r>
    </w:p>
    <w:p w14:paraId="7F88BCDE" w14:textId="77777777" w:rsidR="00446957" w:rsidRPr="00446957" w:rsidRDefault="00446957" w:rsidP="00446957">
      <w:pPr>
        <w:widowControl/>
        <w:numPr>
          <w:ilvl w:val="0"/>
          <w:numId w:val="22"/>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Tích hợp các trang mạng xã hội phổ biến như: Google Apps, Outlook…</w:t>
      </w:r>
    </w:p>
    <w:p w14:paraId="3BC2999E" w14:textId="77777777" w:rsidR="00446957" w:rsidRPr="00446957" w:rsidRDefault="00446957" w:rsidP="00446957">
      <w:pPr>
        <w:widowControl/>
        <w:numPr>
          <w:ilvl w:val="0"/>
          <w:numId w:val="22"/>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Cung cấp cổng API để kết nối và phát triển cùng với các ứng dụng khác.</w:t>
      </w:r>
    </w:p>
    <w:p w14:paraId="3236B4D9" w14:textId="513B0EFE" w:rsidR="00446957" w:rsidRPr="00446957" w:rsidRDefault="00446957" w:rsidP="00446957">
      <w:pPr>
        <w:widowControl/>
        <w:numPr>
          <w:ilvl w:val="0"/>
          <w:numId w:val="22"/>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Sử dụng trên nhiều thiết bị như: iOS, Android và Blackberry.</w:t>
      </w:r>
    </w:p>
    <w:p w14:paraId="77C4BAE0"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Tổng quan về Zoho CRM</w:t>
      </w:r>
    </w:p>
    <w:p w14:paraId="51421F9B" w14:textId="77777777"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ZOHO CRM là một phần mềm quản lý thông tin khách hàng có khả năng giải q      uyết các vấn đề cơ bản khi quản lý và xây dựng các mối quan hệ khách hàng.</w:t>
      </w:r>
    </w:p>
    <w:p w14:paraId="70C35D70" w14:textId="77777777"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Mặc dù các công cụ và thiết kế của ZOHO có nhiều hạn chế hơn Salesforce, các tính năng cơ bản của ZOHO vẫn giúp bạn giải quyết được các vấn đề cần thiết trong quản lý khách hàng.</w:t>
      </w:r>
    </w:p>
    <w:p w14:paraId="5775B01D" w14:textId="24E648B5"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Ưu điểm của ZOHO CRM là có thể chạy tốt trên các thiết bị di động sử dụng hệ điều hành iOS, Android và Blackberry.</w:t>
      </w:r>
    </w:p>
    <w:p w14:paraId="58F23D7F" w14:textId="77777777" w:rsidR="00446957" w:rsidRPr="00446957" w:rsidRDefault="00446957" w:rsidP="00446957">
      <w:pPr>
        <w:pStyle w:val="Heading2"/>
        <w:keepNext w:val="0"/>
        <w:keepLines w:val="0"/>
        <w:widowControl/>
        <w:numPr>
          <w:ilvl w:val="0"/>
          <w:numId w:val="26"/>
        </w:numPr>
        <w:autoSpaceDE/>
        <w:autoSpaceDN/>
        <w:spacing w:before="100" w:beforeAutospacing="1" w:after="100" w:afterAutospacing="1"/>
        <w:rPr>
          <w:rFonts w:ascii="Times New Roman" w:hAnsi="Times New Roman" w:cs="Times New Roman"/>
          <w:color w:val="000000" w:themeColor="text1"/>
          <w:sz w:val="32"/>
          <w:szCs w:val="32"/>
        </w:rPr>
      </w:pPr>
      <w:r w:rsidRPr="00446957">
        <w:rPr>
          <w:rFonts w:ascii="Times New Roman" w:hAnsi="Times New Roman" w:cs="Times New Roman"/>
          <w:color w:val="000000" w:themeColor="text1"/>
          <w:sz w:val="32"/>
          <w:szCs w:val="32"/>
        </w:rPr>
        <w:t>Phần mềm CRM Microsoft Dynamics</w:t>
      </w:r>
    </w:p>
    <w:p w14:paraId="602E1FBB"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Một số chức năng mà CRM Microsoft Dynamics cung cấp</w:t>
      </w:r>
    </w:p>
    <w:p w14:paraId="648426AB" w14:textId="77777777" w:rsidR="00446957" w:rsidRPr="00446957" w:rsidRDefault="00446957" w:rsidP="00446957">
      <w:pPr>
        <w:widowControl/>
        <w:numPr>
          <w:ilvl w:val="0"/>
          <w:numId w:val="23"/>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Phát triển cả 2 phiên bản online và offline.</w:t>
      </w:r>
    </w:p>
    <w:p w14:paraId="3CCC50E1" w14:textId="77777777" w:rsidR="00446957" w:rsidRPr="00446957" w:rsidRDefault="00446957" w:rsidP="00446957">
      <w:pPr>
        <w:widowControl/>
        <w:numPr>
          <w:ilvl w:val="0"/>
          <w:numId w:val="23"/>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Tích hợp tốt với các ứng dụng khác của Microsoft như: Outlook, Office, và các ứng dụng hoạt định nguồn lực như: Dunamics GP.</w:t>
      </w:r>
    </w:p>
    <w:p w14:paraId="05478AA7" w14:textId="77777777" w:rsidR="00446957" w:rsidRPr="00446957" w:rsidRDefault="00446957" w:rsidP="00446957">
      <w:pPr>
        <w:widowControl/>
        <w:numPr>
          <w:ilvl w:val="0"/>
          <w:numId w:val="23"/>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Tương thích trên các thiết bị iOS, Android, Windown Phone và máy tính bảng windows 8.</w:t>
      </w:r>
    </w:p>
    <w:p w14:paraId="249EE403" w14:textId="77777777" w:rsidR="00446957" w:rsidRPr="00446957" w:rsidRDefault="00446957" w:rsidP="00446957">
      <w:pPr>
        <w:widowControl/>
        <w:numPr>
          <w:ilvl w:val="0"/>
          <w:numId w:val="23"/>
        </w:numPr>
        <w:shd w:val="clear" w:color="auto" w:fill="FFFFFF"/>
        <w:autoSpaceDE/>
        <w:autoSpaceDN/>
        <w:spacing w:after="120"/>
        <w:ind w:left="514"/>
        <w:textAlignment w:val="baseline"/>
        <w:rPr>
          <w:color w:val="000000" w:themeColor="text1"/>
          <w:sz w:val="32"/>
          <w:szCs w:val="32"/>
        </w:rPr>
      </w:pPr>
    </w:p>
    <w:p w14:paraId="7E9E1B88"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Tổng quan về CRM Microsoft Dynamics</w:t>
      </w:r>
    </w:p>
    <w:p w14:paraId="37B70164" w14:textId="0D4828B3" w:rsidR="00446957" w:rsidRP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Ưu điểm lớn nhất của phần mềm Dynamics CRM là nó được tích hợp với các ứng dụng khác của Microsoft như Outlook, Office… Do đó, phần mềm này rất tiện lợi khi sử dụng. Tính đến thời điểm hiện tại, Microsoft đã phát hành ứng dụng Dynamic CRM trên điện thoại di động, có thể chạy trên nền tảng iOS, Android, Windows Phone và máy tính bảng.</w:t>
      </w:r>
    </w:p>
    <w:p w14:paraId="02BD3438" w14:textId="77777777" w:rsidR="00446957" w:rsidRPr="00446957" w:rsidRDefault="00446957" w:rsidP="00446957">
      <w:pPr>
        <w:pStyle w:val="Heading2"/>
        <w:keepNext w:val="0"/>
        <w:keepLines w:val="0"/>
        <w:widowControl/>
        <w:numPr>
          <w:ilvl w:val="0"/>
          <w:numId w:val="26"/>
        </w:numPr>
        <w:autoSpaceDE/>
        <w:autoSpaceDN/>
        <w:spacing w:before="100" w:beforeAutospacing="1" w:after="100" w:afterAutospacing="1"/>
        <w:rPr>
          <w:rFonts w:ascii="Times New Roman" w:hAnsi="Times New Roman" w:cs="Times New Roman"/>
          <w:color w:val="000000" w:themeColor="text1"/>
          <w:sz w:val="32"/>
          <w:szCs w:val="32"/>
        </w:rPr>
      </w:pPr>
      <w:r w:rsidRPr="00446957">
        <w:rPr>
          <w:rFonts w:ascii="Times New Roman" w:hAnsi="Times New Roman" w:cs="Times New Roman"/>
          <w:color w:val="000000" w:themeColor="text1"/>
          <w:sz w:val="32"/>
          <w:szCs w:val="32"/>
        </w:rPr>
        <w:lastRenderedPageBreak/>
        <w:t>Phần mềm Insightly CRM</w:t>
      </w:r>
    </w:p>
    <w:p w14:paraId="2F89087C"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Một số chức năng mà Insightly CRM cung cấp</w:t>
      </w:r>
    </w:p>
    <w:p w14:paraId="3717431C" w14:textId="77777777" w:rsidR="00446957" w:rsidRPr="00446957" w:rsidRDefault="00446957" w:rsidP="00446957">
      <w:pPr>
        <w:widowControl/>
        <w:numPr>
          <w:ilvl w:val="0"/>
          <w:numId w:val="24"/>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Tích hợp với các ứng dụng của Google, Gmail, Google Drive và hiện tại Insightly đã tích hợp với Evernote, Office 365, Outlook và MailChimp.</w:t>
      </w:r>
    </w:p>
    <w:p w14:paraId="5F7FA144" w14:textId="17558724" w:rsidR="00446957" w:rsidRPr="00446957" w:rsidRDefault="00446957" w:rsidP="00446957">
      <w:pPr>
        <w:widowControl/>
        <w:numPr>
          <w:ilvl w:val="0"/>
          <w:numId w:val="24"/>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Chạy trên các thiết bị iOS và Android.</w:t>
      </w:r>
    </w:p>
    <w:p w14:paraId="3E5A8CF0"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Tổng quan về Insightly CRM.</w:t>
      </w:r>
    </w:p>
    <w:p w14:paraId="04CD1F33" w14:textId="50CBE81C" w:rsidR="00446957" w:rsidRPr="00446957" w:rsidRDefault="00446957" w:rsidP="00446957">
      <w:pPr>
        <w:shd w:val="clear" w:color="auto" w:fill="FFFFFF"/>
        <w:textAlignment w:val="baseline"/>
        <w:rPr>
          <w:color w:val="000000" w:themeColor="text1"/>
          <w:sz w:val="32"/>
          <w:szCs w:val="32"/>
        </w:rPr>
      </w:pPr>
      <w:r w:rsidRPr="00446957">
        <w:rPr>
          <w:color w:val="000000" w:themeColor="text1"/>
          <w:sz w:val="32"/>
          <w:szCs w:val="32"/>
        </w:rPr>
        <w:t>Khác với những </w:t>
      </w:r>
      <w:r w:rsidRPr="00446957">
        <w:rPr>
          <w:b/>
          <w:bCs/>
          <w:color w:val="000000" w:themeColor="text1"/>
          <w:sz w:val="32"/>
          <w:szCs w:val="32"/>
          <w:bdr w:val="none" w:sz="0" w:space="0" w:color="auto" w:frame="1"/>
        </w:rPr>
        <w:t>phần mềm CRM</w:t>
      </w:r>
      <w:r w:rsidRPr="00446957">
        <w:rPr>
          <w:color w:val="000000" w:themeColor="text1"/>
          <w:sz w:val="32"/>
          <w:szCs w:val="32"/>
        </w:rPr>
        <w:t> khác, phần mềm Insightly dễ dàng thiết lập và điều hướng để có thông tin một cách chóng. Sự tích hợp chặt chẽ của Insightly với các ứng dụng của Google như Gmail. Google Drive đã giúp phần mềm này có tốc độ tăng trưởng nhanh chóng. Hiện tại, Insightly cũng được tichs hợp với Evernote, Office 365, Outlook và MailChimp.</w:t>
      </w:r>
    </w:p>
    <w:p w14:paraId="4C32AA96" w14:textId="3961593C" w:rsidR="00446957" w:rsidRPr="00446957" w:rsidRDefault="00446957" w:rsidP="00446957">
      <w:pPr>
        <w:pStyle w:val="Heading2"/>
        <w:keepNext w:val="0"/>
        <w:keepLines w:val="0"/>
        <w:widowControl/>
        <w:numPr>
          <w:ilvl w:val="0"/>
          <w:numId w:val="26"/>
        </w:numPr>
        <w:autoSpaceDE/>
        <w:autoSpaceDN/>
        <w:spacing w:before="100" w:beforeAutospacing="1" w:after="100" w:afterAutospacing="1"/>
        <w:rPr>
          <w:rFonts w:ascii="Times New Roman" w:hAnsi="Times New Roman" w:cs="Times New Roman"/>
          <w:color w:val="000000" w:themeColor="text1"/>
          <w:sz w:val="32"/>
          <w:szCs w:val="32"/>
        </w:rPr>
      </w:pPr>
      <w:r w:rsidRPr="00446957">
        <w:rPr>
          <w:rFonts w:ascii="Times New Roman" w:hAnsi="Times New Roman" w:cs="Times New Roman"/>
          <w:color w:val="000000" w:themeColor="text1"/>
          <w:sz w:val="32"/>
          <w:szCs w:val="32"/>
        </w:rPr>
        <w:t>Phần mềm Sugar CRM</w:t>
      </w:r>
    </w:p>
    <w:p w14:paraId="4EC72C22"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Một số chức năng mà Sugar CRM cung cấp</w:t>
      </w:r>
    </w:p>
    <w:p w14:paraId="49F506EB" w14:textId="77777777" w:rsidR="00446957" w:rsidRPr="00446957" w:rsidRDefault="00446957" w:rsidP="00446957">
      <w:pPr>
        <w:widowControl/>
        <w:numPr>
          <w:ilvl w:val="0"/>
          <w:numId w:val="25"/>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Sugar xây dựng ứng dụng trên di động hoạt động trên các hệ điều hành iOS, Android, BlackBerry.</w:t>
      </w:r>
    </w:p>
    <w:p w14:paraId="581734CB" w14:textId="77777777" w:rsidR="00446957" w:rsidRPr="00446957" w:rsidRDefault="00446957" w:rsidP="00446957">
      <w:pPr>
        <w:widowControl/>
        <w:numPr>
          <w:ilvl w:val="0"/>
          <w:numId w:val="25"/>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Tích hợp các ứng dụng như: Email, lịch và các ứng dụng khác như: Outlook, Gmail, Lotus Note, Google Apps.</w:t>
      </w:r>
    </w:p>
    <w:p w14:paraId="0D513E45" w14:textId="77777777" w:rsidR="00446957" w:rsidRPr="00446957" w:rsidRDefault="00446957" w:rsidP="00446957">
      <w:pPr>
        <w:widowControl/>
        <w:numPr>
          <w:ilvl w:val="0"/>
          <w:numId w:val="25"/>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Phát triển phiên bản CRM dành riêng cho từng ngành nghề cụ thể.</w:t>
      </w:r>
    </w:p>
    <w:p w14:paraId="00CE8D79" w14:textId="77777777" w:rsidR="00446957" w:rsidRPr="00446957" w:rsidRDefault="00446957" w:rsidP="00446957">
      <w:pPr>
        <w:widowControl/>
        <w:numPr>
          <w:ilvl w:val="0"/>
          <w:numId w:val="25"/>
        </w:numPr>
        <w:shd w:val="clear" w:color="auto" w:fill="FFFFFF"/>
        <w:autoSpaceDE/>
        <w:autoSpaceDN/>
        <w:spacing w:after="120"/>
        <w:ind w:left="514"/>
        <w:textAlignment w:val="baseline"/>
        <w:rPr>
          <w:color w:val="000000" w:themeColor="text1"/>
          <w:sz w:val="32"/>
          <w:szCs w:val="32"/>
        </w:rPr>
      </w:pPr>
      <w:r w:rsidRPr="00446957">
        <w:rPr>
          <w:color w:val="000000" w:themeColor="text1"/>
          <w:sz w:val="32"/>
          <w:szCs w:val="32"/>
        </w:rPr>
        <w:t>Phát triển theme và các gói ngôn ngữ mở rộng.</w:t>
      </w:r>
    </w:p>
    <w:p w14:paraId="0F161B79" w14:textId="77777777" w:rsidR="00446957" w:rsidRPr="00446957" w:rsidRDefault="00446957" w:rsidP="00446957">
      <w:pPr>
        <w:shd w:val="clear" w:color="auto" w:fill="FFFFFF"/>
        <w:textAlignment w:val="baseline"/>
        <w:outlineLvl w:val="3"/>
        <w:rPr>
          <w:color w:val="000000" w:themeColor="text1"/>
          <w:sz w:val="32"/>
          <w:szCs w:val="32"/>
        </w:rPr>
      </w:pPr>
      <w:r w:rsidRPr="00446957">
        <w:rPr>
          <w:b/>
          <w:bCs/>
          <w:color w:val="000000" w:themeColor="text1"/>
          <w:sz w:val="32"/>
          <w:szCs w:val="32"/>
          <w:bdr w:val="none" w:sz="0" w:space="0" w:color="auto" w:frame="1"/>
        </w:rPr>
        <w:t>Tổng quan về Sugar CRM</w:t>
      </w:r>
    </w:p>
    <w:p w14:paraId="5E28B37E" w14:textId="230782E8" w:rsidR="00446957" w:rsidRDefault="00446957" w:rsidP="00446957">
      <w:pPr>
        <w:shd w:val="clear" w:color="auto" w:fill="FFFFFF"/>
        <w:spacing w:after="300"/>
        <w:textAlignment w:val="baseline"/>
        <w:rPr>
          <w:color w:val="000000" w:themeColor="text1"/>
          <w:sz w:val="32"/>
          <w:szCs w:val="32"/>
        </w:rPr>
      </w:pPr>
      <w:r w:rsidRPr="00446957">
        <w:rPr>
          <w:color w:val="000000" w:themeColor="text1"/>
          <w:sz w:val="32"/>
          <w:szCs w:val="32"/>
        </w:rPr>
        <w:t>Sugar CRM là một trong những phần mềm CRM được đánh giá cao nhờ chất lượng ổn định. Sở hữu phần mềm này giúp người quản lý có thể dễ dàng lưu trữ và định dạnh nhiều loại thông tin khác nhau trên ứng dụng đám mây. Sugar CRM được thiết kế thông minh, do nó nó dễ dàng hoạt động trên cả máy tính lẫn thiết bị di động. Do đó, người quản lý có thể dễ dàng kiểm soát và theo dõi ngay cả khi đi ra ngoài.</w:t>
      </w:r>
    </w:p>
    <w:p w14:paraId="7235CCBA" w14:textId="14FC0298" w:rsidR="00187368" w:rsidRDefault="00187368" w:rsidP="00446957">
      <w:pPr>
        <w:shd w:val="clear" w:color="auto" w:fill="FFFFFF"/>
        <w:spacing w:after="300"/>
        <w:textAlignment w:val="baseline"/>
        <w:rPr>
          <w:color w:val="000000" w:themeColor="text1"/>
          <w:sz w:val="32"/>
          <w:szCs w:val="32"/>
        </w:rPr>
      </w:pPr>
    </w:p>
    <w:p w14:paraId="22FC40FC" w14:textId="2CF9B6C3" w:rsidR="00187368" w:rsidRPr="00187368" w:rsidRDefault="00187368" w:rsidP="00187368">
      <w:pPr>
        <w:pStyle w:val="ListParagraph"/>
        <w:numPr>
          <w:ilvl w:val="0"/>
          <w:numId w:val="16"/>
        </w:numPr>
        <w:shd w:val="clear" w:color="auto" w:fill="FFFFFF"/>
        <w:spacing w:after="300"/>
        <w:textAlignment w:val="baseline"/>
        <w:rPr>
          <w:color w:val="000000" w:themeColor="text1"/>
          <w:sz w:val="32"/>
          <w:szCs w:val="32"/>
        </w:rPr>
      </w:pPr>
      <w:r w:rsidRPr="00187368">
        <w:rPr>
          <w:color w:val="3C3C3C"/>
          <w:sz w:val="32"/>
          <w:szCs w:val="32"/>
          <w:shd w:val="clear" w:color="auto" w:fill="FFFFFF"/>
        </w:rPr>
        <w:lastRenderedPageBreak/>
        <w:t>Chọn 1 phần mềm bạn đánh giá là tốt nhất. Giải thích về lựa chọn</w:t>
      </w:r>
    </w:p>
    <w:p w14:paraId="02E51050" w14:textId="0D67C511" w:rsidR="00187368" w:rsidRPr="00187368" w:rsidRDefault="00187368" w:rsidP="00187368">
      <w:pPr>
        <w:shd w:val="clear" w:color="auto" w:fill="FFFFFF"/>
        <w:spacing w:after="300"/>
        <w:ind w:left="360"/>
        <w:textAlignment w:val="baseline"/>
        <w:rPr>
          <w:color w:val="333333"/>
          <w:sz w:val="32"/>
          <w:szCs w:val="32"/>
          <w:shd w:val="clear" w:color="auto" w:fill="FFFFFF"/>
        </w:rPr>
      </w:pPr>
      <w:r w:rsidRPr="00187368">
        <w:rPr>
          <w:color w:val="333333"/>
          <w:sz w:val="32"/>
          <w:szCs w:val="32"/>
          <w:shd w:val="clear" w:color="auto" w:fill="FFFFFF"/>
        </w:rPr>
        <w:t>Khi nhắc đến CRM thì không thể không nhắc đến </w:t>
      </w:r>
      <w:r w:rsidRPr="00187368">
        <w:rPr>
          <w:rStyle w:val="Strong"/>
          <w:color w:val="333333"/>
          <w:sz w:val="32"/>
          <w:szCs w:val="32"/>
          <w:bdr w:val="none" w:sz="0" w:space="0" w:color="auto" w:frame="1"/>
          <w:shd w:val="clear" w:color="auto" w:fill="FFFFFF"/>
        </w:rPr>
        <w:t>Salesforce</w:t>
      </w:r>
      <w:r w:rsidRPr="00187368">
        <w:rPr>
          <w:color w:val="333333"/>
          <w:sz w:val="32"/>
          <w:szCs w:val="32"/>
          <w:shd w:val="clear" w:color="auto" w:fill="FFFFFF"/>
        </w:rPr>
        <w:t>, Salesforce đã xây dựng thành công phần mềm CRM trên nền tảng web (CRM Online) và đã từng thống trị và thu hút được rất nhiều doanh nghiệp trong thời gian dài.</w:t>
      </w:r>
    </w:p>
    <w:p w14:paraId="7D041B2B" w14:textId="78AAA099" w:rsidR="00187368" w:rsidRPr="00187368" w:rsidRDefault="00187368" w:rsidP="00187368">
      <w:pPr>
        <w:shd w:val="clear" w:color="auto" w:fill="FFFFFF"/>
        <w:spacing w:after="300"/>
        <w:ind w:left="360"/>
        <w:textAlignment w:val="baseline"/>
        <w:rPr>
          <w:color w:val="333333"/>
          <w:sz w:val="32"/>
          <w:szCs w:val="32"/>
          <w:shd w:val="clear" w:color="auto" w:fill="FFFFFF"/>
        </w:rPr>
      </w:pPr>
      <w:r w:rsidRPr="00187368">
        <w:rPr>
          <w:rStyle w:val="Strong"/>
          <w:color w:val="333333"/>
          <w:sz w:val="32"/>
          <w:szCs w:val="32"/>
          <w:bdr w:val="none" w:sz="0" w:space="0" w:color="auto" w:frame="1"/>
          <w:shd w:val="clear" w:color="auto" w:fill="FFFFFF"/>
        </w:rPr>
        <w:t>Salesforce</w:t>
      </w:r>
      <w:r w:rsidRPr="00187368">
        <w:rPr>
          <w:color w:val="333333"/>
          <w:sz w:val="32"/>
          <w:szCs w:val="32"/>
          <w:shd w:val="clear" w:color="auto" w:fill="FFFFFF"/>
        </w:rPr>
        <w:t> là giải pháp </w:t>
      </w:r>
      <w:hyperlink r:id="rId12" w:tgtFrame="_blank" w:history="1">
        <w:r w:rsidRPr="00187368">
          <w:rPr>
            <w:rStyle w:val="Strong"/>
            <w:color w:val="F70D28"/>
            <w:sz w:val="32"/>
            <w:szCs w:val="32"/>
            <w:bdr w:val="none" w:sz="0" w:space="0" w:color="auto" w:frame="1"/>
            <w:shd w:val="clear" w:color="auto" w:fill="FFFFFF"/>
          </w:rPr>
          <w:t>phần mềm CRM điện toán đám mây</w:t>
        </w:r>
      </w:hyperlink>
      <w:r w:rsidRPr="00187368">
        <w:rPr>
          <w:color w:val="333333"/>
          <w:sz w:val="32"/>
          <w:szCs w:val="32"/>
          <w:shd w:val="clear" w:color="auto" w:fill="FFFFFF"/>
        </w:rPr>
        <w:t> theo yêu cầu (on-demand) hàng đầu thế giới. </w:t>
      </w:r>
      <w:r w:rsidRPr="00187368">
        <w:rPr>
          <w:rStyle w:val="Strong"/>
          <w:color w:val="333333"/>
          <w:sz w:val="32"/>
          <w:szCs w:val="32"/>
          <w:bdr w:val="none" w:sz="0" w:space="0" w:color="auto" w:frame="1"/>
          <w:shd w:val="clear" w:color="auto" w:fill="FFFFFF"/>
        </w:rPr>
        <w:t>Salesforce</w:t>
      </w:r>
      <w:r w:rsidRPr="00187368">
        <w:rPr>
          <w:color w:val="333333"/>
          <w:sz w:val="32"/>
          <w:szCs w:val="32"/>
          <w:shd w:val="clear" w:color="auto" w:fill="FFFFFF"/>
        </w:rPr>
        <w:t> là một bộ giải pháp </w:t>
      </w:r>
      <w:r w:rsidRPr="00187368">
        <w:rPr>
          <w:rStyle w:val="Strong"/>
          <w:color w:val="333333"/>
          <w:sz w:val="32"/>
          <w:szCs w:val="32"/>
          <w:bdr w:val="none" w:sz="0" w:space="0" w:color="auto" w:frame="1"/>
          <w:shd w:val="clear" w:color="auto" w:fill="FFFFFF"/>
        </w:rPr>
        <w:t>phần mềm CRM</w:t>
      </w:r>
      <w:r w:rsidRPr="00187368">
        <w:rPr>
          <w:color w:val="333333"/>
          <w:sz w:val="32"/>
          <w:szCs w:val="32"/>
          <w:shd w:val="clear" w:color="auto" w:fill="FFFFFF"/>
        </w:rPr>
        <w:t> tổng thể, cung cấp một loạt các ứng dụng CRM chuyên về bán hàng và dịch vụ khách hàng dành cho các doanh nghiệp vừa và nhỏ</w:t>
      </w:r>
      <w:r w:rsidRPr="00187368">
        <w:rPr>
          <w:color w:val="333333"/>
          <w:sz w:val="32"/>
          <w:szCs w:val="32"/>
          <w:shd w:val="clear" w:color="auto" w:fill="FFFFFF"/>
        </w:rPr>
        <w:t>.</w:t>
      </w:r>
    </w:p>
    <w:p w14:paraId="573889D3" w14:textId="2247B2EF" w:rsidR="00187368" w:rsidRPr="00187368" w:rsidRDefault="00187368" w:rsidP="00187368">
      <w:pPr>
        <w:pStyle w:val="BodyText"/>
        <w:spacing w:before="1"/>
        <w:ind w:left="360" w:right="-810"/>
        <w:rPr>
          <w:color w:val="333333"/>
          <w:sz w:val="32"/>
          <w:szCs w:val="32"/>
          <w:shd w:val="clear" w:color="auto" w:fill="FFFFFF"/>
        </w:rPr>
      </w:pPr>
      <w:r w:rsidRPr="00187368">
        <w:rPr>
          <w:rStyle w:val="Strong"/>
          <w:color w:val="333333"/>
          <w:sz w:val="32"/>
          <w:szCs w:val="32"/>
          <w:bdr w:val="none" w:sz="0" w:space="0" w:color="auto" w:frame="1"/>
          <w:shd w:val="clear" w:color="auto" w:fill="FFFFFF"/>
        </w:rPr>
        <w:t>Salesforce</w:t>
      </w:r>
      <w:r w:rsidRPr="00187368">
        <w:rPr>
          <w:color w:val="333333"/>
          <w:sz w:val="32"/>
          <w:szCs w:val="32"/>
          <w:shd w:val="clear" w:color="auto" w:fill="FFFFFF"/>
        </w:rPr>
        <w:t> </w:t>
      </w:r>
      <w:r w:rsidRPr="00187368">
        <w:rPr>
          <w:color w:val="333333"/>
          <w:sz w:val="32"/>
          <w:szCs w:val="32"/>
          <w:shd w:val="clear" w:color="auto" w:fill="FFFFFF"/>
        </w:rPr>
        <w:t xml:space="preserve"> là phần mềm tốt nhất hiện nay trên thế giời là vì ngoài những tính năng của </w:t>
      </w:r>
      <w:r w:rsidRPr="00187368">
        <w:rPr>
          <w:rStyle w:val="Strong"/>
          <w:color w:val="333333"/>
          <w:sz w:val="32"/>
          <w:szCs w:val="32"/>
          <w:bdr w:val="none" w:sz="0" w:space="0" w:color="auto" w:frame="1"/>
          <w:shd w:val="clear" w:color="auto" w:fill="FFFFFF"/>
        </w:rPr>
        <w:t>Salesforce</w:t>
      </w:r>
      <w:r w:rsidRPr="00187368">
        <w:rPr>
          <w:color w:val="333333"/>
          <w:sz w:val="32"/>
          <w:szCs w:val="32"/>
          <w:shd w:val="clear" w:color="auto" w:fill="FFFFFF"/>
        </w:rPr>
        <w:t> </w:t>
      </w:r>
      <w:r w:rsidRPr="00187368">
        <w:rPr>
          <w:color w:val="333333"/>
          <w:sz w:val="32"/>
          <w:szCs w:val="32"/>
          <w:shd w:val="clear" w:color="auto" w:fill="FFFFFF"/>
        </w:rPr>
        <w:t>CRM như:</w:t>
      </w:r>
    </w:p>
    <w:p w14:paraId="5BF3F56B" w14:textId="77777777"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212121"/>
          <w:sz w:val="32"/>
          <w:szCs w:val="32"/>
          <w:lang w:bidi="ar-SA"/>
        </w:rPr>
      </w:pPr>
      <w:r w:rsidRPr="00187368">
        <w:rPr>
          <w:b w:val="0"/>
          <w:bCs w:val="0"/>
          <w:color w:val="212121"/>
          <w:sz w:val="32"/>
          <w:szCs w:val="32"/>
        </w:rPr>
        <w:t>Chatter</w:t>
      </w:r>
    </w:p>
    <w:p w14:paraId="6B5EC57A"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Module chatter, nhân viên của bạn có thể cập nhật và chia sẻ nhanh chóng các thông tin với khách hàng và những người liên quan. Công cụ này không chỉ mang đến hiệu quả làm việc và phối hợp nhanh chóng giữa các nhân viên trong cùng công ty mà còn tạo mối quan hệ chặt chẽ giữa khách hàng với các bộ phận liên quan.</w:t>
      </w:r>
    </w:p>
    <w:p w14:paraId="2DCAD40E"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Các chức năng liên quan đến profile giúp nhân viên kinh doanh có thể đăng tải những thông tin đầy đủ và thuyết phục nhất về mình bao gồm hình ảnh, năng lực chuyên môn, kinh nghiệm, học vấn… Nhờ đó, các khách hàng và đối tác liên quan có thể hiểu rõ hơn về năng lực kinh doanh không chỉ của toàn công ty mà còn của từng cá nhân mà họ làm việc, từ đó mang đến nhiều hơn các cơ hội bán hàng cho công ty.</w:t>
      </w:r>
    </w:p>
    <w:p w14:paraId="5935E4F1" w14:textId="77777777" w:rsidR="00187368" w:rsidRPr="00187368" w:rsidRDefault="00187368" w:rsidP="00187368">
      <w:pPr>
        <w:pStyle w:val="NormalWeb"/>
        <w:shd w:val="clear" w:color="auto" w:fill="FFFFFF"/>
        <w:spacing w:beforeAutospacing="0" w:afterAutospacing="0"/>
        <w:jc w:val="both"/>
        <w:textAlignment w:val="baseline"/>
        <w:rPr>
          <w:color w:val="333333"/>
          <w:sz w:val="32"/>
          <w:szCs w:val="32"/>
        </w:rPr>
      </w:pPr>
      <w:r w:rsidRPr="00187368">
        <w:rPr>
          <w:color w:val="333333"/>
          <w:sz w:val="32"/>
          <w:szCs w:val="32"/>
        </w:rPr>
        <w:t>Dựa trên yêu cầu công việc của từng nhóm, </w:t>
      </w:r>
      <w:hyperlink r:id="rId13" w:history="1">
        <w:r w:rsidRPr="00187368">
          <w:rPr>
            <w:rStyle w:val="Hyperlink"/>
            <w:b/>
            <w:bCs/>
            <w:color w:val="F70D28"/>
            <w:sz w:val="32"/>
            <w:szCs w:val="32"/>
            <w:bdr w:val="none" w:sz="0" w:space="0" w:color="auto" w:frame="1"/>
          </w:rPr>
          <w:t>Salesforce CRM</w:t>
        </w:r>
      </w:hyperlink>
      <w:r w:rsidRPr="00187368">
        <w:rPr>
          <w:color w:val="333333"/>
          <w:sz w:val="32"/>
          <w:szCs w:val="32"/>
        </w:rPr>
        <w:t> hỗ trợ phân quyền chia sẻ công việc, thông tin và tài liệu giữa các nhóm với nhau. Thậm chí, đối với những dự án chưa công bố, bạn cũng có thể lập những nhóm bí mật.</w:t>
      </w:r>
    </w:p>
    <w:p w14:paraId="039CD2D0"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lastRenderedPageBreak/>
        <w:t>Với thông tin của đối tượng liên quan, cơ hội bán hàng, các khách hàng được update theo thời gian thực và công cụ lọc sẽ giúp bạn có thể kiểm soát nhanh chóng nhất và chỉ tập trung nhất vào các thông tin mà bạn cần.</w:t>
      </w:r>
    </w:p>
    <w:p w14:paraId="547C6B44" w14:textId="77777777"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212121"/>
          <w:sz w:val="32"/>
          <w:szCs w:val="32"/>
          <w:lang w:bidi="ar-SA"/>
        </w:rPr>
      </w:pPr>
      <w:r w:rsidRPr="00187368">
        <w:rPr>
          <w:b w:val="0"/>
          <w:bCs w:val="0"/>
          <w:color w:val="212121"/>
          <w:sz w:val="32"/>
          <w:szCs w:val="32"/>
        </w:rPr>
        <w:t>Quản lý khách hàng và thông tin liên hệ</w:t>
      </w:r>
    </w:p>
    <w:p w14:paraId="442BFEE6" w14:textId="77777777" w:rsidR="00187368" w:rsidRPr="00187368" w:rsidRDefault="00187368" w:rsidP="00187368">
      <w:pPr>
        <w:pStyle w:val="NormalWeb"/>
        <w:shd w:val="clear" w:color="auto" w:fill="FFFFFF"/>
        <w:spacing w:beforeAutospacing="0" w:afterAutospacing="0"/>
        <w:jc w:val="both"/>
        <w:textAlignment w:val="baseline"/>
        <w:rPr>
          <w:color w:val="333333"/>
          <w:sz w:val="32"/>
          <w:szCs w:val="32"/>
        </w:rPr>
      </w:pPr>
      <w:r w:rsidRPr="00187368">
        <w:rPr>
          <w:color w:val="333333"/>
          <w:sz w:val="32"/>
          <w:szCs w:val="32"/>
        </w:rPr>
        <w:t>Chức năng quản lý khách hàng và thông tin liên hệ của </w:t>
      </w:r>
      <w:r w:rsidRPr="00187368">
        <w:rPr>
          <w:rStyle w:val="Strong"/>
          <w:color w:val="333333"/>
          <w:sz w:val="32"/>
          <w:szCs w:val="32"/>
          <w:bdr w:val="none" w:sz="0" w:space="0" w:color="auto" w:frame="1"/>
        </w:rPr>
        <w:t>Salesforce CRM</w:t>
      </w:r>
      <w:r w:rsidRPr="00187368">
        <w:rPr>
          <w:color w:val="333333"/>
          <w:sz w:val="32"/>
          <w:szCs w:val="32"/>
        </w:rPr>
        <w:t> giúp nhân viên kinh doanh nắm bắt thông tin khách hàng nhanh chóng – bao gồm các lịch sử giao dịch với khách hàng, thông tin người liên hệ, thông tin liên quan đến khách hàng, các tương tác qua lại, năng lực tài chính của khách hàng…</w:t>
      </w:r>
    </w:p>
    <w:p w14:paraId="66DE864F"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Khả năng quản lý tập trung tất cả thông tin khách hàng giúp nhân viên kinh doanh trong cùng một nhóm vừa có thể hỗ trợ qua lại với nhau, vừa nắm bắt tức thời các thay đổi xảy ra từ phía khách hàng.</w:t>
      </w:r>
    </w:p>
    <w:p w14:paraId="01D36CDB"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Các thông tin khách hàng lưu trữ có tác dụng như là nguồn tham khảo cho bộ phận kinh doanh và marketing. Nhân viên có thể theo dõi các hoạt động và lịch sử trao đổi thông tin với các khách hàng chủ chốt, từ đó giúp xây dựng kế hoạch hành động mới phù hợp hơn với từng đối tượng khách hàng.</w:t>
      </w:r>
    </w:p>
    <w:p w14:paraId="26AAAAF0" w14:textId="77777777"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212121"/>
          <w:sz w:val="32"/>
          <w:szCs w:val="32"/>
          <w:lang w:bidi="ar-SA"/>
        </w:rPr>
      </w:pPr>
      <w:r w:rsidRPr="00187368">
        <w:rPr>
          <w:b w:val="0"/>
          <w:bCs w:val="0"/>
          <w:color w:val="212121"/>
          <w:sz w:val="32"/>
          <w:szCs w:val="32"/>
        </w:rPr>
        <w:t>Marketing và khách hàng tiềm năng</w:t>
      </w:r>
    </w:p>
    <w:p w14:paraId="7C6C7AF9" w14:textId="77777777" w:rsidR="00187368" w:rsidRPr="00187368" w:rsidRDefault="00187368" w:rsidP="00187368">
      <w:pPr>
        <w:pStyle w:val="NormalWeb"/>
        <w:shd w:val="clear" w:color="auto" w:fill="FFFFFF"/>
        <w:spacing w:beforeAutospacing="0" w:afterAutospacing="0"/>
        <w:jc w:val="both"/>
        <w:textAlignment w:val="baseline"/>
        <w:rPr>
          <w:color w:val="333333"/>
          <w:sz w:val="32"/>
          <w:szCs w:val="32"/>
        </w:rPr>
      </w:pPr>
      <w:r w:rsidRPr="00187368">
        <w:rPr>
          <w:color w:val="333333"/>
          <w:sz w:val="32"/>
          <w:szCs w:val="32"/>
        </w:rPr>
        <w:t>Với </w:t>
      </w:r>
      <w:r w:rsidRPr="00187368">
        <w:rPr>
          <w:rStyle w:val="Strong"/>
          <w:color w:val="333333"/>
          <w:sz w:val="32"/>
          <w:szCs w:val="32"/>
          <w:bdr w:val="none" w:sz="0" w:space="0" w:color="auto" w:frame="1"/>
        </w:rPr>
        <w:t>Salesforce CRM</w:t>
      </w:r>
      <w:r w:rsidRPr="00187368">
        <w:rPr>
          <w:color w:val="333333"/>
          <w:sz w:val="32"/>
          <w:szCs w:val="32"/>
        </w:rPr>
        <w:t>, các hoạt động marketing (MKT) sẽ được kết nối chặt chẽ cùng với các hoạt động kinh doanh. Với khả năng quản lý dữ liệu tập trung, từng chiến dịch MKT được theo dõi sát sao qua mọi giai đoạn (từ nhận diện khách hàng tiềm năng đến giai đoạn ký kết hợp đồng với khách hàng).</w:t>
      </w:r>
    </w:p>
    <w:p w14:paraId="68B68EBA"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Nhờ đó, bạn nhận biết được những hoạt động MKT nào mang lại hiệu quả cho công ty và có những quyết định chính xác cho việc phân bổ ngân sách cho các hoạt động MKT khác nhau. Công cụ này cũng tích hợp với quảng cáo Google Adwords, Email Marketing. Ngoài ra còn có chức năng nhận diện và “chấm điểm” các khách hàng tiềm năng, gia tăng cơ hội kinh doanh.</w:t>
      </w:r>
    </w:p>
    <w:p w14:paraId="7B43CB70" w14:textId="77777777"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212121"/>
          <w:sz w:val="32"/>
          <w:szCs w:val="32"/>
          <w:lang w:bidi="ar-SA"/>
        </w:rPr>
      </w:pPr>
      <w:r w:rsidRPr="00187368">
        <w:rPr>
          <w:b w:val="0"/>
          <w:bCs w:val="0"/>
          <w:color w:val="212121"/>
          <w:sz w:val="32"/>
          <w:szCs w:val="32"/>
        </w:rPr>
        <w:t>Cơ hội bán hàng và bảng báo giá</w:t>
      </w:r>
    </w:p>
    <w:p w14:paraId="72E07E25" w14:textId="77777777" w:rsidR="00187368" w:rsidRPr="00187368" w:rsidRDefault="00187368" w:rsidP="00187368">
      <w:pPr>
        <w:pStyle w:val="NormalWeb"/>
        <w:shd w:val="clear" w:color="auto" w:fill="FFFFFF"/>
        <w:spacing w:beforeAutospacing="0" w:afterAutospacing="0"/>
        <w:jc w:val="both"/>
        <w:textAlignment w:val="baseline"/>
        <w:rPr>
          <w:color w:val="333333"/>
          <w:sz w:val="32"/>
          <w:szCs w:val="32"/>
        </w:rPr>
      </w:pPr>
      <w:r w:rsidRPr="00187368">
        <w:rPr>
          <w:color w:val="333333"/>
          <w:sz w:val="32"/>
          <w:szCs w:val="32"/>
        </w:rPr>
        <w:lastRenderedPageBreak/>
        <w:t>Mục “Cơ hội bán hàng” của </w:t>
      </w:r>
      <w:r w:rsidRPr="00187368">
        <w:rPr>
          <w:rStyle w:val="Strong"/>
          <w:color w:val="333333"/>
          <w:sz w:val="32"/>
          <w:szCs w:val="32"/>
          <w:bdr w:val="none" w:sz="0" w:space="0" w:color="auto" w:frame="1"/>
        </w:rPr>
        <w:t>Salesforce CRM</w:t>
      </w:r>
      <w:r w:rsidRPr="00187368">
        <w:rPr>
          <w:color w:val="333333"/>
          <w:sz w:val="32"/>
          <w:szCs w:val="32"/>
        </w:rPr>
        <w:t> thể hiện các chi tiết quan trọng nhất về các hợp đồng lớn mà nhóm của bạn đang theo, ví dụ như mỗi cơ hội bán hàng có giá trị bao nhiêu, ai là đối thủ cạnh tranh, thời điểm dự tính ký kết hợp đồng, thỏa thuận đang được xúc tiến đến bước nào… Với “Opportunities”, bạn có thể theo dõi sát sao các hợp đồng của mình và gia tăng cơ hội thắng hợp đồng.</w:t>
      </w:r>
    </w:p>
    <w:p w14:paraId="63A435BB" w14:textId="77777777"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212121"/>
          <w:sz w:val="32"/>
          <w:szCs w:val="32"/>
          <w:lang w:bidi="ar-SA"/>
        </w:rPr>
      </w:pPr>
      <w:r w:rsidRPr="00187368">
        <w:rPr>
          <w:b w:val="0"/>
          <w:bCs w:val="0"/>
          <w:color w:val="212121"/>
          <w:sz w:val="32"/>
          <w:szCs w:val="32"/>
        </w:rPr>
        <w:t>Phân tích, báo cáo và dự báo kinh doanh</w:t>
      </w:r>
    </w:p>
    <w:p w14:paraId="2DAE3DB2"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Tất cả mọi người, từ nhân viên tới ban quản lý hay nhân viên kinh doanh đều có thể thấy được các số liệu kinh doanh chỉ với vài lần click chuột. Điều này giúp người dùng ra quyết định kinh doanh nhanh và ước lượng doanh số bán hàng trong tương lai một cách chính xác.</w:t>
      </w:r>
    </w:p>
    <w:p w14:paraId="1081ABAF" w14:textId="77777777" w:rsidR="00187368" w:rsidRPr="00187368" w:rsidRDefault="00187368" w:rsidP="00187368">
      <w:pPr>
        <w:pStyle w:val="NormalWeb"/>
        <w:shd w:val="clear" w:color="auto" w:fill="FFFFFF"/>
        <w:spacing w:beforeAutospacing="0" w:afterAutospacing="0"/>
        <w:jc w:val="both"/>
        <w:textAlignment w:val="baseline"/>
        <w:rPr>
          <w:color w:val="333333"/>
          <w:sz w:val="32"/>
          <w:szCs w:val="32"/>
        </w:rPr>
      </w:pPr>
      <w:r w:rsidRPr="00187368">
        <w:rPr>
          <w:color w:val="333333"/>
          <w:sz w:val="32"/>
          <w:szCs w:val="32"/>
        </w:rPr>
        <w:t>Các doanh nghiệp có thể ước lượng tốt hơn doanh thu mang về và nhu cầu của sản phẩm, từ đó ban lãnh đạo có thể đưa ra các hoạch định kinh doanh tốt hơn. Với </w:t>
      </w:r>
      <w:r w:rsidRPr="00187368">
        <w:rPr>
          <w:rStyle w:val="Strong"/>
          <w:color w:val="333333"/>
          <w:sz w:val="32"/>
          <w:szCs w:val="32"/>
          <w:bdr w:val="none" w:sz="0" w:space="0" w:color="auto" w:frame="1"/>
        </w:rPr>
        <w:t>Salesforce CRM</w:t>
      </w:r>
      <w:r w:rsidRPr="00187368">
        <w:rPr>
          <w:color w:val="333333"/>
          <w:sz w:val="32"/>
          <w:szCs w:val="32"/>
        </w:rPr>
        <w:t>, bạn có thể chắc chắn rằng mình đang hành động trên các dữ liệu có giá trị và bạn sẽ không gặp các trường hợp trùng lặp về thông tin người liên hệ, công ty khách hàng hay khách hàng tiềm năng.</w:t>
      </w:r>
    </w:p>
    <w:p w14:paraId="77017CA6" w14:textId="77777777"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212121"/>
          <w:sz w:val="32"/>
          <w:szCs w:val="32"/>
          <w:lang w:bidi="ar-SA"/>
        </w:rPr>
      </w:pPr>
      <w:r w:rsidRPr="00187368">
        <w:rPr>
          <w:b w:val="0"/>
          <w:bCs w:val="0"/>
          <w:color w:val="212121"/>
          <w:sz w:val="32"/>
          <w:szCs w:val="32"/>
        </w:rPr>
        <w:t>Thiết lập và quản lý qui trình làm việc</w:t>
      </w:r>
    </w:p>
    <w:p w14:paraId="0F17D7FB"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Ứng dụng này cho phép ban điều hành không chỉ giám sát hoạt động thường ngày của nhân viên, loại trừ khả năng phân công các công việc trùng lặp mà còn hỗ trợ phê duyệt tự động cho cấp quản lý trong qui trình làm việc thông qua các tính năng: tự động hóa quy trình bán hàng, phê duyệt tự động; phân công công việc linh hoạt; phân bổ nguồn lực kinh doanh.</w:t>
      </w:r>
    </w:p>
    <w:p w14:paraId="20C56C69"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Qua đó, các thủ tục rườm rà, các công việc giấy tờ sẽ không còn là hạn chế của lực lượng bán hàng trong công ty.</w:t>
      </w:r>
    </w:p>
    <w:p w14:paraId="3E8D9B32" w14:textId="77777777"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212121"/>
          <w:sz w:val="32"/>
          <w:szCs w:val="32"/>
          <w:lang w:bidi="ar-SA"/>
        </w:rPr>
      </w:pPr>
      <w:r w:rsidRPr="00187368">
        <w:rPr>
          <w:b w:val="0"/>
          <w:bCs w:val="0"/>
          <w:color w:val="212121"/>
          <w:sz w:val="32"/>
          <w:szCs w:val="32"/>
        </w:rPr>
        <w:t>Email và năng suất làm việc</w:t>
      </w:r>
    </w:p>
    <w:p w14:paraId="5987AAF9"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 xml:space="preserve">Nhân viên kinh doanh và cấp quản lý thích ứng dụng SalesCloud là vì họ có thể dùng ứng dụng này đồng thời với các ứng dụng khác mà họ đang </w:t>
      </w:r>
      <w:r w:rsidRPr="00187368">
        <w:rPr>
          <w:color w:val="333333"/>
          <w:sz w:val="32"/>
          <w:szCs w:val="32"/>
        </w:rPr>
        <w:lastRenderedPageBreak/>
        <w:t>sử dụng hàng ngày như: Microsoft Outlook, Lotus Notes, Google.</w:t>
      </w:r>
    </w:p>
    <w:p w14:paraId="44B6FC2E" w14:textId="77777777" w:rsidR="00187368" w:rsidRPr="00187368" w:rsidRDefault="00187368" w:rsidP="00187368">
      <w:pPr>
        <w:pStyle w:val="NormalWeb"/>
        <w:shd w:val="clear" w:color="auto" w:fill="FFFFFF"/>
        <w:spacing w:beforeAutospacing="0" w:afterAutospacing="0"/>
        <w:jc w:val="both"/>
        <w:textAlignment w:val="baseline"/>
        <w:rPr>
          <w:color w:val="333333"/>
          <w:sz w:val="32"/>
          <w:szCs w:val="32"/>
        </w:rPr>
      </w:pPr>
      <w:r w:rsidRPr="00187368">
        <w:rPr>
          <w:color w:val="333333"/>
          <w:sz w:val="32"/>
          <w:szCs w:val="32"/>
        </w:rPr>
        <w:t>Khả năng tích hợp được với công cụ khá nhau của </w:t>
      </w:r>
      <w:r w:rsidRPr="00187368">
        <w:rPr>
          <w:rStyle w:val="Strong"/>
          <w:color w:val="333333"/>
          <w:sz w:val="32"/>
          <w:szCs w:val="32"/>
          <w:bdr w:val="none" w:sz="0" w:space="0" w:color="auto" w:frame="1"/>
        </w:rPr>
        <w:t>Salesforce</w:t>
      </w:r>
      <w:r w:rsidRPr="00187368">
        <w:rPr>
          <w:color w:val="333333"/>
          <w:sz w:val="32"/>
          <w:szCs w:val="32"/>
        </w:rPr>
        <w:t> giúp xử lý công việc nhanh chóng và thông minh hơn.</w:t>
      </w:r>
    </w:p>
    <w:p w14:paraId="56062AA5" w14:textId="77777777"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212121"/>
          <w:sz w:val="32"/>
          <w:szCs w:val="32"/>
          <w:lang w:bidi="ar-SA"/>
        </w:rPr>
      </w:pPr>
      <w:r w:rsidRPr="00187368">
        <w:rPr>
          <w:b w:val="0"/>
          <w:bCs w:val="0"/>
          <w:color w:val="212121"/>
          <w:sz w:val="32"/>
          <w:szCs w:val="32"/>
        </w:rPr>
        <w:t>Thư viện thông tin</w:t>
      </w:r>
    </w:p>
    <w:p w14:paraId="459EEF2E"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Thư viện thông tin được tích hợp trong Sales Cloud, giúp người dùng không còn phải vật lộn với hàng núi thư mục và những email hỗn độn. Với các chức năng web phổ biến với người dùng như tagging, tìm kiếm, xếp hạng,… giúp bạn nhanh chóng tìm thấy cái mình cần (ví dụ như file giới thiệu sản phẩm mới nhất, các case study, chia sẻ kinh nghiệm từ đồng nghiệp…)</w:t>
      </w:r>
    </w:p>
    <w:p w14:paraId="658B974A" w14:textId="77777777"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212121"/>
          <w:sz w:val="32"/>
          <w:szCs w:val="32"/>
          <w:lang w:bidi="ar-SA"/>
        </w:rPr>
      </w:pPr>
      <w:r w:rsidRPr="00187368">
        <w:rPr>
          <w:b w:val="0"/>
          <w:bCs w:val="0"/>
          <w:color w:val="212121"/>
          <w:sz w:val="32"/>
          <w:szCs w:val="32"/>
        </w:rPr>
        <w:t>Quản lý đối tác</w:t>
      </w:r>
    </w:p>
    <w:p w14:paraId="3737EDAA"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Các đối tác kinh doanh trung thành có thể gia tăng doanh số bán hàng gián tiếp. Với chức năng quản lý đối tác, việc hợp tác với các đối tác quan trọng cũng dễ dàng như hợp tác giữa các bộ phận hoặc cá nhân trong cùng công ty.</w:t>
      </w:r>
    </w:p>
    <w:p w14:paraId="77A56F4B"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Công cụ này cho phép bạn có thể làm việc sát sao hơn với đối tác của mình theo thời gian thực: Chia sẻ thông tin kinh doanh và theo dõi các công đoạn hợp tác. Giờ đây, việc xây dựng và quản lý cộng động đối tác trung thành trở nên dễ dàng hơn.</w:t>
      </w:r>
    </w:p>
    <w:p w14:paraId="5F7FA9D9" w14:textId="4549F0CE"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212121"/>
          <w:sz w:val="32"/>
          <w:szCs w:val="32"/>
          <w:lang w:bidi="ar-SA"/>
        </w:rPr>
      </w:pPr>
      <w:r w:rsidRPr="00187368">
        <w:rPr>
          <w:b w:val="0"/>
          <w:bCs w:val="0"/>
          <w:color w:val="212121"/>
          <w:sz w:val="32"/>
          <w:szCs w:val="32"/>
        </w:rPr>
        <w:t>H</w:t>
      </w:r>
      <w:r w:rsidRPr="00187368">
        <w:rPr>
          <w:b w:val="0"/>
          <w:bCs w:val="0"/>
          <w:color w:val="212121"/>
          <w:sz w:val="32"/>
          <w:szCs w:val="32"/>
        </w:rPr>
        <w:t>ỗ</w:t>
      </w:r>
      <w:r w:rsidRPr="00187368">
        <w:rPr>
          <w:b w:val="0"/>
          <w:bCs w:val="0"/>
          <w:color w:val="212121"/>
          <w:sz w:val="32"/>
          <w:szCs w:val="32"/>
        </w:rPr>
        <w:t xml:space="preserve"> trợ trên điện thoại di động</w:t>
      </w:r>
    </w:p>
    <w:p w14:paraId="3FA3E0BE" w14:textId="5C12B651" w:rsidR="00187368" w:rsidRDefault="00187368" w:rsidP="00187368">
      <w:pPr>
        <w:pStyle w:val="NormalWeb"/>
        <w:shd w:val="clear" w:color="auto" w:fill="FFFFFF"/>
        <w:spacing w:beforeAutospacing="0" w:after="300" w:afterAutospacing="0"/>
        <w:jc w:val="both"/>
        <w:textAlignment w:val="baseline"/>
        <w:rPr>
          <w:color w:val="333333"/>
          <w:sz w:val="32"/>
          <w:szCs w:val="32"/>
        </w:rPr>
      </w:pPr>
      <w:r w:rsidRPr="00187368">
        <w:rPr>
          <w:color w:val="333333"/>
          <w:sz w:val="32"/>
          <w:szCs w:val="32"/>
        </w:rPr>
        <w:t>Bằng khả năng truy cập trên thiết bị di động, bạn có thể ghi nhớ một cuộc điện thoại cần gọi, phản hồi cho một khách hàng đang quan tâm tới sản phẩm, và truy cập vào các thông tin quan trọng như cơ hội bán hàng, các báo cáo dạng hình ảnh… mà không cần phải mở máy tính.</w:t>
      </w:r>
    </w:p>
    <w:p w14:paraId="54E93B8F" w14:textId="19DD4E40" w:rsidR="00187368" w:rsidRDefault="00187368" w:rsidP="00187368">
      <w:pPr>
        <w:pStyle w:val="NormalWeb"/>
        <w:shd w:val="clear" w:color="auto" w:fill="FFFFFF"/>
        <w:spacing w:beforeAutospacing="0" w:after="300" w:afterAutospacing="0"/>
        <w:jc w:val="both"/>
        <w:textAlignment w:val="baseline"/>
        <w:rPr>
          <w:color w:val="000000" w:themeColor="text1"/>
          <w:sz w:val="32"/>
          <w:szCs w:val="32"/>
          <w:shd w:val="clear" w:color="auto" w:fill="FFFFFF"/>
        </w:rPr>
      </w:pPr>
      <w:r w:rsidRPr="00187368">
        <w:rPr>
          <w:color w:val="333333"/>
          <w:sz w:val="32"/>
          <w:szCs w:val="32"/>
        </w:rPr>
        <w:t xml:space="preserve">Thì </w:t>
      </w:r>
      <w:r w:rsidRPr="00187368">
        <w:rPr>
          <w:b/>
          <w:color w:val="000000" w:themeColor="text1"/>
          <w:sz w:val="32"/>
          <w:szCs w:val="32"/>
          <w:shd w:val="clear" w:color="auto" w:fill="FFFFFF"/>
        </w:rPr>
        <w:t>Salesforce</w:t>
      </w:r>
      <w:r w:rsidRPr="00187368">
        <w:rPr>
          <w:color w:val="000000" w:themeColor="text1"/>
          <w:sz w:val="32"/>
          <w:szCs w:val="32"/>
          <w:shd w:val="clear" w:color="auto" w:fill="FFFFFF"/>
        </w:rPr>
        <w:t xml:space="preserve"> chiếm được lòng tin của khách hàng toàn cầu nhờ một loạt các tính năng vượt trội</w:t>
      </w:r>
      <w:r>
        <w:rPr>
          <w:color w:val="000000" w:themeColor="text1"/>
          <w:sz w:val="32"/>
          <w:szCs w:val="32"/>
          <w:shd w:val="clear" w:color="auto" w:fill="FFFFFF"/>
        </w:rPr>
        <w:t xml:space="preserve"> như.</w:t>
      </w:r>
    </w:p>
    <w:p w14:paraId="5A0FB5A1" w14:textId="77777777" w:rsidR="00187368" w:rsidRDefault="00187368" w:rsidP="00187368">
      <w:pPr>
        <w:pStyle w:val="NormalWeb"/>
        <w:shd w:val="clear" w:color="auto" w:fill="FFFFFF"/>
        <w:spacing w:beforeAutospacing="0" w:after="300" w:afterAutospacing="0"/>
        <w:jc w:val="both"/>
        <w:textAlignment w:val="baseline"/>
        <w:rPr>
          <w:color w:val="000000" w:themeColor="text1"/>
          <w:sz w:val="32"/>
          <w:szCs w:val="32"/>
          <w:shd w:val="clear" w:color="auto" w:fill="FFFFFF"/>
        </w:rPr>
      </w:pPr>
    </w:p>
    <w:p w14:paraId="4E4EBFA6" w14:textId="4207E5BE"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000000" w:themeColor="text1"/>
          <w:sz w:val="32"/>
          <w:szCs w:val="32"/>
          <w:lang w:bidi="ar-SA"/>
        </w:rPr>
      </w:pPr>
      <w:r w:rsidRPr="00187368">
        <w:rPr>
          <w:b w:val="0"/>
          <w:bCs w:val="0"/>
          <w:color w:val="000000" w:themeColor="text1"/>
          <w:sz w:val="32"/>
          <w:szCs w:val="32"/>
        </w:rPr>
        <w:lastRenderedPageBreak/>
        <w:t>Sales Cloud</w:t>
      </w:r>
    </w:p>
    <w:p w14:paraId="4D61FC43" w14:textId="24F659BC" w:rsidR="00187368" w:rsidRPr="00187368" w:rsidRDefault="00187368" w:rsidP="00187368">
      <w:pPr>
        <w:widowControl/>
        <w:autoSpaceDE/>
        <w:autoSpaceDN/>
        <w:rPr>
          <w:color w:val="000000" w:themeColor="text1"/>
          <w:sz w:val="32"/>
          <w:szCs w:val="32"/>
          <w:lang w:bidi="ar-SA"/>
        </w:rPr>
      </w:pPr>
      <w:r w:rsidRPr="00187368">
        <w:rPr>
          <w:color w:val="000000" w:themeColor="text1"/>
          <w:sz w:val="32"/>
          <w:szCs w:val="32"/>
          <w:shd w:val="clear" w:color="auto" w:fill="FFFFFF"/>
          <w:lang w:bidi="ar-SA"/>
        </w:rPr>
        <w:t>t</w:t>
      </w:r>
      <w:r w:rsidRPr="00187368">
        <w:rPr>
          <w:color w:val="000000" w:themeColor="text1"/>
          <w:sz w:val="32"/>
          <w:szCs w:val="32"/>
          <w:shd w:val="clear" w:color="auto" w:fill="FFFFFF"/>
          <w:lang w:bidi="ar-SA"/>
        </w:rPr>
        <w:t>ìm kiếm, tiếp cận và chăm sóc khách hàng hiệu quả </w:t>
      </w:r>
    </w:p>
    <w:p w14:paraId="431785E9" w14:textId="7777777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Cập nhật tức thì &amp; quản lý 360° nguồn Database, tiểu sử tương tác của khách hàng và Leads.</w:t>
      </w:r>
    </w:p>
    <w:p w14:paraId="787900E0" w14:textId="7777777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Cung cấp dự báo chính xác đến 90% về doanh thu và nhu cầu của khách hàng.</w:t>
      </w:r>
    </w:p>
    <w:p w14:paraId="55238B48" w14:textId="7777777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Giám sát chi tiết từng giai đoạn trong tiến trình kinh doanh &amp; quản lý chặt chẽ đội ngũ Sales.</w:t>
      </w:r>
    </w:p>
    <w:p w14:paraId="4FA33760" w14:textId="04E7383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Đơn giản và tự động hóa thông minh các quy trình, đẩy nhanh việc chốt Sales.</w:t>
      </w:r>
    </w:p>
    <w:p w14:paraId="61381822" w14:textId="6F1B9BF5"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000000" w:themeColor="text1"/>
          <w:sz w:val="32"/>
          <w:szCs w:val="32"/>
          <w:lang w:bidi="ar-SA"/>
        </w:rPr>
      </w:pPr>
      <w:r w:rsidRPr="00187368">
        <w:rPr>
          <w:b w:val="0"/>
          <w:bCs w:val="0"/>
          <w:color w:val="000000" w:themeColor="text1"/>
          <w:sz w:val="32"/>
          <w:szCs w:val="32"/>
        </w:rPr>
        <w:t>Service Cloud</w:t>
      </w:r>
    </w:p>
    <w:p w14:paraId="6D0B7833" w14:textId="77777777" w:rsidR="00187368" w:rsidRPr="00187368" w:rsidRDefault="00187368" w:rsidP="00187368">
      <w:pPr>
        <w:widowControl/>
        <w:autoSpaceDE/>
        <w:autoSpaceDN/>
        <w:rPr>
          <w:color w:val="000000" w:themeColor="text1"/>
          <w:sz w:val="32"/>
          <w:szCs w:val="32"/>
          <w:lang w:bidi="ar-SA"/>
        </w:rPr>
      </w:pPr>
      <w:r w:rsidRPr="00187368">
        <w:rPr>
          <w:color w:val="000000" w:themeColor="text1"/>
          <w:sz w:val="32"/>
          <w:szCs w:val="32"/>
          <w:shd w:val="clear" w:color="auto" w:fill="FFFFFF"/>
          <w:lang w:bidi="ar-SA"/>
        </w:rPr>
        <w:t>Hỗ trợ khách hàng chuyên nghiệp, thông minh, nhanh chóng </w:t>
      </w:r>
    </w:p>
    <w:p w14:paraId="6C0F232D" w14:textId="7777777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Tự động lưu trữ, cập nhật 360° thông tin, tiểu sử &amp; tương tác của tất cả các khách hàng.</w:t>
      </w:r>
    </w:p>
    <w:p w14:paraId="1BC56FDC" w14:textId="7777777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Dễ dàng kiểm soát cuộc gọi từ bảng điều khiển mà không cần phải chạm vào điện thoại.</w:t>
      </w:r>
    </w:p>
    <w:p w14:paraId="0060FDCD" w14:textId="7777777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Giám sát và phản hồi tức thì trên mọi kênh mạng xã hội như Twitter, Facebook, Instagram,...</w:t>
      </w:r>
    </w:p>
    <w:p w14:paraId="23F561C3" w14:textId="67D10F20"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Tự động hóa thông minh và chính xác quy trình CSKH với trí tuệ nhân tạo.</w:t>
      </w:r>
    </w:p>
    <w:p w14:paraId="1CBBADB4" w14:textId="280DCCE5" w:rsidR="00187368" w:rsidRPr="00187368" w:rsidRDefault="00187368" w:rsidP="00187368">
      <w:pPr>
        <w:pStyle w:val="Heading3"/>
        <w:pBdr>
          <w:bottom w:val="single" w:sz="18" w:space="0" w:color="auto"/>
        </w:pBdr>
        <w:shd w:val="clear" w:color="auto" w:fill="FFFFFF"/>
        <w:spacing w:before="240" w:after="210"/>
        <w:textAlignment w:val="baseline"/>
        <w:rPr>
          <w:b w:val="0"/>
          <w:bCs w:val="0"/>
          <w:color w:val="000000" w:themeColor="text1"/>
          <w:sz w:val="32"/>
          <w:szCs w:val="32"/>
          <w:lang w:bidi="ar-SA"/>
        </w:rPr>
      </w:pPr>
      <w:r w:rsidRPr="00187368">
        <w:rPr>
          <w:b w:val="0"/>
          <w:bCs w:val="0"/>
          <w:color w:val="000000" w:themeColor="text1"/>
          <w:sz w:val="32"/>
          <w:szCs w:val="32"/>
        </w:rPr>
        <w:t xml:space="preserve">Marketing </w:t>
      </w:r>
      <w:r w:rsidRPr="00187368">
        <w:rPr>
          <w:b w:val="0"/>
          <w:bCs w:val="0"/>
          <w:color w:val="000000" w:themeColor="text1"/>
          <w:sz w:val="32"/>
          <w:szCs w:val="32"/>
        </w:rPr>
        <w:t>Cloud</w:t>
      </w:r>
    </w:p>
    <w:p w14:paraId="5B808385" w14:textId="77777777" w:rsidR="00187368" w:rsidRPr="00187368" w:rsidRDefault="00187368" w:rsidP="00187368">
      <w:pPr>
        <w:widowControl/>
        <w:autoSpaceDE/>
        <w:autoSpaceDN/>
        <w:rPr>
          <w:color w:val="000000" w:themeColor="text1"/>
          <w:sz w:val="32"/>
          <w:szCs w:val="32"/>
          <w:lang w:bidi="ar-SA"/>
        </w:rPr>
      </w:pPr>
      <w:r w:rsidRPr="00187368">
        <w:rPr>
          <w:color w:val="000000" w:themeColor="text1"/>
          <w:sz w:val="32"/>
          <w:szCs w:val="32"/>
          <w:shd w:val="clear" w:color="auto" w:fill="FFFFFF"/>
          <w:lang w:bidi="ar-SA"/>
        </w:rPr>
        <w:t>Kỷ nguyên mới trong Marketing: Kết nối 1-1 với khách hàng </w:t>
      </w:r>
    </w:p>
    <w:p w14:paraId="6C4265AC" w14:textId="7777777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Marketing toàn diện qua Email, Mạng xã hội, Mobile, Website,... với các công cụ được tích hợp sẵn.</w:t>
      </w:r>
    </w:p>
    <w:p w14:paraId="4A437656" w14:textId="7777777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lastRenderedPageBreak/>
        <w:t>Tự động khám phá và nhận diện phân khúc khách hàng tiềm năng</w:t>
      </w:r>
    </w:p>
    <w:p w14:paraId="191FAF04" w14:textId="7777777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Lên kế hoạch, cá nhân hóa &amp; tối ưu hóa tương tác giữa doanh nghiệp và khách hàng. </w:t>
      </w:r>
    </w:p>
    <w:p w14:paraId="6F89E3E6" w14:textId="77777777" w:rsidR="00187368" w:rsidRPr="00187368" w:rsidRDefault="00187368" w:rsidP="00187368">
      <w:pPr>
        <w:widowControl/>
        <w:shd w:val="clear" w:color="auto" w:fill="FFFFFF"/>
        <w:autoSpaceDE/>
        <w:autoSpaceDN/>
        <w:spacing w:before="100" w:beforeAutospacing="1" w:after="100" w:afterAutospacing="1"/>
        <w:rPr>
          <w:color w:val="000000" w:themeColor="text1"/>
          <w:sz w:val="32"/>
          <w:szCs w:val="32"/>
          <w:lang w:bidi="ar-SA"/>
        </w:rPr>
      </w:pPr>
      <w:r w:rsidRPr="00187368">
        <w:rPr>
          <w:color w:val="000000" w:themeColor="text1"/>
          <w:sz w:val="32"/>
          <w:szCs w:val="32"/>
          <w:lang w:bidi="ar-SA"/>
        </w:rPr>
        <w:t>Đưa ra dự đoán thông minh về ưu đãi, sản phẩm, nội dung tốt nhất cho khách hàng dựa trên tiểu sử và tương tác của họ.</w:t>
      </w:r>
    </w:p>
    <w:p w14:paraId="5A3E226E" w14:textId="536EB092" w:rsidR="00187368" w:rsidRPr="00263885" w:rsidRDefault="00263885" w:rsidP="00187368">
      <w:pPr>
        <w:widowControl/>
        <w:shd w:val="clear" w:color="auto" w:fill="FFFFFF"/>
        <w:autoSpaceDE/>
        <w:autoSpaceDN/>
        <w:spacing w:before="100" w:beforeAutospacing="1" w:after="100" w:afterAutospacing="1"/>
        <w:rPr>
          <w:color w:val="757575"/>
          <w:sz w:val="32"/>
          <w:szCs w:val="32"/>
          <w:lang w:bidi="ar-SA"/>
        </w:rPr>
      </w:pPr>
      <w:r w:rsidRPr="00263885">
        <w:rPr>
          <w:color w:val="000000" w:themeColor="text1"/>
          <w:sz w:val="32"/>
          <w:szCs w:val="32"/>
          <w:lang w:bidi="ar-SA"/>
        </w:rPr>
        <w:t xml:space="preserve">Vì vậy </w:t>
      </w:r>
      <w:r w:rsidRPr="00263885">
        <w:rPr>
          <w:rStyle w:val="Strong"/>
          <w:color w:val="000000" w:themeColor="text1"/>
          <w:sz w:val="32"/>
          <w:szCs w:val="32"/>
          <w:bdr w:val="none" w:sz="0" w:space="0" w:color="auto" w:frame="1"/>
          <w:shd w:val="clear" w:color="auto" w:fill="FFFFFF"/>
        </w:rPr>
        <w:t>Salesforce</w:t>
      </w:r>
      <w:r w:rsidRPr="00263885">
        <w:rPr>
          <w:color w:val="000000" w:themeColor="text1"/>
          <w:sz w:val="32"/>
          <w:szCs w:val="32"/>
          <w:shd w:val="clear" w:color="auto" w:fill="FFFFFF"/>
        </w:rPr>
        <w:t> là giải pháp </w:t>
      </w:r>
      <w:hyperlink r:id="rId14" w:tgtFrame="_blank" w:history="1">
        <w:r w:rsidRPr="00263885">
          <w:rPr>
            <w:rStyle w:val="Strong"/>
            <w:color w:val="000000" w:themeColor="text1"/>
            <w:sz w:val="32"/>
            <w:szCs w:val="32"/>
            <w:bdr w:val="none" w:sz="0" w:space="0" w:color="auto" w:frame="1"/>
            <w:shd w:val="clear" w:color="auto" w:fill="FFFFFF"/>
          </w:rPr>
          <w:t>phần mềm CRM</w:t>
        </w:r>
      </w:hyperlink>
      <w:r w:rsidRPr="00263885">
        <w:rPr>
          <w:color w:val="000000" w:themeColor="text1"/>
          <w:sz w:val="32"/>
          <w:szCs w:val="32"/>
        </w:rPr>
        <w:t xml:space="preserve"> tốt nhất hiện nay trên thế giới</w:t>
      </w:r>
    </w:p>
    <w:p w14:paraId="32EBB544" w14:textId="77777777" w:rsidR="00187368" w:rsidRPr="00187368" w:rsidRDefault="00187368" w:rsidP="00187368">
      <w:pPr>
        <w:widowControl/>
        <w:shd w:val="clear" w:color="auto" w:fill="FFFFFF"/>
        <w:autoSpaceDE/>
        <w:autoSpaceDN/>
        <w:spacing w:before="100" w:beforeAutospacing="1" w:after="100" w:afterAutospacing="1"/>
        <w:rPr>
          <w:rFonts w:ascii="Roboto" w:hAnsi="Roboto"/>
          <w:color w:val="757575"/>
          <w:sz w:val="23"/>
          <w:szCs w:val="23"/>
          <w:lang w:bidi="ar-SA"/>
        </w:rPr>
      </w:pPr>
    </w:p>
    <w:p w14:paraId="35643AFF" w14:textId="77777777" w:rsidR="00187368" w:rsidRPr="00187368" w:rsidRDefault="00187368" w:rsidP="00187368">
      <w:pPr>
        <w:widowControl/>
        <w:shd w:val="clear" w:color="auto" w:fill="FFFFFF"/>
        <w:autoSpaceDE/>
        <w:autoSpaceDN/>
        <w:spacing w:before="100" w:beforeAutospacing="1" w:after="100" w:afterAutospacing="1"/>
        <w:rPr>
          <w:rFonts w:ascii="Roboto" w:hAnsi="Roboto"/>
          <w:color w:val="757575"/>
          <w:sz w:val="23"/>
          <w:szCs w:val="23"/>
          <w:lang w:bidi="ar-SA"/>
        </w:rPr>
      </w:pPr>
    </w:p>
    <w:p w14:paraId="6622561F" w14:textId="77777777" w:rsidR="00187368" w:rsidRPr="00187368" w:rsidRDefault="00187368" w:rsidP="00187368">
      <w:pPr>
        <w:pStyle w:val="NormalWeb"/>
        <w:shd w:val="clear" w:color="auto" w:fill="FFFFFF"/>
        <w:spacing w:beforeAutospacing="0" w:after="300" w:afterAutospacing="0"/>
        <w:jc w:val="both"/>
        <w:textAlignment w:val="baseline"/>
        <w:rPr>
          <w:color w:val="333333"/>
          <w:sz w:val="32"/>
          <w:szCs w:val="32"/>
        </w:rPr>
      </w:pPr>
    </w:p>
    <w:p w14:paraId="33A8412F" w14:textId="77777777" w:rsidR="00187368" w:rsidRPr="00187368" w:rsidRDefault="00187368" w:rsidP="00187368">
      <w:pPr>
        <w:pStyle w:val="BodyText"/>
        <w:spacing w:before="1"/>
        <w:ind w:left="360" w:right="-810"/>
        <w:rPr>
          <w:color w:val="333333"/>
          <w:sz w:val="32"/>
          <w:szCs w:val="32"/>
          <w:shd w:val="clear" w:color="auto" w:fill="FFFFFF"/>
        </w:rPr>
      </w:pPr>
    </w:p>
    <w:sectPr w:rsidR="00187368" w:rsidRPr="0018736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36847" w14:textId="77777777" w:rsidR="00E52CD8" w:rsidRDefault="00E52CD8" w:rsidP="00EE779B">
      <w:r>
        <w:separator/>
      </w:r>
    </w:p>
  </w:endnote>
  <w:endnote w:type="continuationSeparator" w:id="0">
    <w:p w14:paraId="2DEB2CA1" w14:textId="77777777" w:rsidR="00E52CD8" w:rsidRDefault="00E52CD8" w:rsidP="00EE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795600"/>
      <w:docPartObj>
        <w:docPartGallery w:val="Page Numbers (Bottom of Page)"/>
        <w:docPartUnique/>
      </w:docPartObj>
    </w:sdtPr>
    <w:sdtEndPr>
      <w:rPr>
        <w:noProof/>
      </w:rPr>
    </w:sdtEndPr>
    <w:sdtContent>
      <w:p w14:paraId="57BFF021" w14:textId="405DB208" w:rsidR="006B785E" w:rsidRDefault="006B78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1FAD0B" w14:textId="77777777" w:rsidR="006B785E" w:rsidRDefault="006B7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9445D" w14:textId="77777777" w:rsidR="00E52CD8" w:rsidRDefault="00E52CD8" w:rsidP="00EE779B">
      <w:r>
        <w:separator/>
      </w:r>
    </w:p>
  </w:footnote>
  <w:footnote w:type="continuationSeparator" w:id="0">
    <w:p w14:paraId="2F500B30" w14:textId="77777777" w:rsidR="00E52CD8" w:rsidRDefault="00E52CD8" w:rsidP="00EE7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C9A1AB"/>
    <w:multiLevelType w:val="singleLevel"/>
    <w:tmpl w:val="C1C9A1AB"/>
    <w:lvl w:ilvl="0">
      <w:start w:val="1"/>
      <w:numFmt w:val="decimal"/>
      <w:suff w:val="space"/>
      <w:lvlText w:val="%1."/>
      <w:lvlJc w:val="left"/>
    </w:lvl>
  </w:abstractNum>
  <w:abstractNum w:abstractNumId="1" w15:restartNumberingAfterBreak="0">
    <w:nsid w:val="E3478593"/>
    <w:multiLevelType w:val="singleLevel"/>
    <w:tmpl w:val="E3478593"/>
    <w:lvl w:ilvl="0">
      <w:start w:val="1"/>
      <w:numFmt w:val="decimal"/>
      <w:suff w:val="space"/>
      <w:lvlText w:val="%1."/>
      <w:lvlJc w:val="left"/>
    </w:lvl>
  </w:abstractNum>
  <w:abstractNum w:abstractNumId="2" w15:restartNumberingAfterBreak="0">
    <w:nsid w:val="05291483"/>
    <w:multiLevelType w:val="hybridMultilevel"/>
    <w:tmpl w:val="23D6327E"/>
    <w:lvl w:ilvl="0" w:tplc="A3988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434C5"/>
    <w:multiLevelType w:val="multilevel"/>
    <w:tmpl w:val="2A1A6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C49B6"/>
    <w:multiLevelType w:val="multilevel"/>
    <w:tmpl w:val="1C6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54603"/>
    <w:multiLevelType w:val="multilevel"/>
    <w:tmpl w:val="140546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14FD64DB"/>
    <w:multiLevelType w:val="multilevel"/>
    <w:tmpl w:val="ED3E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A45C0"/>
    <w:multiLevelType w:val="multilevel"/>
    <w:tmpl w:val="57C0B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F36EB"/>
    <w:multiLevelType w:val="multilevel"/>
    <w:tmpl w:val="250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B81338"/>
    <w:multiLevelType w:val="hybridMultilevel"/>
    <w:tmpl w:val="DDA0E374"/>
    <w:lvl w:ilvl="0" w:tplc="D04226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6A7ADB"/>
    <w:multiLevelType w:val="multilevel"/>
    <w:tmpl w:val="1B6A7ADB"/>
    <w:lvl w:ilvl="0">
      <w:start w:val="1"/>
      <w:numFmt w:val="bullet"/>
      <w:lvlText w:val=""/>
      <w:lvlJc w:val="left"/>
      <w:pPr>
        <w:tabs>
          <w:tab w:val="left" w:pos="720"/>
        </w:tabs>
        <w:ind w:left="720" w:hanging="360"/>
      </w:pPr>
      <w:rPr>
        <w:rFonts w:ascii="Symbol" w:hAnsi="Symbol" w:hint="default"/>
        <w:sz w:val="20"/>
      </w:rPr>
    </w:lvl>
    <w:lvl w:ilvl="1">
      <w:start w:val="2"/>
      <w:numFmt w:val="decimal"/>
      <w:lvlText w:val="%2."/>
      <w:lvlJc w:val="left"/>
      <w:pPr>
        <w:ind w:left="1440" w:hanging="360"/>
      </w:pPr>
      <w:rPr>
        <w:rFonts w:ascii="Segoe UI" w:hAnsi="Segoe UI" w:cs="Segoe UI" w:hint="default"/>
        <w:b/>
        <w:color w:val="42464E"/>
        <w:sz w:val="23"/>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223B710E"/>
    <w:multiLevelType w:val="multilevel"/>
    <w:tmpl w:val="223B71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3285D15"/>
    <w:multiLevelType w:val="multilevel"/>
    <w:tmpl w:val="23285D1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30013CE5"/>
    <w:multiLevelType w:val="singleLevel"/>
    <w:tmpl w:val="30013CE5"/>
    <w:lvl w:ilvl="0">
      <w:start w:val="1"/>
      <w:numFmt w:val="upperRoman"/>
      <w:suff w:val="space"/>
      <w:lvlText w:val="%1."/>
      <w:lvlJc w:val="left"/>
    </w:lvl>
  </w:abstractNum>
  <w:abstractNum w:abstractNumId="14" w15:restartNumberingAfterBreak="0">
    <w:nsid w:val="31B536C0"/>
    <w:multiLevelType w:val="multilevel"/>
    <w:tmpl w:val="5C1C15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68798A"/>
    <w:multiLevelType w:val="multilevel"/>
    <w:tmpl w:val="3268798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ascii="Segoe UI" w:hAnsi="Segoe UI" w:cs="Segoe UI" w:hint="default"/>
        <w:b/>
        <w:color w:val="42464E"/>
        <w:sz w:val="23"/>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956487E"/>
    <w:multiLevelType w:val="multilevel"/>
    <w:tmpl w:val="A3988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65667F"/>
    <w:multiLevelType w:val="multilevel"/>
    <w:tmpl w:val="B1C43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C6068D"/>
    <w:multiLevelType w:val="multilevel"/>
    <w:tmpl w:val="F08A93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C14D0"/>
    <w:multiLevelType w:val="multilevel"/>
    <w:tmpl w:val="4D0C14D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4E1B1941"/>
    <w:multiLevelType w:val="multilevel"/>
    <w:tmpl w:val="4E1B19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58D05C89"/>
    <w:multiLevelType w:val="multilevel"/>
    <w:tmpl w:val="86BC4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F93B65"/>
    <w:multiLevelType w:val="multilevel"/>
    <w:tmpl w:val="5EF93B6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6162287F"/>
    <w:multiLevelType w:val="hybridMultilevel"/>
    <w:tmpl w:val="C82AAA32"/>
    <w:lvl w:ilvl="0" w:tplc="BDF86804">
      <w:start w:val="1"/>
      <w:numFmt w:val="decimal"/>
      <w:lvlText w:val="%1."/>
      <w:lvlJc w:val="left"/>
      <w:pPr>
        <w:ind w:left="720" w:hanging="360"/>
      </w:pPr>
      <w:rPr>
        <w:rFonts w:eastAsia="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33C20"/>
    <w:multiLevelType w:val="multilevel"/>
    <w:tmpl w:val="91F617D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
      <w:lvlJc w:val="left"/>
      <w:pPr>
        <w:tabs>
          <w:tab w:val="num" w:pos="1260"/>
        </w:tabs>
        <w:ind w:left="1260" w:hanging="360"/>
      </w:pPr>
      <w:rPr>
        <w:rFonts w:ascii="Wingdings" w:hAnsi="Wingdings"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670D2AD2"/>
    <w:multiLevelType w:val="multilevel"/>
    <w:tmpl w:val="E7148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B22B7"/>
    <w:multiLevelType w:val="multilevel"/>
    <w:tmpl w:val="686B22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7" w15:restartNumberingAfterBreak="0">
    <w:nsid w:val="6DA52497"/>
    <w:multiLevelType w:val="multilevel"/>
    <w:tmpl w:val="D1A66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F962F0"/>
    <w:multiLevelType w:val="multilevel"/>
    <w:tmpl w:val="73F962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75A87582"/>
    <w:multiLevelType w:val="multilevel"/>
    <w:tmpl w:val="75A8758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3"/>
  </w:num>
  <w:num w:numId="3">
    <w:abstractNumId w:val="1"/>
  </w:num>
  <w:num w:numId="4">
    <w:abstractNumId w:val="0"/>
  </w:num>
  <w:num w:numId="5">
    <w:abstractNumId w:val="11"/>
  </w:num>
  <w:num w:numId="6">
    <w:abstractNumId w:val="26"/>
  </w:num>
  <w:num w:numId="7">
    <w:abstractNumId w:val="29"/>
  </w:num>
  <w:num w:numId="8">
    <w:abstractNumId w:val="12"/>
  </w:num>
  <w:num w:numId="9">
    <w:abstractNumId w:val="10"/>
  </w:num>
  <w:num w:numId="10">
    <w:abstractNumId w:val="15"/>
  </w:num>
  <w:num w:numId="11">
    <w:abstractNumId w:val="19"/>
  </w:num>
  <w:num w:numId="12">
    <w:abstractNumId w:val="5"/>
  </w:num>
  <w:num w:numId="13">
    <w:abstractNumId w:val="20"/>
  </w:num>
  <w:num w:numId="14">
    <w:abstractNumId w:val="22"/>
  </w:num>
  <w:num w:numId="15">
    <w:abstractNumId w:val="28"/>
  </w:num>
  <w:num w:numId="16">
    <w:abstractNumId w:val="2"/>
  </w:num>
  <w:num w:numId="17">
    <w:abstractNumId w:val="3"/>
  </w:num>
  <w:num w:numId="18">
    <w:abstractNumId w:val="17"/>
  </w:num>
  <w:num w:numId="19">
    <w:abstractNumId w:val="21"/>
  </w:num>
  <w:num w:numId="20">
    <w:abstractNumId w:val="18"/>
  </w:num>
  <w:num w:numId="21">
    <w:abstractNumId w:val="25"/>
  </w:num>
  <w:num w:numId="22">
    <w:abstractNumId w:val="7"/>
  </w:num>
  <w:num w:numId="23">
    <w:abstractNumId w:val="27"/>
  </w:num>
  <w:num w:numId="24">
    <w:abstractNumId w:val="16"/>
  </w:num>
  <w:num w:numId="25">
    <w:abstractNumId w:val="14"/>
  </w:num>
  <w:num w:numId="26">
    <w:abstractNumId w:val="23"/>
  </w:num>
  <w:num w:numId="27">
    <w:abstractNumId w:val="24"/>
  </w:num>
  <w:num w:numId="28">
    <w:abstractNumId w:val="4"/>
  </w:num>
  <w:num w:numId="29">
    <w:abstractNumId w:val="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F2"/>
    <w:rsid w:val="00025983"/>
    <w:rsid w:val="00187368"/>
    <w:rsid w:val="001E1937"/>
    <w:rsid w:val="0021505D"/>
    <w:rsid w:val="00236063"/>
    <w:rsid w:val="00263885"/>
    <w:rsid w:val="002B6C7C"/>
    <w:rsid w:val="003D35EE"/>
    <w:rsid w:val="003F1ED7"/>
    <w:rsid w:val="0041425D"/>
    <w:rsid w:val="00432E5C"/>
    <w:rsid w:val="00446957"/>
    <w:rsid w:val="00523082"/>
    <w:rsid w:val="00642B3C"/>
    <w:rsid w:val="006B785E"/>
    <w:rsid w:val="006D2AAA"/>
    <w:rsid w:val="00730DF4"/>
    <w:rsid w:val="007747D1"/>
    <w:rsid w:val="007C65D6"/>
    <w:rsid w:val="0089130A"/>
    <w:rsid w:val="008B667A"/>
    <w:rsid w:val="009810F3"/>
    <w:rsid w:val="009B39B0"/>
    <w:rsid w:val="009C6BA1"/>
    <w:rsid w:val="00AE1454"/>
    <w:rsid w:val="00AE5FA9"/>
    <w:rsid w:val="00AF7653"/>
    <w:rsid w:val="00B90942"/>
    <w:rsid w:val="00BE741F"/>
    <w:rsid w:val="00C21EDB"/>
    <w:rsid w:val="00C6523F"/>
    <w:rsid w:val="00D06695"/>
    <w:rsid w:val="00D30926"/>
    <w:rsid w:val="00DA47F2"/>
    <w:rsid w:val="00E15311"/>
    <w:rsid w:val="00E52CD8"/>
    <w:rsid w:val="00E544A7"/>
    <w:rsid w:val="00EE6AFD"/>
    <w:rsid w:val="00EE779B"/>
    <w:rsid w:val="00F97DFB"/>
    <w:rsid w:val="00FF5B52"/>
    <w:rsid w:val="00FF7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D5366"/>
  <w15:chartTrackingRefBased/>
  <w15:docId w15:val="{0480D885-5E1B-4489-8676-6CEDE3D8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F2"/>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B78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1E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DA47F2"/>
    <w:pPr>
      <w:spacing w:line="318" w:lineRule="exact"/>
      <w:ind w:left="826" w:hanging="206"/>
      <w:outlineLvl w:val="2"/>
    </w:pPr>
    <w:rPr>
      <w:b/>
      <w:bCs/>
      <w:sz w:val="26"/>
      <w:szCs w:val="26"/>
    </w:rPr>
  </w:style>
  <w:style w:type="paragraph" w:styleId="Heading4">
    <w:name w:val="heading 4"/>
    <w:basedOn w:val="Normal"/>
    <w:next w:val="Normal"/>
    <w:link w:val="Heading4Char"/>
    <w:uiPriority w:val="9"/>
    <w:semiHidden/>
    <w:unhideWhenUsed/>
    <w:qFormat/>
    <w:rsid w:val="00FF7F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A47F2"/>
    <w:rPr>
      <w:sz w:val="26"/>
      <w:szCs w:val="26"/>
    </w:rPr>
  </w:style>
  <w:style w:type="character" w:customStyle="1" w:styleId="BodyTextChar">
    <w:name w:val="Body Text Char"/>
    <w:basedOn w:val="DefaultParagraphFont"/>
    <w:link w:val="BodyText"/>
    <w:uiPriority w:val="1"/>
    <w:rsid w:val="00DA47F2"/>
    <w:rPr>
      <w:rFonts w:ascii="Times New Roman" w:eastAsia="Times New Roman" w:hAnsi="Times New Roman" w:cs="Times New Roman"/>
      <w:sz w:val="26"/>
      <w:szCs w:val="26"/>
      <w:lang w:bidi="en-US"/>
    </w:rPr>
  </w:style>
  <w:style w:type="table" w:styleId="TableGrid">
    <w:name w:val="Table Grid"/>
    <w:basedOn w:val="TableNormal"/>
    <w:uiPriority w:val="39"/>
    <w:rsid w:val="00DA4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47F2"/>
    <w:rPr>
      <w:rFonts w:ascii="Times New Roman" w:eastAsia="Times New Roman" w:hAnsi="Times New Roman" w:cs="Times New Roman"/>
      <w:b/>
      <w:bCs/>
      <w:sz w:val="26"/>
      <w:szCs w:val="26"/>
      <w:lang w:bidi="en-US"/>
    </w:rPr>
  </w:style>
  <w:style w:type="paragraph" w:styleId="Header">
    <w:name w:val="header"/>
    <w:basedOn w:val="Normal"/>
    <w:link w:val="HeaderChar"/>
    <w:uiPriority w:val="99"/>
    <w:unhideWhenUsed/>
    <w:rsid w:val="00EE779B"/>
    <w:pPr>
      <w:tabs>
        <w:tab w:val="center" w:pos="4680"/>
        <w:tab w:val="right" w:pos="9360"/>
      </w:tabs>
    </w:pPr>
  </w:style>
  <w:style w:type="character" w:customStyle="1" w:styleId="HeaderChar">
    <w:name w:val="Header Char"/>
    <w:basedOn w:val="DefaultParagraphFont"/>
    <w:link w:val="Header"/>
    <w:uiPriority w:val="99"/>
    <w:rsid w:val="00EE779B"/>
    <w:rPr>
      <w:rFonts w:ascii="Times New Roman" w:eastAsia="Times New Roman" w:hAnsi="Times New Roman" w:cs="Times New Roman"/>
      <w:lang w:bidi="en-US"/>
    </w:rPr>
  </w:style>
  <w:style w:type="paragraph" w:styleId="Footer">
    <w:name w:val="footer"/>
    <w:basedOn w:val="Normal"/>
    <w:link w:val="FooterChar"/>
    <w:uiPriority w:val="99"/>
    <w:unhideWhenUsed/>
    <w:rsid w:val="00EE779B"/>
    <w:pPr>
      <w:tabs>
        <w:tab w:val="center" w:pos="4680"/>
        <w:tab w:val="right" w:pos="9360"/>
      </w:tabs>
    </w:pPr>
  </w:style>
  <w:style w:type="character" w:customStyle="1" w:styleId="FooterChar">
    <w:name w:val="Footer Char"/>
    <w:basedOn w:val="DefaultParagraphFont"/>
    <w:link w:val="Footer"/>
    <w:uiPriority w:val="99"/>
    <w:rsid w:val="00EE779B"/>
    <w:rPr>
      <w:rFonts w:ascii="Times New Roman" w:eastAsia="Times New Roman" w:hAnsi="Times New Roman" w:cs="Times New Roman"/>
      <w:lang w:bidi="en-US"/>
    </w:rPr>
  </w:style>
  <w:style w:type="character" w:customStyle="1" w:styleId="Heading2Char">
    <w:name w:val="Heading 2 Char"/>
    <w:basedOn w:val="DefaultParagraphFont"/>
    <w:link w:val="Heading2"/>
    <w:uiPriority w:val="9"/>
    <w:semiHidden/>
    <w:rsid w:val="003F1ED7"/>
    <w:rPr>
      <w:rFonts w:asciiTheme="majorHAnsi" w:eastAsiaTheme="majorEastAsia" w:hAnsiTheme="majorHAnsi" w:cstheme="majorBidi"/>
      <w:color w:val="2F5496" w:themeColor="accent1" w:themeShade="BF"/>
      <w:sz w:val="26"/>
      <w:szCs w:val="26"/>
      <w:lang w:bidi="en-US"/>
    </w:rPr>
  </w:style>
  <w:style w:type="paragraph" w:styleId="BalloonText">
    <w:name w:val="Balloon Text"/>
    <w:basedOn w:val="Normal"/>
    <w:link w:val="BalloonTextChar"/>
    <w:uiPriority w:val="99"/>
    <w:semiHidden/>
    <w:unhideWhenUsed/>
    <w:rsid w:val="00C65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23F"/>
    <w:rPr>
      <w:rFonts w:ascii="Segoe UI" w:eastAsia="Times New Roman" w:hAnsi="Segoe UI" w:cs="Segoe UI"/>
      <w:sz w:val="18"/>
      <w:szCs w:val="18"/>
      <w:lang w:bidi="en-US"/>
    </w:rPr>
  </w:style>
  <w:style w:type="character" w:customStyle="1" w:styleId="Heading4Char">
    <w:name w:val="Heading 4 Char"/>
    <w:basedOn w:val="DefaultParagraphFont"/>
    <w:link w:val="Heading4"/>
    <w:uiPriority w:val="9"/>
    <w:semiHidden/>
    <w:rsid w:val="00FF7F15"/>
    <w:rPr>
      <w:rFonts w:asciiTheme="majorHAnsi" w:eastAsiaTheme="majorEastAsia" w:hAnsiTheme="majorHAnsi" w:cstheme="majorBidi"/>
      <w:i/>
      <w:iCs/>
      <w:color w:val="2F5496" w:themeColor="accent1" w:themeShade="BF"/>
      <w:lang w:bidi="en-US"/>
    </w:rPr>
  </w:style>
  <w:style w:type="paragraph" w:customStyle="1" w:styleId="WPSOfficeManualTable1">
    <w:name w:val="WPSOffice Manual Table 1"/>
    <w:rsid w:val="006B785E"/>
    <w:rPr>
      <w:sz w:val="20"/>
      <w:szCs w:val="20"/>
    </w:rPr>
  </w:style>
  <w:style w:type="paragraph" w:customStyle="1" w:styleId="WPSOfficeManualTable2">
    <w:name w:val="WPSOffice Manual Table 2"/>
    <w:rsid w:val="006B785E"/>
    <w:pPr>
      <w:ind w:leftChars="200" w:left="200"/>
    </w:pPr>
    <w:rPr>
      <w:sz w:val="20"/>
      <w:szCs w:val="20"/>
    </w:rPr>
  </w:style>
  <w:style w:type="character" w:customStyle="1" w:styleId="Heading1Char">
    <w:name w:val="Heading 1 Char"/>
    <w:basedOn w:val="DefaultParagraphFont"/>
    <w:link w:val="Heading1"/>
    <w:uiPriority w:val="9"/>
    <w:rsid w:val="006B785E"/>
    <w:rPr>
      <w:rFonts w:asciiTheme="majorHAnsi" w:eastAsiaTheme="majorEastAsia" w:hAnsiTheme="majorHAnsi" w:cstheme="majorBidi"/>
      <w:color w:val="2F5496" w:themeColor="accent1" w:themeShade="BF"/>
      <w:sz w:val="32"/>
      <w:szCs w:val="32"/>
      <w:lang w:bidi="en-US"/>
    </w:rPr>
  </w:style>
  <w:style w:type="paragraph" w:styleId="NormalWeb">
    <w:name w:val="Normal (Web)"/>
    <w:basedOn w:val="Normal"/>
    <w:uiPriority w:val="99"/>
    <w:semiHidden/>
    <w:unhideWhenUsed/>
    <w:rsid w:val="006B785E"/>
    <w:pPr>
      <w:spacing w:beforeAutospacing="1" w:afterAutospacing="1"/>
    </w:pPr>
    <w:rPr>
      <w:sz w:val="24"/>
      <w:szCs w:val="24"/>
      <w:lang w:eastAsia="zh-CN" w:bidi="ar-SA"/>
    </w:rPr>
  </w:style>
  <w:style w:type="character" w:styleId="Hyperlink">
    <w:name w:val="Hyperlink"/>
    <w:basedOn w:val="DefaultParagraphFont"/>
    <w:uiPriority w:val="99"/>
    <w:semiHidden/>
    <w:unhideWhenUsed/>
    <w:qFormat/>
    <w:rsid w:val="006B785E"/>
    <w:rPr>
      <w:color w:val="0000FF"/>
      <w:u w:val="single"/>
    </w:rPr>
  </w:style>
  <w:style w:type="character" w:styleId="Strong">
    <w:name w:val="Strong"/>
    <w:basedOn w:val="DefaultParagraphFont"/>
    <w:uiPriority w:val="22"/>
    <w:qFormat/>
    <w:rsid w:val="006B785E"/>
    <w:rPr>
      <w:b/>
      <w:bCs/>
    </w:rPr>
  </w:style>
  <w:style w:type="paragraph" w:styleId="ListParagraph">
    <w:name w:val="List Paragraph"/>
    <w:basedOn w:val="Normal"/>
    <w:uiPriority w:val="34"/>
    <w:qFormat/>
    <w:rsid w:val="006B7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777">
      <w:bodyDiv w:val="1"/>
      <w:marLeft w:val="0"/>
      <w:marRight w:val="0"/>
      <w:marTop w:val="0"/>
      <w:marBottom w:val="0"/>
      <w:divBdr>
        <w:top w:val="none" w:sz="0" w:space="0" w:color="auto"/>
        <w:left w:val="none" w:sz="0" w:space="0" w:color="auto"/>
        <w:bottom w:val="none" w:sz="0" w:space="0" w:color="auto"/>
        <w:right w:val="none" w:sz="0" w:space="0" w:color="auto"/>
      </w:divBdr>
    </w:div>
    <w:div w:id="33889759">
      <w:bodyDiv w:val="1"/>
      <w:marLeft w:val="0"/>
      <w:marRight w:val="0"/>
      <w:marTop w:val="0"/>
      <w:marBottom w:val="0"/>
      <w:divBdr>
        <w:top w:val="none" w:sz="0" w:space="0" w:color="auto"/>
        <w:left w:val="none" w:sz="0" w:space="0" w:color="auto"/>
        <w:bottom w:val="none" w:sz="0" w:space="0" w:color="auto"/>
        <w:right w:val="none" w:sz="0" w:space="0" w:color="auto"/>
      </w:divBdr>
    </w:div>
    <w:div w:id="163016487">
      <w:bodyDiv w:val="1"/>
      <w:marLeft w:val="0"/>
      <w:marRight w:val="0"/>
      <w:marTop w:val="0"/>
      <w:marBottom w:val="0"/>
      <w:divBdr>
        <w:top w:val="none" w:sz="0" w:space="0" w:color="auto"/>
        <w:left w:val="none" w:sz="0" w:space="0" w:color="auto"/>
        <w:bottom w:val="none" w:sz="0" w:space="0" w:color="auto"/>
        <w:right w:val="none" w:sz="0" w:space="0" w:color="auto"/>
      </w:divBdr>
    </w:div>
    <w:div w:id="420294707">
      <w:bodyDiv w:val="1"/>
      <w:marLeft w:val="0"/>
      <w:marRight w:val="0"/>
      <w:marTop w:val="0"/>
      <w:marBottom w:val="0"/>
      <w:divBdr>
        <w:top w:val="none" w:sz="0" w:space="0" w:color="auto"/>
        <w:left w:val="none" w:sz="0" w:space="0" w:color="auto"/>
        <w:bottom w:val="none" w:sz="0" w:space="0" w:color="auto"/>
        <w:right w:val="none" w:sz="0" w:space="0" w:color="auto"/>
      </w:divBdr>
    </w:div>
    <w:div w:id="527067739">
      <w:bodyDiv w:val="1"/>
      <w:marLeft w:val="0"/>
      <w:marRight w:val="0"/>
      <w:marTop w:val="0"/>
      <w:marBottom w:val="0"/>
      <w:divBdr>
        <w:top w:val="none" w:sz="0" w:space="0" w:color="auto"/>
        <w:left w:val="none" w:sz="0" w:space="0" w:color="auto"/>
        <w:bottom w:val="none" w:sz="0" w:space="0" w:color="auto"/>
        <w:right w:val="none" w:sz="0" w:space="0" w:color="auto"/>
      </w:divBdr>
    </w:div>
    <w:div w:id="570190366">
      <w:bodyDiv w:val="1"/>
      <w:marLeft w:val="0"/>
      <w:marRight w:val="0"/>
      <w:marTop w:val="0"/>
      <w:marBottom w:val="0"/>
      <w:divBdr>
        <w:top w:val="none" w:sz="0" w:space="0" w:color="auto"/>
        <w:left w:val="none" w:sz="0" w:space="0" w:color="auto"/>
        <w:bottom w:val="none" w:sz="0" w:space="0" w:color="auto"/>
        <w:right w:val="none" w:sz="0" w:space="0" w:color="auto"/>
      </w:divBdr>
    </w:div>
    <w:div w:id="611206885">
      <w:bodyDiv w:val="1"/>
      <w:marLeft w:val="0"/>
      <w:marRight w:val="0"/>
      <w:marTop w:val="0"/>
      <w:marBottom w:val="0"/>
      <w:divBdr>
        <w:top w:val="none" w:sz="0" w:space="0" w:color="auto"/>
        <w:left w:val="none" w:sz="0" w:space="0" w:color="auto"/>
        <w:bottom w:val="none" w:sz="0" w:space="0" w:color="auto"/>
        <w:right w:val="none" w:sz="0" w:space="0" w:color="auto"/>
      </w:divBdr>
    </w:div>
    <w:div w:id="632716303">
      <w:bodyDiv w:val="1"/>
      <w:marLeft w:val="0"/>
      <w:marRight w:val="0"/>
      <w:marTop w:val="0"/>
      <w:marBottom w:val="0"/>
      <w:divBdr>
        <w:top w:val="none" w:sz="0" w:space="0" w:color="auto"/>
        <w:left w:val="none" w:sz="0" w:space="0" w:color="auto"/>
        <w:bottom w:val="none" w:sz="0" w:space="0" w:color="auto"/>
        <w:right w:val="none" w:sz="0" w:space="0" w:color="auto"/>
      </w:divBdr>
    </w:div>
    <w:div w:id="747848281">
      <w:bodyDiv w:val="1"/>
      <w:marLeft w:val="0"/>
      <w:marRight w:val="0"/>
      <w:marTop w:val="0"/>
      <w:marBottom w:val="0"/>
      <w:divBdr>
        <w:top w:val="none" w:sz="0" w:space="0" w:color="auto"/>
        <w:left w:val="none" w:sz="0" w:space="0" w:color="auto"/>
        <w:bottom w:val="none" w:sz="0" w:space="0" w:color="auto"/>
        <w:right w:val="none" w:sz="0" w:space="0" w:color="auto"/>
      </w:divBdr>
    </w:div>
    <w:div w:id="841239228">
      <w:bodyDiv w:val="1"/>
      <w:marLeft w:val="0"/>
      <w:marRight w:val="0"/>
      <w:marTop w:val="0"/>
      <w:marBottom w:val="0"/>
      <w:divBdr>
        <w:top w:val="none" w:sz="0" w:space="0" w:color="auto"/>
        <w:left w:val="none" w:sz="0" w:space="0" w:color="auto"/>
        <w:bottom w:val="none" w:sz="0" w:space="0" w:color="auto"/>
        <w:right w:val="none" w:sz="0" w:space="0" w:color="auto"/>
      </w:divBdr>
    </w:div>
    <w:div w:id="953246981">
      <w:bodyDiv w:val="1"/>
      <w:marLeft w:val="0"/>
      <w:marRight w:val="0"/>
      <w:marTop w:val="0"/>
      <w:marBottom w:val="0"/>
      <w:divBdr>
        <w:top w:val="none" w:sz="0" w:space="0" w:color="auto"/>
        <w:left w:val="none" w:sz="0" w:space="0" w:color="auto"/>
        <w:bottom w:val="none" w:sz="0" w:space="0" w:color="auto"/>
        <w:right w:val="none" w:sz="0" w:space="0" w:color="auto"/>
      </w:divBdr>
    </w:div>
    <w:div w:id="1012879993">
      <w:bodyDiv w:val="1"/>
      <w:marLeft w:val="0"/>
      <w:marRight w:val="0"/>
      <w:marTop w:val="0"/>
      <w:marBottom w:val="0"/>
      <w:divBdr>
        <w:top w:val="none" w:sz="0" w:space="0" w:color="auto"/>
        <w:left w:val="none" w:sz="0" w:space="0" w:color="auto"/>
        <w:bottom w:val="none" w:sz="0" w:space="0" w:color="auto"/>
        <w:right w:val="none" w:sz="0" w:space="0" w:color="auto"/>
      </w:divBdr>
    </w:div>
    <w:div w:id="1125850324">
      <w:bodyDiv w:val="1"/>
      <w:marLeft w:val="0"/>
      <w:marRight w:val="0"/>
      <w:marTop w:val="0"/>
      <w:marBottom w:val="0"/>
      <w:divBdr>
        <w:top w:val="none" w:sz="0" w:space="0" w:color="auto"/>
        <w:left w:val="none" w:sz="0" w:space="0" w:color="auto"/>
        <w:bottom w:val="none" w:sz="0" w:space="0" w:color="auto"/>
        <w:right w:val="none" w:sz="0" w:space="0" w:color="auto"/>
      </w:divBdr>
    </w:div>
    <w:div w:id="1442870521">
      <w:bodyDiv w:val="1"/>
      <w:marLeft w:val="0"/>
      <w:marRight w:val="0"/>
      <w:marTop w:val="0"/>
      <w:marBottom w:val="0"/>
      <w:divBdr>
        <w:top w:val="none" w:sz="0" w:space="0" w:color="auto"/>
        <w:left w:val="none" w:sz="0" w:space="0" w:color="auto"/>
        <w:bottom w:val="none" w:sz="0" w:space="0" w:color="auto"/>
        <w:right w:val="none" w:sz="0" w:space="0" w:color="auto"/>
      </w:divBdr>
    </w:div>
    <w:div w:id="1629117146">
      <w:bodyDiv w:val="1"/>
      <w:marLeft w:val="0"/>
      <w:marRight w:val="0"/>
      <w:marTop w:val="0"/>
      <w:marBottom w:val="0"/>
      <w:divBdr>
        <w:top w:val="none" w:sz="0" w:space="0" w:color="auto"/>
        <w:left w:val="none" w:sz="0" w:space="0" w:color="auto"/>
        <w:bottom w:val="none" w:sz="0" w:space="0" w:color="auto"/>
        <w:right w:val="none" w:sz="0" w:space="0" w:color="auto"/>
      </w:divBdr>
    </w:div>
    <w:div w:id="1647709492">
      <w:bodyDiv w:val="1"/>
      <w:marLeft w:val="0"/>
      <w:marRight w:val="0"/>
      <w:marTop w:val="0"/>
      <w:marBottom w:val="0"/>
      <w:divBdr>
        <w:top w:val="none" w:sz="0" w:space="0" w:color="auto"/>
        <w:left w:val="none" w:sz="0" w:space="0" w:color="auto"/>
        <w:bottom w:val="none" w:sz="0" w:space="0" w:color="auto"/>
        <w:right w:val="none" w:sz="0" w:space="0" w:color="auto"/>
      </w:divBdr>
    </w:div>
    <w:div w:id="1807774570">
      <w:bodyDiv w:val="1"/>
      <w:marLeft w:val="0"/>
      <w:marRight w:val="0"/>
      <w:marTop w:val="0"/>
      <w:marBottom w:val="0"/>
      <w:divBdr>
        <w:top w:val="none" w:sz="0" w:space="0" w:color="auto"/>
        <w:left w:val="none" w:sz="0" w:space="0" w:color="auto"/>
        <w:bottom w:val="none" w:sz="0" w:space="0" w:color="auto"/>
        <w:right w:val="none" w:sz="0" w:space="0" w:color="auto"/>
      </w:divBdr>
    </w:div>
    <w:div w:id="1865437928">
      <w:bodyDiv w:val="1"/>
      <w:marLeft w:val="0"/>
      <w:marRight w:val="0"/>
      <w:marTop w:val="0"/>
      <w:marBottom w:val="0"/>
      <w:divBdr>
        <w:top w:val="none" w:sz="0" w:space="0" w:color="auto"/>
        <w:left w:val="none" w:sz="0" w:space="0" w:color="auto"/>
        <w:bottom w:val="none" w:sz="0" w:space="0" w:color="auto"/>
        <w:right w:val="none" w:sz="0" w:space="0" w:color="auto"/>
      </w:divBdr>
    </w:div>
    <w:div w:id="2067682157">
      <w:bodyDiv w:val="1"/>
      <w:marLeft w:val="0"/>
      <w:marRight w:val="0"/>
      <w:marTop w:val="0"/>
      <w:marBottom w:val="0"/>
      <w:divBdr>
        <w:top w:val="none" w:sz="0" w:space="0" w:color="auto"/>
        <w:left w:val="none" w:sz="0" w:space="0" w:color="auto"/>
        <w:bottom w:val="none" w:sz="0" w:space="0" w:color="auto"/>
        <w:right w:val="none" w:sz="0" w:space="0" w:color="auto"/>
      </w:divBdr>
    </w:div>
    <w:div w:id="20869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hanmemquanlyerp.com/kien-thuc-erp/salesforce-la-gi-tinh-nang-cua-salesfor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hanmemquanlyer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hanmemquanlyer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CAA16-1A24-468E-BDAA-C7C66F62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acker</dc:creator>
  <cp:keywords/>
  <dc:description/>
  <cp:lastModifiedBy>Ben Backer</cp:lastModifiedBy>
  <cp:revision>24</cp:revision>
  <cp:lastPrinted>2019-04-01T07:54:00Z</cp:lastPrinted>
  <dcterms:created xsi:type="dcterms:W3CDTF">2019-04-01T06:35:00Z</dcterms:created>
  <dcterms:modified xsi:type="dcterms:W3CDTF">2019-05-15T10:35:00Z</dcterms:modified>
</cp:coreProperties>
</file>